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616DC7" w:rsidRDefault="000C785A" w:rsidP="00853B37">
      <w:pPr>
        <w:pStyle w:val="Default"/>
        <w:ind w:left="851" w:right="899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39084E" w:rsidRPr="0039084E">
        <w:rPr>
          <w:b/>
          <w:bCs/>
          <w:i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Start w:id="1" w:name="_Hlk492551648"/>
      <w:bookmarkStart w:id="2" w:name="_GoBack"/>
      <w:bookmarkEnd w:id="0"/>
      <w:r w:rsidR="0039084E" w:rsidRPr="0039084E">
        <w:rPr>
          <w:bCs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bookmarkEnd w:id="1"/>
      <w:bookmarkEnd w:id="2"/>
      <w:r w:rsidR="00F023DE">
        <w:rPr>
          <w:bCs/>
          <w:lang w:val="ru-RU"/>
        </w:rPr>
        <w:t xml:space="preserve"> (далее –  Услуги)</w:t>
      </w:r>
      <w:r w:rsidRPr="00693C7A">
        <w:rPr>
          <w:lang w:val="ru-RU"/>
        </w:rPr>
        <w:t>.</w:t>
      </w:r>
    </w:p>
    <w:p w:rsidR="00C7007B" w:rsidRPr="00C7007B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</w:t>
      </w:r>
      <w:r w:rsidR="004241EA">
        <w:rPr>
          <w:bCs/>
          <w:color w:val="auto"/>
          <w:lang w:val="ru-RU"/>
        </w:rPr>
        <w:t xml:space="preserve"> от 30 декабря 2015 года </w:t>
      </w:r>
      <w:r w:rsidR="00A076A6">
        <w:rPr>
          <w:bCs/>
          <w:color w:val="auto"/>
          <w:lang w:val="ru-RU"/>
        </w:rPr>
        <w:t>№ 1137</w:t>
      </w:r>
      <w:r w:rsidRPr="00C7007B">
        <w:rPr>
          <w:bCs/>
          <w:color w:val="auto"/>
          <w:lang w:val="ru-RU"/>
        </w:rPr>
        <w:t>, осуществляющим свою деятельность в соответствии с положениями Экологического кодекса (Глава 41-1).</w:t>
      </w:r>
    </w:p>
    <w:p w:rsidR="00C7007B" w:rsidRPr="00693C7A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 xml:space="preserve">Денежные средства, направляемые на реализацию данных закупок, поступают в качестве платы от физических и юридических лиц за организацию </w:t>
      </w:r>
      <w:r w:rsidR="004F1581" w:rsidRPr="004F1581">
        <w:rPr>
          <w:bCs/>
          <w:color w:val="auto"/>
          <w:lang w:val="ru-RU"/>
        </w:rPr>
        <w:t>сбора, транспортировки, переработки, использования и (или) утилизации</w:t>
      </w:r>
      <w:r w:rsidRPr="00C7007B">
        <w:rPr>
          <w:bCs/>
          <w:color w:val="auto"/>
          <w:lang w:val="ru-RU"/>
        </w:rPr>
        <w:t xml:space="preserve"> соответствующих отходов (</w:t>
      </w:r>
      <w:r w:rsidR="000819CD">
        <w:rPr>
          <w:bCs/>
          <w:color w:val="auto"/>
          <w:lang w:val="ru-RU"/>
        </w:rPr>
        <w:t>использованные шины</w:t>
      </w:r>
      <w:r w:rsidRPr="00C7007B">
        <w:rPr>
          <w:bCs/>
          <w:color w:val="auto"/>
          <w:lang w:val="ru-RU"/>
        </w:rPr>
        <w:t>) (далее – плата)</w:t>
      </w:r>
      <w:r w:rsidRPr="00C7007B">
        <w:rPr>
          <w:bCs/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DC376A" w:rsidRPr="00DC376A">
        <w:rPr>
          <w:lang w:val="ru-RU"/>
        </w:rPr>
        <w:t xml:space="preserve">1 617 737 000 </w:t>
      </w:r>
      <w:r w:rsidR="000B4AF5" w:rsidRPr="000B4AF5">
        <w:rPr>
          <w:lang w:val="ru-RU"/>
        </w:rPr>
        <w:t xml:space="preserve">(один миллиард </w:t>
      </w:r>
      <w:r w:rsidR="009519DF">
        <w:rPr>
          <w:lang w:val="ru-RU"/>
        </w:rPr>
        <w:t>шестьсот семнадцать миллионов</w:t>
      </w:r>
      <w:r w:rsidR="000B4AF5" w:rsidRPr="000B4AF5">
        <w:rPr>
          <w:lang w:val="ru-RU"/>
        </w:rPr>
        <w:t xml:space="preserve"> </w:t>
      </w:r>
      <w:r w:rsidR="009519DF">
        <w:rPr>
          <w:lang w:val="ru-RU"/>
        </w:rPr>
        <w:t>семьсот тридцать семь тысяч</w:t>
      </w:r>
      <w:r w:rsidR="000B4AF5" w:rsidRPr="000B4AF5">
        <w:rPr>
          <w:lang w:val="ru-RU"/>
        </w:rPr>
        <w:t>)</w:t>
      </w:r>
      <w:r w:rsidR="00D45A61" w:rsidRPr="000B4AF5">
        <w:rPr>
          <w:lang w:val="ru-RU"/>
        </w:rPr>
        <w:t xml:space="preserve"> тенге</w:t>
      </w:r>
      <w:r w:rsidR="00D45A61" w:rsidRPr="00D45A61">
        <w:rPr>
          <w:lang w:val="ru-RU"/>
        </w:rPr>
        <w:t xml:space="preserve">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5E331B" w:rsidRDefault="00355B4D" w:rsidP="00BC07EE">
      <w:pPr>
        <w:pStyle w:val="Default"/>
        <w:ind w:firstLine="720"/>
        <w:jc w:val="both"/>
        <w:rPr>
          <w:bCs/>
          <w:color w:val="auto"/>
          <w:lang w:val="ru-RU"/>
        </w:rPr>
      </w:pPr>
      <w:r w:rsidRPr="00355B4D">
        <w:rPr>
          <w:bCs/>
          <w:color w:val="auto"/>
          <w:lang w:val="ru-RU"/>
        </w:rPr>
        <w:t>В случае недостаточности денежных средств, собранных Заказчиком от производителей и импортеров каучука, резины и изделий из них, на которые распространяются расширенные обязательства производителей (импортеров), в качестве платы, для осуществления оплаты стоимости Услуг в полном объеме всех специализированных организаций, сумма</w:t>
      </w:r>
      <w:r w:rsidR="00BD0086">
        <w:rPr>
          <w:bCs/>
          <w:color w:val="auto"/>
          <w:lang w:val="ru-RU"/>
        </w:rPr>
        <w:t>,</w:t>
      </w:r>
      <w:r w:rsidRPr="00355B4D">
        <w:rPr>
          <w:bCs/>
          <w:color w:val="auto"/>
          <w:lang w:val="ru-RU"/>
        </w:rPr>
        <w:t xml:space="preserve"> </w:t>
      </w:r>
      <w:r w:rsidR="00946C5C" w:rsidRPr="00946C5C">
        <w:rPr>
          <w:bCs/>
          <w:color w:val="auto"/>
          <w:lang w:val="ru-RU"/>
        </w:rPr>
        <w:t xml:space="preserve">выделенная для приобретения </w:t>
      </w:r>
      <w:r w:rsidR="00BD0086">
        <w:rPr>
          <w:bCs/>
          <w:color w:val="auto"/>
          <w:lang w:val="ru-RU"/>
        </w:rPr>
        <w:t xml:space="preserve">вышеуказанных </w:t>
      </w:r>
      <w:r w:rsidR="00946C5C" w:rsidRPr="00946C5C">
        <w:rPr>
          <w:bCs/>
          <w:color w:val="auto"/>
          <w:lang w:val="ru-RU"/>
        </w:rPr>
        <w:t xml:space="preserve">услуг, </w:t>
      </w:r>
      <w:r w:rsidR="007B542F">
        <w:rPr>
          <w:bCs/>
          <w:color w:val="auto"/>
          <w:lang w:val="ru-RU"/>
        </w:rPr>
        <w:t xml:space="preserve">предусмотренная Договором </w:t>
      </w:r>
      <w:r w:rsidR="007B542F" w:rsidRPr="007B542F">
        <w:rPr>
          <w:bCs/>
          <w:color w:val="auto"/>
          <w:lang w:val="ru-RU"/>
        </w:rPr>
        <w:t>о закупках услуг по организации сбора и транспортировки отходов, образующихся после утраты потребительских свойств шинами (использованные шины)</w:t>
      </w:r>
      <w:r w:rsidR="007B542F">
        <w:rPr>
          <w:bCs/>
          <w:color w:val="auto"/>
          <w:lang w:val="ru-RU"/>
        </w:rPr>
        <w:t>,</w:t>
      </w:r>
      <w:r w:rsidR="00946C5C" w:rsidRPr="007B542F">
        <w:rPr>
          <w:bCs/>
          <w:color w:val="auto"/>
          <w:lang w:val="ru-RU"/>
        </w:rPr>
        <w:t xml:space="preserve"> </w:t>
      </w:r>
      <w:r w:rsidRPr="00355B4D">
        <w:rPr>
          <w:bCs/>
          <w:color w:val="auto"/>
          <w:lang w:val="ru-RU"/>
        </w:rPr>
        <w:t xml:space="preserve">может быть изменена в сторону уменьшения. </w:t>
      </w:r>
      <w:r w:rsidR="00535927">
        <w:rPr>
          <w:bCs/>
          <w:color w:val="auto"/>
          <w:lang w:val="ru-RU"/>
        </w:rPr>
        <w:t>При этом</w:t>
      </w:r>
      <w:r w:rsidRPr="00355B4D">
        <w:rPr>
          <w:bCs/>
          <w:color w:val="auto"/>
          <w:lang w:val="ru-RU"/>
        </w:rPr>
        <w:t xml:space="preserve">, с учетом уменьшения </w:t>
      </w:r>
      <w:r w:rsidR="00946C5C">
        <w:rPr>
          <w:bCs/>
          <w:color w:val="auto"/>
          <w:lang w:val="ru-RU"/>
        </w:rPr>
        <w:t>о</w:t>
      </w:r>
      <w:r w:rsidRPr="00355B4D">
        <w:rPr>
          <w:bCs/>
          <w:color w:val="auto"/>
          <w:lang w:val="ru-RU"/>
        </w:rPr>
        <w:t xml:space="preserve">бщей </w:t>
      </w:r>
      <w:r w:rsidR="00535927">
        <w:rPr>
          <w:bCs/>
          <w:color w:val="auto"/>
          <w:lang w:val="ru-RU"/>
        </w:rPr>
        <w:t>суммы</w:t>
      </w:r>
      <w:r w:rsidR="001C3D96">
        <w:rPr>
          <w:bCs/>
          <w:color w:val="auto"/>
          <w:lang w:val="ru-RU"/>
        </w:rPr>
        <w:t xml:space="preserve"> услуг на каждый лот</w:t>
      </w:r>
      <w:r w:rsidRPr="00355B4D">
        <w:rPr>
          <w:bCs/>
          <w:color w:val="auto"/>
          <w:lang w:val="ru-RU"/>
        </w:rPr>
        <w:t xml:space="preserve">, также </w:t>
      </w:r>
      <w:r w:rsidR="001C3D96">
        <w:rPr>
          <w:bCs/>
          <w:color w:val="auto"/>
          <w:lang w:val="ru-RU"/>
        </w:rPr>
        <w:t>изменяется с</w:t>
      </w:r>
      <w:r w:rsidR="003369D8">
        <w:rPr>
          <w:bCs/>
          <w:color w:val="auto"/>
          <w:lang w:val="ru-RU"/>
        </w:rPr>
        <w:t xml:space="preserve">умма </w:t>
      </w:r>
      <w:r w:rsidR="001C3D96">
        <w:rPr>
          <w:bCs/>
          <w:color w:val="auto"/>
          <w:lang w:val="ru-RU"/>
        </w:rPr>
        <w:t>оказанных у</w:t>
      </w:r>
      <w:r w:rsidRPr="00355B4D">
        <w:rPr>
          <w:bCs/>
          <w:color w:val="auto"/>
          <w:lang w:val="ru-RU"/>
        </w:rPr>
        <w:t xml:space="preserve">слуг за 1 (один) килограмм </w:t>
      </w:r>
      <w:r w:rsidR="00BC07EE">
        <w:rPr>
          <w:bCs/>
          <w:color w:val="auto"/>
          <w:lang w:val="ru-RU"/>
        </w:rPr>
        <w:t>собранных отходов</w:t>
      </w:r>
      <w:r w:rsidRPr="00355B4D">
        <w:rPr>
          <w:bCs/>
          <w:color w:val="auto"/>
          <w:lang w:val="ru-RU"/>
        </w:rPr>
        <w:t>.</w:t>
      </w:r>
      <w:r w:rsidR="00BC07EE">
        <w:rPr>
          <w:bCs/>
          <w:color w:val="auto"/>
          <w:lang w:val="ru-RU"/>
        </w:rPr>
        <w:t xml:space="preserve"> Д</w:t>
      </w:r>
      <w:r w:rsidR="00514CB5" w:rsidRPr="00494EE7">
        <w:rPr>
          <w:bCs/>
          <w:color w:val="auto"/>
          <w:lang w:val="ru-RU"/>
        </w:rPr>
        <w:t>анное условие распространяется на</w:t>
      </w:r>
      <w:r w:rsidR="006D596A">
        <w:rPr>
          <w:bCs/>
          <w:color w:val="auto"/>
          <w:lang w:val="ru-RU"/>
        </w:rPr>
        <w:t xml:space="preserve"> все</w:t>
      </w:r>
      <w:r w:rsidR="00514CB5" w:rsidRPr="00494EE7">
        <w:rPr>
          <w:bCs/>
          <w:color w:val="auto"/>
          <w:lang w:val="ru-RU"/>
        </w:rPr>
        <w:t xml:space="preserve"> лоты</w:t>
      </w:r>
      <w:r w:rsidR="003B58A3">
        <w:rPr>
          <w:bCs/>
          <w:color w:val="auto"/>
          <w:lang w:val="ru-RU"/>
        </w:rPr>
        <w:t>,</w:t>
      </w:r>
      <w:r w:rsidR="00514CB5" w:rsidRPr="00494EE7">
        <w:rPr>
          <w:bCs/>
          <w:color w:val="auto"/>
          <w:lang w:val="ru-RU"/>
        </w:rPr>
        <w:t xml:space="preserve"> </w:t>
      </w:r>
      <w:r w:rsidR="003B58A3">
        <w:rPr>
          <w:bCs/>
          <w:color w:val="auto"/>
          <w:lang w:val="ru-RU"/>
        </w:rPr>
        <w:t>предусмотренные</w:t>
      </w:r>
      <w:r w:rsidR="003369D8">
        <w:rPr>
          <w:bCs/>
          <w:color w:val="auto"/>
          <w:lang w:val="ru-RU"/>
        </w:rPr>
        <w:t xml:space="preserve"> Перечнем лотов (Приложение № 1 к Тендерной </w:t>
      </w:r>
      <w:r w:rsidR="005A2655">
        <w:rPr>
          <w:bCs/>
          <w:color w:val="auto"/>
          <w:lang w:val="ru-RU"/>
        </w:rPr>
        <w:t>документации</w:t>
      </w:r>
      <w:r w:rsidR="003369D8">
        <w:rPr>
          <w:bCs/>
          <w:color w:val="auto"/>
          <w:lang w:val="ru-RU"/>
        </w:rPr>
        <w:t>)</w:t>
      </w:r>
      <w:r w:rsidR="003B58A3">
        <w:rPr>
          <w:bCs/>
          <w:color w:val="auto"/>
          <w:lang w:val="ru-RU"/>
        </w:rPr>
        <w:t>,</w:t>
      </w:r>
      <w:r w:rsidR="003B58A3" w:rsidRPr="003B58A3">
        <w:rPr>
          <w:rFonts w:asciiTheme="minorHAnsi" w:hAnsiTheme="minorHAnsi" w:cstheme="minorBidi"/>
          <w:bCs/>
          <w:color w:val="auto"/>
          <w:sz w:val="22"/>
          <w:szCs w:val="22"/>
          <w:lang w:val="ru-RU"/>
        </w:rPr>
        <w:t xml:space="preserve"> </w:t>
      </w:r>
      <w:r w:rsidR="003B58A3" w:rsidRPr="003B58A3">
        <w:rPr>
          <w:bCs/>
          <w:color w:val="auto"/>
          <w:lang w:val="ru-RU"/>
        </w:rPr>
        <w:t>за исключением лотов №№ 1-78</w:t>
      </w:r>
      <w:r w:rsidR="005E331B" w:rsidRPr="005E331B">
        <w:rPr>
          <w:bCs/>
          <w:color w:val="auto"/>
          <w:lang w:val="ru-RU"/>
        </w:rPr>
        <w:t>.</w:t>
      </w:r>
    </w:p>
    <w:p w:rsidR="00A076A6" w:rsidRDefault="00A076A6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3A7BAE">
        <w:rPr>
          <w:bCs/>
          <w:color w:val="auto"/>
          <w:lang w:val="ru-RU"/>
        </w:rPr>
        <w:t>Потенциальные поставщики, с которым</w:t>
      </w:r>
      <w:r>
        <w:rPr>
          <w:bCs/>
          <w:color w:val="auto"/>
          <w:lang w:val="ru-RU"/>
        </w:rPr>
        <w:t>и Заказчик уже заключил договоры</w:t>
      </w:r>
      <w:r w:rsidRPr="003A7BAE">
        <w:rPr>
          <w:bCs/>
          <w:color w:val="auto"/>
          <w:lang w:val="ru-RU"/>
        </w:rPr>
        <w:t xml:space="preserve"> по </w:t>
      </w:r>
      <w:r w:rsidRPr="003A7BAE">
        <w:rPr>
          <w:bCs/>
          <w:iCs/>
          <w:color w:val="auto"/>
          <w:lang w:val="ru-RU"/>
        </w:rPr>
        <w:t xml:space="preserve">закупкам </w:t>
      </w:r>
      <w:r w:rsidRPr="003A7BAE">
        <w:rPr>
          <w:bCs/>
          <w:color w:val="auto"/>
          <w:lang w:val="ru-RU"/>
        </w:rPr>
        <w:t>услуг по организации сбора и транспортировки отходов, образующихся после утраты потребительских свойств шинами (использованные шины), в 1-ом полугодии 2017 года, не могут принять участие в лотах №№ 1-78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</w:t>
      </w:r>
      <w:r w:rsidR="00635849" w:rsidRPr="00635849">
        <w:rPr>
          <w:lang w:val="ru-RU" w:eastAsia="ru-RU"/>
        </w:rPr>
        <w:t>77926180219</w:t>
      </w:r>
      <w:r w:rsidR="00635849" w:rsidRPr="00635849">
        <w:rPr>
          <w:lang w:eastAsia="ru-RU"/>
        </w:rPr>
        <w:t>T</w:t>
      </w:r>
      <w:r w:rsidR="00635849" w:rsidRPr="00635849">
        <w:rPr>
          <w:lang w:val="ru-RU" w:eastAsia="ru-RU"/>
        </w:rPr>
        <w:t>620</w:t>
      </w:r>
      <w:r w:rsidR="00825430" w:rsidRPr="00825430">
        <w:rPr>
          <w:lang w:val="ru-RU" w:eastAsia="ru-RU"/>
        </w:rPr>
        <w:t>0</w:t>
      </w:r>
      <w:r w:rsidR="00635849" w:rsidRPr="00635849">
        <w:rPr>
          <w:lang w:val="ru-RU" w:eastAsia="ru-RU"/>
        </w:rPr>
        <w:t>0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lastRenderedPageBreak/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100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267"/>
      </w:tblGrid>
      <w:tr w:rsidR="0047312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a6"/>
              <w:ind w:right="-1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  <w:r w:rsidR="00292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CF1866" w:rsidRPr="00740E2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635849" w:rsidRDefault="00CF1866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63584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63584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624B70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2434CF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2434CF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CD5ADE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D5ADE" w:rsidRPr="00A16E41" w:rsidRDefault="00CD5ADE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12" w:type="dxa"/>
            <w:shd w:val="clear" w:color="auto" w:fill="auto"/>
            <w:noWrap/>
          </w:tcPr>
          <w:p w:rsidR="00CD5ADE" w:rsidRDefault="00CD5ADE" w:rsidP="00CD5ADE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CD5ADE" w:rsidRDefault="00CD5ADE" w:rsidP="00CD5ADE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</w:t>
            </w:r>
            <w:r w:rsidRPr="00F279A3">
              <w:rPr>
                <w:i/>
                <w:lang w:val="ru-RU"/>
              </w:rPr>
              <w:lastRenderedPageBreak/>
              <w:t xml:space="preserve">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>
              <w:rPr>
                <w:i/>
                <w:lang w:val="ru-RU"/>
              </w:rPr>
              <w:t>№ 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CD5ADE" w:rsidRPr="00A16E41" w:rsidRDefault="00CD5ADE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2,5%</w:t>
            </w:r>
          </w:p>
        </w:tc>
      </w:tr>
      <w:tr w:rsidR="00EC4486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EC4486" w:rsidRPr="007759DD" w:rsidRDefault="00EC4486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2" w:type="dxa"/>
            <w:shd w:val="clear" w:color="auto" w:fill="auto"/>
            <w:noWrap/>
          </w:tcPr>
          <w:p w:rsidR="00EC4486" w:rsidRPr="007759DD" w:rsidRDefault="00EC4486" w:rsidP="00EC4486">
            <w:pPr>
              <w:pStyle w:val="Default"/>
              <w:jc w:val="both"/>
              <w:rPr>
                <w:lang w:val="ru-RU"/>
              </w:rPr>
            </w:pPr>
            <w:r w:rsidRPr="007759DD">
              <w:rPr>
                <w:lang w:val="ru-RU"/>
              </w:rPr>
              <w:t xml:space="preserve">Потенциальный поставщик </w:t>
            </w:r>
            <w:r>
              <w:rPr>
                <w:lang w:val="ru-RU"/>
              </w:rPr>
              <w:t xml:space="preserve">самостоятельно осуществляет использование и (или) утилизацию </w:t>
            </w:r>
            <w:r>
              <w:rPr>
                <w:iCs/>
                <w:lang w:val="ru-RU"/>
              </w:rPr>
              <w:t>использованных шин и обеспечивает свою потребность в данных отходах</w:t>
            </w:r>
          </w:p>
        </w:tc>
        <w:tc>
          <w:tcPr>
            <w:tcW w:w="2267" w:type="dxa"/>
            <w:shd w:val="clear" w:color="auto" w:fill="auto"/>
            <w:noWrap/>
          </w:tcPr>
          <w:p w:rsidR="00EC4486" w:rsidRPr="007759DD" w:rsidRDefault="00EC4486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</w:tbl>
    <w:p w:rsidR="00473125" w:rsidRPr="00A16E41" w:rsidRDefault="0047312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77FAD" w:rsidRPr="00693C7A" w:rsidRDefault="00277FAD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>позднее 10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87223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6295F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сентября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36295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>еспублика Казахстан, 010000, г.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4D4F6D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F8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D4F6D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сентября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4D4F6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3" w:name="_Hlk488245696"/>
      <w:r w:rsidR="00633F78" w:rsidRPr="004D4F6D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3"/>
      <w:r w:rsidR="00BA121B"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4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4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4D4F6D" w:rsidRDefault="005D478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F6D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1D0430" w:rsidRPr="004D4F6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F8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4D4F6D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сентября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4D4F6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46F8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4D4F6D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сентября</w:t>
      </w:r>
      <w:r w:rsidR="00E01EFB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4D4F6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81379D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C6314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6C6314">
        <w:rPr>
          <w:rFonts w:ascii="Times New Roman" w:hAnsi="Times New Roman" w:cs="Times New Roman"/>
        </w:rPr>
        <w:t xml:space="preserve">тендера </w:t>
      </w:r>
      <w:r w:rsidR="006C6314" w:rsidRPr="006C6314">
        <w:rPr>
          <w:rFonts w:ascii="Times New Roman" w:hAnsi="Times New Roman" w:cs="Times New Roman"/>
        </w:rPr>
        <w:t>(и номера лотов</w:t>
      </w:r>
      <w:r w:rsidR="00D20F11" w:rsidRPr="006C6314">
        <w:rPr>
          <w:rFonts w:ascii="Times New Roman" w:hAnsi="Times New Roman" w:cs="Times New Roman"/>
        </w:rPr>
        <w:t>)</w:t>
      </w:r>
      <w:r w:rsidR="00D20F11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81379D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6C631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314" w:rsidRPr="006C631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46F8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C6314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сентября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6C631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6C6314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6C6314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280100"/>
      <w:bookmarkStart w:id="6" w:name="SUB280102"/>
      <w:bookmarkStart w:id="7" w:name="SUB280103"/>
      <w:bookmarkStart w:id="8" w:name="SUB280101"/>
      <w:bookmarkEnd w:id="5"/>
      <w:bookmarkEnd w:id="6"/>
      <w:bookmarkEnd w:id="7"/>
      <w:bookmarkEnd w:id="8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3E79BB">
        <w:rPr>
          <w:lang w:val="ru-RU"/>
        </w:rPr>
        <w:t>8 и № 9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</w:t>
      </w:r>
      <w:r w:rsidRPr="00E21231">
        <w:rPr>
          <w:rFonts w:ascii="Times New Roman" w:hAnsi="Times New Roman" w:cs="Times New Roman"/>
          <w:b w:val="0"/>
        </w:rPr>
        <w:lastRenderedPageBreak/>
        <w:t>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DF5C6E">
      <w:pPr>
        <w:pStyle w:val="Default"/>
        <w:ind w:firstLine="709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lastRenderedPageBreak/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E565F8" w:rsidRPr="003B7D85" w:rsidRDefault="00E565F8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>
        <w:rPr>
          <w:lang w:val="ru-RU"/>
        </w:rPr>
        <w:t xml:space="preserve">Перечень соисполнителей </w:t>
      </w:r>
      <w:r w:rsidRPr="00F63489">
        <w:rPr>
          <w:lang w:val="ru-RU"/>
        </w:rPr>
        <w:t>при оказании услуг, а также виды услуг, передаваемых потенциальным поставщиком соисполнителям</w:t>
      </w:r>
      <w:r>
        <w:rPr>
          <w:lang w:val="ru-RU"/>
        </w:rPr>
        <w:t xml:space="preserve"> (Пр</w:t>
      </w:r>
      <w:r w:rsidRPr="00F63489">
        <w:rPr>
          <w:bCs/>
          <w:lang w:val="ru-RU"/>
        </w:rPr>
        <w:t>иложени</w:t>
      </w:r>
      <w:r>
        <w:rPr>
          <w:bCs/>
          <w:lang w:val="ru-RU"/>
        </w:rPr>
        <w:t>е №</w:t>
      </w:r>
      <w:r w:rsidRPr="00F63489">
        <w:rPr>
          <w:bCs/>
          <w:lang w:val="ru-RU"/>
        </w:rPr>
        <w:t xml:space="preserve"> </w:t>
      </w:r>
      <w:r>
        <w:rPr>
          <w:bCs/>
          <w:lang w:val="ru-RU"/>
        </w:rPr>
        <w:t>7</w:t>
      </w:r>
      <w:r w:rsidRPr="00F63489">
        <w:rPr>
          <w:bCs/>
          <w:lang w:val="ru-RU"/>
        </w:rPr>
        <w:t xml:space="preserve"> к Тендерной документации</w:t>
      </w:r>
      <w:r>
        <w:rPr>
          <w:bCs/>
          <w:lang w:val="ru-RU"/>
        </w:rPr>
        <w:t>);</w:t>
      </w:r>
    </w:p>
    <w:p w:rsidR="00AC7939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9" w:name="_Hlk488743146"/>
      <w:r w:rsidRPr="003B7D85">
        <w:rPr>
          <w:lang w:val="ru-RU"/>
        </w:rPr>
        <w:t>Проект договора о закупках услуг</w:t>
      </w:r>
      <w:bookmarkEnd w:id="9"/>
      <w:r w:rsidRPr="003B7D85">
        <w:rPr>
          <w:lang w:val="ru-RU"/>
        </w:rPr>
        <w:t xml:space="preserve"> </w:t>
      </w:r>
      <w:r w:rsidR="00D75934">
        <w:rPr>
          <w:lang w:val="ru-RU"/>
        </w:rPr>
        <w:t>по лотам №№ 1-</w:t>
      </w:r>
      <w:r w:rsidR="00624B70" w:rsidRPr="00624B70">
        <w:rPr>
          <w:lang w:val="ru-RU"/>
        </w:rPr>
        <w:t>863</w:t>
      </w:r>
      <w:r w:rsidR="00D75934">
        <w:rPr>
          <w:lang w:val="ru-RU"/>
        </w:rPr>
        <w:t xml:space="preserve"> </w:t>
      </w:r>
      <w:r w:rsidRPr="003B7D85">
        <w:rPr>
          <w:lang w:val="ru-RU"/>
        </w:rPr>
        <w:t>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 xml:space="preserve">№ </w:t>
      </w:r>
      <w:r w:rsidR="00E565F8">
        <w:rPr>
          <w:lang w:val="ru-RU"/>
        </w:rPr>
        <w:t>8</w:t>
      </w:r>
      <w:r w:rsidRPr="003B7D85">
        <w:rPr>
          <w:lang w:val="ru-RU"/>
        </w:rPr>
        <w:t xml:space="preserve"> к Тендерной документации)</w:t>
      </w:r>
      <w:r w:rsidR="00AC7939">
        <w:rPr>
          <w:lang w:val="ru-RU"/>
        </w:rPr>
        <w:t>;</w:t>
      </w:r>
    </w:p>
    <w:p w:rsidR="009F2F0E" w:rsidRDefault="00AC7939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  <w:sectPr w:rsidR="009F2F0E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  <w:r w:rsidRPr="00AC7939">
        <w:rPr>
          <w:lang w:val="ru-RU"/>
        </w:rPr>
        <w:t>Проект договора о закупках услуг</w:t>
      </w:r>
      <w:r w:rsidR="00D75934">
        <w:rPr>
          <w:lang w:val="ru-RU"/>
        </w:rPr>
        <w:t xml:space="preserve"> по лотам №№ 79</w:t>
      </w:r>
      <w:r w:rsidR="00D54CA4">
        <w:rPr>
          <w:lang w:val="ru-RU"/>
        </w:rPr>
        <w:t>-</w:t>
      </w:r>
      <w:r w:rsidR="00B957BF">
        <w:rPr>
          <w:lang w:val="ru-RU"/>
        </w:rPr>
        <w:t>863</w:t>
      </w:r>
      <w:r w:rsidRPr="00AC7939">
        <w:rPr>
          <w:lang w:val="ru-RU"/>
        </w:rPr>
        <w:t xml:space="preserve"> (Приложение </w:t>
      </w:r>
      <w:r w:rsidR="00E565F8">
        <w:rPr>
          <w:lang w:val="ru-RU"/>
        </w:rPr>
        <w:t>№ 9</w:t>
      </w:r>
      <w:r w:rsidRPr="00AC7939">
        <w:rPr>
          <w:lang w:val="ru-RU"/>
        </w:rPr>
        <w:t xml:space="preserve"> к Тендерной документации)</w:t>
      </w:r>
      <w:r w:rsidR="00D75934">
        <w:rPr>
          <w:lang w:val="ru-RU"/>
        </w:rPr>
        <w:t>.</w:t>
      </w: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F0CC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A6038C" w:rsidRPr="00A6038C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tbl>
      <w:tblPr>
        <w:tblW w:w="150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3"/>
        <w:gridCol w:w="1277"/>
        <w:gridCol w:w="1417"/>
        <w:gridCol w:w="709"/>
        <w:gridCol w:w="851"/>
        <w:gridCol w:w="37"/>
        <w:gridCol w:w="1380"/>
        <w:gridCol w:w="37"/>
        <w:gridCol w:w="1097"/>
        <w:gridCol w:w="15"/>
        <w:gridCol w:w="1686"/>
        <w:gridCol w:w="15"/>
        <w:gridCol w:w="977"/>
        <w:gridCol w:w="15"/>
      </w:tblGrid>
      <w:tr w:rsidR="00A6038C" w:rsidRPr="00A6038C" w:rsidTr="00E96598">
        <w:trPr>
          <w:gridAfter w:val="1"/>
          <w:wAfter w:w="15" w:type="dxa"/>
          <w:trHeight w:val="255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983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приема отходов</w:t>
            </w:r>
          </w:p>
        </w:tc>
        <w:tc>
          <w:tcPr>
            <w:tcW w:w="127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709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417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 на один лот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, в тенге, без НДС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сумма на один лот, в тенге, без НДС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латы, %</w:t>
            </w:r>
          </w:p>
        </w:tc>
      </w:tr>
      <w:tr w:rsidR="00A6038C" w:rsidRPr="00A6038C" w:rsidTr="00E96598">
        <w:trPr>
          <w:trHeight w:val="255"/>
        </w:trPr>
        <w:tc>
          <w:tcPr>
            <w:tcW w:w="15041" w:type="dxa"/>
            <w:gridSpan w:val="16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1-ое полугодие 2017 года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 шинами (использованные шины), в 1-ом полугодии 2017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Южно-Казахстанская область, город Шымкент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Энбекшин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жилой массив Каратобе, Индустриальная зона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Онтустик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», улица </w:t>
            </w:r>
            <w:proofErr w:type="gram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пал</w:t>
            </w:r>
            <w:proofErr w:type="gram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батыра, дом 98 (ТОО «ЭКО Шина»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-ое полугодие 2017 год             </w:t>
            </w:r>
            <w:proofErr w:type="gramStart"/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(</w:t>
            </w:r>
            <w:proofErr w:type="gramEnd"/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2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-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 шинами (использованные шины), в 1-ом полугодии 2017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Северо-Казахстанская область, город Петропавловск, улица Ярослава Гашека, дом 40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Soltustik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ubber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ecycling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ое полугодие 2017 года (1-2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3-7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 шинами (использованные шины), в 1-ом полугодии 2017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гандинская область, поселок Долинка, переулок № 1, филиал № 41, РГП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Енбек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-Караганда», УИ КУИС МВД РК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зРемШина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-ое полугодие 2017 года (1-2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160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trHeight w:val="325"/>
        </w:trPr>
        <w:tc>
          <w:tcPr>
            <w:tcW w:w="15041" w:type="dxa"/>
            <w:gridSpan w:val="16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-ое полугодие 2017 года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-87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ызылординская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ь, город Кызылорда, улица Каратогай, дом 43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Дорстройсервис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-127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гандинская область, город Караганда, улица Карпатская, дом 17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Ecoindustry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-167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Южно-Казахстанская область, город Шымкент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Энбекшин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жилой массив Каратобе, Индустриальная </w:t>
            </w: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зона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Онтустик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», улица </w:t>
            </w:r>
            <w:proofErr w:type="gram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пал</w:t>
            </w:r>
            <w:proofErr w:type="gram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батыра, дом 98 (ТОО «ЭКО Шина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8-183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Северо-Казахстанская область, город Петропавловск, улица Ярослава Гашека, дом 40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Soltustik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ubber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ecycling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4-237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гандинская область, поселок Долинка, переулок № 1, филиал № 41, РГП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Енбек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-Караганда», УИ КУИС МВД РК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зРемШина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-241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останайская область, город Костанай, улица Гагарина, дом 170, завод 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гротехмаш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гротехмаш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42-261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Алматинская область, город Талдыкорган, улица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Медеу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дом 3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ЭкоСервис-Арман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2-296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Алматинская область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сай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поселок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Жармухамбет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строение 573 (ТОО «Q-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ecycling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7-300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Карагандинская область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бай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поселок </w:t>
            </w:r>
            <w:proofErr w:type="spellStart"/>
            <w:proofErr w:type="gram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Топар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 учетный</w:t>
            </w:r>
            <w:proofErr w:type="gram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квартал 023, земельный участок 018 (ТОО «Аксу-Т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1-307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Актюбинская область, город Актобе, Промзона 147, производственная база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Темди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(ИП «Машихин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B189D" w:rsidRPr="007E37CE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4B189D" w:rsidRPr="00B42C8A" w:rsidRDefault="004B189D" w:rsidP="004B189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8-318</w:t>
            </w:r>
          </w:p>
        </w:tc>
        <w:tc>
          <w:tcPr>
            <w:tcW w:w="2978" w:type="dxa"/>
            <w:shd w:val="clear" w:color="auto" w:fill="auto"/>
          </w:tcPr>
          <w:p w:rsidR="004B189D" w:rsidRPr="00A6038C" w:rsidRDefault="004B189D" w:rsidP="004B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7E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</w:tcPr>
          <w:p w:rsidR="004B189D" w:rsidRPr="00142559" w:rsidRDefault="00142559" w:rsidP="0005479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425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Восточно-Казахстанская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область, город Усть-Каменогорск, улица </w:t>
            </w:r>
            <w:r w:rsidR="000547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Машиностроителей 1/18 (ТОО «</w:t>
            </w:r>
            <w:proofErr w:type="spellStart"/>
            <w:r w:rsidR="000547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зТрансРеал</w:t>
            </w:r>
            <w:proofErr w:type="spellEnd"/>
            <w:r w:rsidR="000547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B189D" w:rsidRPr="007E37CE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4B189D" w:rsidRPr="00A6038C" w:rsidRDefault="00823679" w:rsidP="004B189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9-33</w:t>
            </w:r>
            <w:r w:rsidR="009205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4B189D" w:rsidRPr="00A6038C" w:rsidRDefault="004B189D" w:rsidP="004B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7E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июля 2017 года по 31 декабря 2017 года</w:t>
            </w:r>
          </w:p>
        </w:tc>
        <w:tc>
          <w:tcPr>
            <w:tcW w:w="1983" w:type="dxa"/>
          </w:tcPr>
          <w:p w:rsidR="004B189D" w:rsidRPr="00A6038C" w:rsidRDefault="009205AE" w:rsidP="009205A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тырау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Жылыой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город Кульсары, Промзона 57 (ТО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Промэколо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16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D" w:rsidRPr="00A6038C" w:rsidRDefault="004B189D" w:rsidP="004B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trHeight w:val="70"/>
        </w:trPr>
        <w:tc>
          <w:tcPr>
            <w:tcW w:w="15041" w:type="dxa"/>
            <w:gridSpan w:val="16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8 год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3F2DB4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3-</w:t>
            </w:r>
            <w:r w:rsidR="002452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3</w:t>
            </w:r>
            <w:r w:rsidR="00DC2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ызылординская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ь, город Кызылорда, улица Каратогай, дом 43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Дорстройсервис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24528A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  <w:r w:rsidR="00D11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38</w:t>
            </w:r>
            <w:r w:rsidR="00D11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гандинская область, город Караганда, улица Карпатская, дом 17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Ecoindustry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4C38C3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8</w:t>
            </w:r>
            <w:r w:rsidR="00D11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8D2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24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Южно-Казахстанская область, город Шымкент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Энбекшин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жилой массив Каратобе, Индустриальная зона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Онтустик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», улица </w:t>
            </w:r>
            <w:proofErr w:type="gram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пал</w:t>
            </w:r>
            <w:proofErr w:type="gram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батыра, дом 98 (ТОО «ЭКО Шина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8D2C28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5-440</w:t>
            </w:r>
          </w:p>
          <w:p w:rsidR="00A6038C" w:rsidRPr="00A6038C" w:rsidRDefault="00A6038C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Северо-Казахстанская область, город Петропавловск, улица Ярослава Гашека, дом 40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Soltustik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ubber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ecycling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8D2C28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1</w:t>
            </w:r>
            <w:r w:rsidR="00EF34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гандинская область, поселок Долинка, переулок № 1, филиал № 41, РГП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Енбек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-Караганда», УИ КУИС МВД РК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зРемШина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516DAE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81-485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останайская область, город Костанай, улица Гагарина, дом 170, завод 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гротехмаш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гротехмаш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6F26F4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  <w:r w:rsidR="00E63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  <w:r w:rsidR="00064E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Алматинская область, город Талдыкорган, улица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Медеу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дом 3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ЭкоСервис-Арман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6F26F4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6-553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Алматинская область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сай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поселок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Жармухамбет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строение 573 (ТОО «Q-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ecycling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D32C0B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4</w:t>
            </w:r>
            <w:r w:rsidR="00064E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2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Карагандинская область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бай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поселок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Топар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учетный квартал 023, земельный участок 018 (ТОО «Аксу-Т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D32C0B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63</w:t>
            </w:r>
            <w:r w:rsidR="00455E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571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Актюбинская область, город Актобе, Промзона 147, производственная база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Темди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(ИП «Машихин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47CEA" w:rsidRPr="00A6038C" w:rsidTr="00277FAD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847CEA" w:rsidRPr="00A6038C" w:rsidRDefault="00455EB6" w:rsidP="00847CE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2</w:t>
            </w:r>
            <w:r w:rsidR="00085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577</w:t>
            </w:r>
          </w:p>
        </w:tc>
        <w:tc>
          <w:tcPr>
            <w:tcW w:w="2978" w:type="dxa"/>
            <w:shd w:val="clear" w:color="auto" w:fill="auto"/>
          </w:tcPr>
          <w:p w:rsidR="00847CEA" w:rsidRPr="00A6038C" w:rsidRDefault="007D6431" w:rsidP="0084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7D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</w:tcPr>
          <w:p w:rsidR="00847CEA" w:rsidRPr="00142559" w:rsidRDefault="00847CEA" w:rsidP="00847CE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425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Восточно-Казахстанская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область, город Усть-Каменогорск, улица Машиностроителей 1/18 (ТО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зТрансРеа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847CEA" w:rsidRPr="00A6038C" w:rsidTr="00277FAD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847CEA" w:rsidRPr="00A6038C" w:rsidRDefault="00085C38" w:rsidP="00847CE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8-58</w:t>
            </w:r>
            <w:r w:rsidR="00AB15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847CEA" w:rsidRPr="00A6038C" w:rsidRDefault="007D6431" w:rsidP="0084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7D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8 года по 31 декабря 2018 года</w:t>
            </w:r>
          </w:p>
        </w:tc>
        <w:tc>
          <w:tcPr>
            <w:tcW w:w="1983" w:type="dxa"/>
          </w:tcPr>
          <w:p w:rsidR="00847CEA" w:rsidRPr="00A6038C" w:rsidRDefault="00847CEA" w:rsidP="00847CE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тырау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Жылыой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город Кульсары, Промзона 57 (ТО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Промэколо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trHeight w:val="70"/>
        </w:trPr>
        <w:tc>
          <w:tcPr>
            <w:tcW w:w="15041" w:type="dxa"/>
            <w:gridSpan w:val="16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085C38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3</w:t>
            </w:r>
            <w:r w:rsidR="00BA07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592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шинами (использованные шины), с 1 января 2019 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ода по 31 декабря 2019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Кызылординская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ь, город Кызылорда, улица Каратогай, 43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Дорстройсервис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BA0789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3-632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гандинская область, город Караганда, улица Карпатская, дом 17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Ecoindustry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9E0081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3-677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Южно-Казахстанская область, город Шымкент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Энбекшин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жилой массив Каратобе, Индустриальная зона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Онтустик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», улица </w:t>
            </w:r>
            <w:proofErr w:type="gram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пал</w:t>
            </w:r>
            <w:proofErr w:type="gram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батыра, дом 98 (ТОО «ЭКО Шина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9E0081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78-693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Северо-Казахстанская область, город Петропавловск, улица Ярослава Гашека, дом 40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Soltustik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ubber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ecycling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994BF6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4</w:t>
            </w:r>
            <w:r w:rsidR="00E54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733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гандинская область, поселок Долинка, переулок № 1, филиал № 41, РГП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Енбек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-Караганда», УИ КУИС МВД РК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зРемШина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481525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4-738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останайская область, город Костанай, улица Гагарина, дом 170, завод 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гротехмаш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гротехмаш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481525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9-758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шинами (использованные шины), с 1 января 2019 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ода по 31 декабря 2019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Алматинская область, город Талдыкорган, улица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Медеу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дом 3 (ТОО «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ЭкоСервис-Арман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805F70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9-806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Алматинская область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расай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поселок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Жармухамбет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строение 573 (ТОО «Q-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Recycling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805F70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7-815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" w:name="_Hlk491424820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Карагандинская область,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байский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поселок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Топар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учетный квартал 023, земельный участок 018</w:t>
            </w:r>
            <w:bookmarkEnd w:id="10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(ТОО «Аксу-Т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A6038C" w:rsidRPr="00A6038C" w:rsidRDefault="00F74430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6-824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A6038C" w:rsidP="00A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Актюбинская область, город Актобе, Промзона 147, производственная база </w:t>
            </w:r>
            <w:proofErr w:type="spellStart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Темди</w:t>
            </w:r>
            <w:proofErr w:type="spellEnd"/>
            <w:r w:rsidRPr="00A603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(ИП «Машихин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47CEA" w:rsidRPr="00A6038C" w:rsidTr="00277FAD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847CEA" w:rsidRPr="00A6038C" w:rsidRDefault="00F74430" w:rsidP="00847CE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25-835</w:t>
            </w:r>
          </w:p>
        </w:tc>
        <w:tc>
          <w:tcPr>
            <w:tcW w:w="2978" w:type="dxa"/>
            <w:shd w:val="clear" w:color="auto" w:fill="auto"/>
          </w:tcPr>
          <w:p w:rsidR="00847CEA" w:rsidRPr="00A6038C" w:rsidRDefault="007D6431" w:rsidP="0084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7D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</w:tcPr>
          <w:p w:rsidR="00847CEA" w:rsidRPr="00142559" w:rsidRDefault="00847CEA" w:rsidP="00847CE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425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Восточно-Казахстанская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область, город Усть-Каменогорск, улица Машиностроителей 1/18 (ТО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КазТрансРеа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847CEA" w:rsidRPr="00A6038C" w:rsidTr="00277FAD">
        <w:trPr>
          <w:gridAfter w:val="1"/>
          <w:wAfter w:w="15" w:type="dxa"/>
          <w:trHeight w:val="2236"/>
        </w:trPr>
        <w:tc>
          <w:tcPr>
            <w:tcW w:w="567" w:type="dxa"/>
            <w:vAlign w:val="center"/>
          </w:tcPr>
          <w:p w:rsidR="00847CEA" w:rsidRPr="00A6038C" w:rsidRDefault="004A4AC1" w:rsidP="00847CE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6-863</w:t>
            </w:r>
          </w:p>
        </w:tc>
        <w:tc>
          <w:tcPr>
            <w:tcW w:w="2978" w:type="dxa"/>
            <w:shd w:val="clear" w:color="auto" w:fill="auto"/>
          </w:tcPr>
          <w:p w:rsidR="00847CEA" w:rsidRPr="00A6038C" w:rsidRDefault="007D6431" w:rsidP="0084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</w:t>
            </w:r>
            <w:r w:rsidRPr="007D6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шинами (использованные шины), с 1 января 2019 года по 31 декабря 2019 года</w:t>
            </w:r>
          </w:p>
        </w:tc>
        <w:tc>
          <w:tcPr>
            <w:tcW w:w="1983" w:type="dxa"/>
          </w:tcPr>
          <w:p w:rsidR="00847CEA" w:rsidRPr="00A6038C" w:rsidRDefault="00847CEA" w:rsidP="00847CE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Атырау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Жылыой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район, город Кульсары, Промзона 57 (ТО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Промэколо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ое полугодие 2017 года (3-4 квартал 2017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</w:t>
            </w:r>
          </w:p>
        </w:tc>
        <w:tc>
          <w:tcPr>
            <w:tcW w:w="1134" w:type="dxa"/>
            <w:gridSpan w:val="2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2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EA" w:rsidRPr="00A6038C" w:rsidRDefault="00847CEA" w:rsidP="0084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E96598">
        <w:trPr>
          <w:trHeight w:val="208"/>
        </w:trPr>
        <w:tc>
          <w:tcPr>
            <w:tcW w:w="9819" w:type="dxa"/>
            <w:gridSpan w:val="8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выделенная общая масса и общая сумма на все лоты):</w:t>
            </w:r>
          </w:p>
        </w:tc>
        <w:tc>
          <w:tcPr>
            <w:tcW w:w="1417" w:type="dxa"/>
            <w:gridSpan w:val="2"/>
          </w:tcPr>
          <w:p w:rsidR="00A6038C" w:rsidRPr="00A6038C" w:rsidRDefault="006A4C4F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9 70</w:t>
            </w:r>
            <w:r w:rsidR="00A6038C"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 000</w:t>
            </w:r>
          </w:p>
        </w:tc>
        <w:tc>
          <w:tcPr>
            <w:tcW w:w="1112" w:type="dxa"/>
            <w:gridSpan w:val="2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 </w:t>
            </w:r>
            <w:r w:rsidR="00BB3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17 737 0</w:t>
            </w:r>
            <w:r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992" w:type="dxa"/>
            <w:gridSpan w:val="2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3337A5" w:rsidRPr="003337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5FE7" w:rsidRDefault="00C25FE7" w:rsidP="00C25FE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bookmarkStart w:id="11" w:name="_Hlk487805864"/>
      <w:bookmarkStart w:id="12" w:name="_Hlk485980531"/>
      <w:bookmarkStart w:id="13" w:name="_Hlk491434678"/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</w:p>
    <w:p w:rsidR="00C25FE7" w:rsidRDefault="00C25FE7" w:rsidP="00C25FE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шин</w:t>
      </w:r>
      <w:r w:rsidR="0013318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(использованные шины)</w:t>
      </w:r>
    </w:p>
    <w:p w:rsidR="00C25FE7" w:rsidRDefault="00C25FE7" w:rsidP="00C25FE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зующихся после утраты потребительских свойств 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</w:t>
      </w:r>
      <w:r w:rsidR="001331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 декабря 2019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амках оказания услуг в объем услуг </w:t>
      </w:r>
      <w:r w:rsidR="00B467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огут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ыть включены объем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использованных шин</w:t>
      </w:r>
      <w:r w:rsidR="00B467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собранных, поставленных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использование и (или) утилизацию </w:t>
      </w:r>
      <w:r w:rsidR="00B64F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период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нвар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</w:t>
      </w:r>
      <w:r w:rsidRPr="00D96D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B64F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юня 2017 года для объектов №</w:t>
      </w:r>
      <w:r w:rsidR="00B64F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046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,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6.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7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использованных шин;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Если сбор осуществляется не в местах использования и (или) утилизации, то 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.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где могут собираться использованные шины, а также в адрес которых должны быть транспортированы собранные использованные шины, для целей настоящих закупок являются: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4" w:name="_Hlk480301348"/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bookmarkEnd w:id="14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арагандинская область, поселок Долинка, переулок №</w:t>
      </w:r>
      <w:r w:rsidR="004828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, филиал №</w:t>
      </w:r>
      <w:r w:rsidR="004828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1, РГП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нбек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Караганда», УИ КУИС МВД РК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РемШи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25FE7" w:rsidRPr="00423E95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2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лматинска</w:t>
      </w:r>
      <w:r w:rsidR="00B42E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я область, </w:t>
      </w:r>
      <w:proofErr w:type="spellStart"/>
      <w:r w:rsidR="00B42E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 w:rsidR="00B42E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поселок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рмухамбе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строение 573 (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Q</w:t>
      </w:r>
      <w:r w:rsidRPr="00423E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423E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3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bookmarkStart w:id="15" w:name="_Hlk480303126"/>
      <w:r w:rsidR="00B42E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жно-Казахстанская область, город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Шымкент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нбекшин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Инд</w:t>
      </w:r>
      <w:r w:rsidR="00B42E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триальная зона «</w:t>
      </w:r>
      <w:proofErr w:type="spellStart"/>
      <w:r w:rsidR="00B42E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нтустик</w:t>
      </w:r>
      <w:proofErr w:type="spellEnd"/>
      <w:r w:rsidR="00B42E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», улица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пал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атыра, 98 (ТОО «Эко Шина</w:t>
      </w:r>
      <w:r w:rsidR="00C634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C25FE7" w:rsidRPr="00CD173D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bookmarkStart w:id="16" w:name="_Hlk480307092"/>
      <w:bookmarkEnd w:id="15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инская область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Талдыкорган, улиц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де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м № 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Сервис-Арман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25FE7" w:rsidRPr="00161F5C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5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bookmarkEnd w:id="16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станайская область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од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станай, улица Гагарина 170, завод 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гротехмаш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 (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гротехмаш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25FE7" w:rsidRPr="003F2C51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6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6E3E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еверо-Казахстанская область, город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тропавловск, улица </w:t>
      </w:r>
      <w:r w:rsidR="006E3E96" w:rsidRPr="006E3E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Ярослав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ашека, 40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Soltusti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ubber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7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E3E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ктюбинская область, город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ктобе, Промзона 147, производственная баз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мд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972A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П «Машихин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8</w:t>
      </w:r>
      <w:r w:rsidR="00AE31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Карагандинская область, город Караганда, улиц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патская,</w:t>
      </w:r>
      <w:r w:rsidR="00AE31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7 (</w:t>
      </w:r>
      <w:r w:rsidR="00972A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 w:rsidR="00972A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Ecoindustry</w:t>
      </w:r>
      <w:proofErr w:type="spellEnd"/>
      <w:r w:rsidR="00972A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C25FE7" w:rsidRPr="00977A84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B44715"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Карагандинская область, </w:t>
      </w:r>
      <w:proofErr w:type="spellStart"/>
      <w:r w:rsidR="00B44715"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байский</w:t>
      </w:r>
      <w:proofErr w:type="spellEnd"/>
      <w:r w:rsidR="00B44715"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район, поселок </w:t>
      </w:r>
      <w:proofErr w:type="spellStart"/>
      <w:r w:rsidR="00B44715"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Топар</w:t>
      </w:r>
      <w:proofErr w:type="spellEnd"/>
      <w:r w:rsidR="00B44715"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, учетный квартал 023, земельный участок 01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ТОО «Аксу-Т»)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10</w:t>
      </w:r>
      <w:r w:rsidRPr="00977A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E31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ординская</w:t>
      </w:r>
      <w:proofErr w:type="spellEnd"/>
      <w:r w:rsidR="00AE31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род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орда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лица Каратогай, 43 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рстройсервис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87F63" w:rsidRPr="00382571" w:rsidRDefault="00C87F63" w:rsidP="00C87F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7" w:name="_Hlk492542626"/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1</w:t>
      </w: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</w:t>
      </w:r>
      <w:r w:rsidRPr="00977A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45DBA"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осточно-Казахстанская область, город Усть-Каменогорск, улица Машиностроителей 1/18 </w:t>
      </w:r>
      <w:r w:rsidR="008A0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ТОО «</w:t>
      </w:r>
      <w:proofErr w:type="spellStart"/>
      <w:r w:rsidR="008A0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ТрансРеал</w:t>
      </w:r>
      <w:proofErr w:type="spellEnd"/>
      <w:r w:rsidR="008A0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87F63" w:rsidRDefault="00C87F63" w:rsidP="00C87F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Объект №12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C45DBA"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тырауская</w:t>
      </w:r>
      <w:proofErr w:type="spellEnd"/>
      <w:r w:rsidR="00C45DBA"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</w:t>
      </w:r>
      <w:proofErr w:type="spellStart"/>
      <w:r w:rsidR="00C45DBA"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ылыойский</w:t>
      </w:r>
      <w:proofErr w:type="spellEnd"/>
      <w:r w:rsidR="00C45DBA"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город Кульсары, Промзона 57 </w:t>
      </w:r>
      <w:r w:rsidR="008A0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ТОО «</w:t>
      </w:r>
      <w:proofErr w:type="spellStart"/>
      <w:r w:rsidR="008A0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мэкология</w:t>
      </w:r>
      <w:proofErr w:type="spellEnd"/>
      <w:r w:rsidR="008A0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Pr="0011702E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Требования к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использованным шинам</w:t>
      </w: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C25FE7" w:rsidRPr="0049749F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8" w:name="_Hlk491683730"/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4B7AA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="003B20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ные шины следующих типов: легковые, грузовые, автошины сельхозтехники, крупногабаритные шины</w:t>
      </w:r>
      <w:r w:rsidR="000A7E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3B20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D03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аксимальный размер шин – в диаметре </w:t>
      </w:r>
      <w:r w:rsidR="000A7E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ставляет 3,5 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25FE7" w:rsidRPr="00A5579C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4B7AA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</w:t>
      </w:r>
      <w:r w:rsidR="001E27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е типы использованных </w:t>
      </w:r>
      <w:r w:rsidR="001048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легковых и грузовых </w:t>
      </w:r>
      <w:r w:rsidR="001E27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048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змеры крупногабаритных шин от 26,5*</w:t>
      </w:r>
      <w:r w:rsid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5 </w:t>
      </w:r>
      <w:r w:rsid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A5579C" w:rsidRP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</w:t>
      </w:r>
      <w:r w:rsid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35*65 </w:t>
      </w:r>
      <w:r w:rsid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A5579C" w:rsidRP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3</w:t>
      </w:r>
      <w:r w:rsid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Pr="0049749F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особые требования и характеристики использованных шин, которые могут быть приняты на использование и (или) утилизацию, </w:t>
      </w:r>
      <w:r w:rsidR="002B5F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сутствуют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071C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ные шины с металлокордом, с текстильным кордом; </w:t>
      </w:r>
      <w:r w:rsidR="00A32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шин с металлокордом после эксплуатации транспорта; отходы покрышек с металлокордом</w:t>
      </w:r>
      <w:r w:rsidR="002819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с текстильным кордом.</w:t>
      </w:r>
    </w:p>
    <w:p w:rsidR="00DB6DA7" w:rsidRDefault="00C25FE7" w:rsidP="008A535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4B04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невматические транспортные шины</w:t>
      </w:r>
      <w:r w:rsidR="00E074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ые для переработки: пневматические шины автотракторных, грузовых и легковых</w:t>
      </w:r>
      <w:r w:rsidR="009D04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ипов. И</w:t>
      </w:r>
      <w:r w:rsidR="004542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пользованные </w:t>
      </w:r>
      <w:r w:rsidR="00454294"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ы с металлическим и текстильным кордом диаметром до 1200 мм и шириной профиля до 335 мм</w:t>
      </w:r>
      <w:r w:rsidR="004542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предварительным удалением бортового кольца и разделкой шины. </w:t>
      </w:r>
      <w:r w:rsidR="009D04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полнительные требования к принимаемым</w:t>
      </w:r>
      <w:r w:rsidR="00DB6DA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ам:</w:t>
      </w:r>
    </w:p>
    <w:p w:rsidR="008A5357" w:rsidRPr="008A5357" w:rsidRDefault="00DB6DA7" w:rsidP="008A535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 w:rsidR="009D04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8A5357"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ы должны быть сняты с колесных дисков (разукомплектованы);</w:t>
      </w:r>
    </w:p>
    <w:p w:rsidR="008A5357" w:rsidRPr="008A5357" w:rsidRDefault="008A5357" w:rsidP="008A5357">
      <w:pPr>
        <w:pStyle w:val="a6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шины должны быть очищены от любого рода загрязнителей</w:t>
      </w:r>
      <w:r w:rsidR="004C71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инерального</w:t>
      </w:r>
      <w:r w:rsidR="00DB6DA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="004C71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ческого, синтетического происхождения)</w:t>
      </w: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8A5357" w:rsidRPr="008A5357" w:rsidRDefault="008A5357" w:rsidP="008A5357">
      <w:pPr>
        <w:pStyle w:val="a6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шины не должны содержать в себе инородные тела любого рода; </w:t>
      </w:r>
    </w:p>
    <w:p w:rsidR="008A5357" w:rsidRPr="008A5357" w:rsidRDefault="008A5357" w:rsidP="008A5357">
      <w:pPr>
        <w:pStyle w:val="a6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к камере шины предъявляются аналогичные требования, кроме того, камера дол</w:t>
      </w:r>
      <w:r w:rsidR="00DB6DA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на быть освобождена от вентиля.</w:t>
      </w:r>
    </w:p>
    <w:p w:rsidR="00C25FE7" w:rsidRPr="00C04245" w:rsidRDefault="00C25FE7" w:rsidP="002D1FB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bookmarkStart w:id="19" w:name="_Hlk491683385"/>
      <w:r w:rsid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ные шины размером от </w:t>
      </w:r>
      <w:r w:rsid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25363D" w:rsidRP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3</w:t>
      </w:r>
      <w:r w:rsid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</w:t>
      </w:r>
      <w:r w:rsid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25363D" w:rsidRP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2</w:t>
      </w:r>
      <w:r w:rsid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25363D" w:rsidRP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крупногабаритные изношенные шины с металлокордом, с текстильным кордом </w:t>
      </w:r>
      <w:r w:rsidR="00E1553E"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880F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</w:t>
      </w:r>
      <w:r w:rsidR="00E1553E"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</w:t>
      </w:r>
      <w:r w:rsidR="00E1553E"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E1553E"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880F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7; отходы покрышек с металлическим и текстильным кордом. Ограничения по техническим характеристикам принимаемых шин отсутствуют</w:t>
      </w:r>
      <w:bookmarkEnd w:id="19"/>
      <w:r w:rsidR="00880F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томобильные шины диаметром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972A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2 до 23,5*25, </w:t>
      </w:r>
      <w:r w:rsidR="006343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рупногабаритные шин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23,5*25 до 1200*25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912F32"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ные шины </w:t>
      </w:r>
      <w:r w:rsidR="001631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сех типоразмеров</w:t>
      </w:r>
      <w:r w:rsidR="00912F32"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крупногабаритные изношенные шины с металлокордом, с текстильным кордом </w:t>
      </w:r>
      <w:r w:rsidR="00912F32"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912F32"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5 до </w:t>
      </w:r>
      <w:r w:rsidR="00912F32"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912F32"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57; отходы покрышек с металлическим и текстильным кордом. Ограничения по техническим характеристикам принимаемых шин отсутствуют</w:t>
      </w:r>
      <w:r w:rsidR="00E73F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9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E73F8E" w:rsidRPr="00E73F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обые требования и характеристики использованных шин, которые могут быть приняты на использование и (или) утилизацию, отсутствуют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0</w:t>
      </w:r>
      <w:r w:rsidRPr="00CD64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использованны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E2D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легковые и грузов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шины размером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CF7F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="00CE2D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.5</w:t>
      </w:r>
      <w:r w:rsidR="00CF7F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CF7FF5" w:rsidRPr="00CF7F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иаметром до 1200 мм</w:t>
      </w:r>
      <w:bookmarkEnd w:id="18"/>
      <w:r w:rsidR="00CE2D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9BB" w:rsidRPr="00382571" w:rsidRDefault="00C259BB" w:rsidP="00C259BB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20" w:name="_Hlk492543657"/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1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использованные </w:t>
      </w:r>
      <w:r w:rsidR="00D92DFC" w:rsidRPr="00D92D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легковые и грузовые </w:t>
      </w:r>
      <w:r w:rsidR="00510E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ы с максимальным диаметром 12</w:t>
      </w:r>
      <w:r w:rsidR="00F00FD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0 мм</w:t>
      </w:r>
      <w:proofErr w:type="gramStart"/>
      <w:r w:rsidR="00F00FD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proofErr w:type="gramEnd"/>
      <w:r w:rsid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максимальной шириной </w:t>
      </w:r>
      <w:r w:rsidR="00510E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35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м.</w:t>
      </w:r>
    </w:p>
    <w:p w:rsidR="00C259BB" w:rsidRPr="00D215E9" w:rsidRDefault="00C259BB" w:rsidP="00C259BB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2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использованные шины с максимальным диаметром 1</w:t>
      </w:r>
      <w:r w:rsidR="00510E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00 мм и максимальной шириной </w:t>
      </w:r>
      <w:r w:rsidR="00510E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00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м</w:t>
      </w:r>
      <w:bookmarkEnd w:id="20"/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bookmarkEnd w:id="17"/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7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юридических 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Pr="00A31A43" w:rsidRDefault="00C25FE7" w:rsidP="00C25FE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щение с использованными шинам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оответств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государственным стандартом Республики Казахстан СТ РК 2187-2012 «Шины отработанные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Требования безопасности при обращении» (далее – Стандарт). Также для подтверждения массы собираемых использованных шин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исполнителем порядком.</w:t>
      </w:r>
      <w:r w:rsidRPr="00ED2A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е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аться при наличии сопроводительных документов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казанных в Стандарт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Default="00C25FE7" w:rsidP="00C25FE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е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.</w:t>
      </w:r>
    </w:p>
    <w:p w:rsidR="00C25FE7" w:rsidRPr="00BC2CF0" w:rsidRDefault="00C25FE7" w:rsidP="00C25FE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исполнителем самостоятельно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ожет не осуществляться (если отходы собираются в местах использования и (или) утилизации)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иб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существлятьс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7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регистрироваться 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щих сбор и переработку отходов, </w:t>
      </w:r>
      <w:r w:rsidRPr="00C55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 (при условии, что регистрация в указанном реестре ранее не была осуществлена; подтверждение регистрации осуществляется ТОО «Оператор РОП» при поступлении соответствующего запроса по адресу электронной почты info@recycle.kz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явл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регистрации в указа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лаг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ложение №1 к Технической спецификац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рохождения регистрации в вышеуказанном реестре необходимо приложить заявление к настоящей Технической спецификации</w:t>
      </w:r>
      <w:r w:rsidRPr="00374FB3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потенциальным поставщиком копии необходимой документации на деятельность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е (при самостоятельном осуществлении), хранению (при осуществлении) использованных шин 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ключ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C25FE7" w:rsidRPr="00E6604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1. П</w:t>
      </w:r>
      <w:r w:rsidRPr="00E660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равления отходами;</w:t>
      </w:r>
    </w:p>
    <w:p w:rsidR="00C25FE7" w:rsidRPr="0034525A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ументацию о проведении оценки воздействия на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ОВОС)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:rsidR="00C25FE7" w:rsidRPr="00FF28DA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3. З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C25FE7" w:rsidRPr="00704D22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 Р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25FE7" w:rsidRPr="00E210D1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5. Т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ологический регламен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деятельность по сбору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, транспортировке использованных шин;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6. 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ую необходимую в зависимости от ви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ятельност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РК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Default="00C25FE7" w:rsidP="00C25FE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РК, и, при необходимости, подтверждено соответствующими компетентными уполномоченными органами и службами.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документов для подтверждения наличия техники и обо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вания для сбора (включая весовое оборудование),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и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амостоятельном осуществлении), хранения (при осуществлении) использованных шин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именно: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bookmarkStart w:id="21" w:name="_Hlk481592775"/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иобретение техники и оборудования</w:t>
      </w:r>
      <w:bookmarkEnd w:id="21"/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а техники и оборудования.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3.3.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ходная накладная/акт приема-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;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2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орм 328 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20 (при импорте в зоне Таможенного союза);</w:t>
      </w:r>
    </w:p>
    <w:p w:rsidR="00C25FE7" w:rsidRPr="00A31A43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3. грузовая таможенная декларация при импорте товара с приложениями (при импорте вне зоны Таможенного союза)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4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Инвентаризационная опись основных средств (в части рассматриваемых техники и оборудования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вентаризационная опись запасов (в части рассматриваемых техники и оборудования).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4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договоров, протоколов намерений, писем, гарантирующих прием собираемых использованных шин организациями, указанными в пункте 2 раздела А настоящей Технической спецификации. В случае отсутствия подтверждения приемки шин организациям, указанными в пункте 2 раздела А настоящей технической спецификации, заявка потенциального поставщика подлежит отклонению. </w:t>
      </w:r>
    </w:p>
    <w:p w:rsidR="00C25FE7" w:rsidRDefault="00C25FE7" w:rsidP="00C25F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самостоятельное участие перечисленных в пункте 2 раздела А организаций в качестве потенциальных поставщиков в настоящих закупках. При этом указанные в пункте 2 раздела А места использования и (или) утилизации могут также являться местами сбора использованных шин (приемные пункты). </w:t>
      </w:r>
    </w:p>
    <w:p w:rsidR="00144C4A" w:rsidRDefault="00C25FE7" w:rsidP="00C25FE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допускается включение одного и того же объема использованных шин в объем оказания услуг несколькими исполнителями</w:t>
      </w:r>
      <w:r w:rsidR="00E53D2B"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bookmarkEnd w:id="11"/>
    </w:p>
    <w:p w:rsidR="000B04F9" w:rsidRDefault="000B04F9" w:rsidP="00C25FE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казанные в пункте 2), в подпунктах 3.1-3.3 пункта 3), раздела В) документы не требую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потенциальных поставщиков,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торым Заказчик в текущем календарном год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плачивал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налогичные услуги по использованию и (или) утилизации отходов, при условии, что не были внесены изменения в документы или документы не утратили силу, а также при условии, что не используются новые (дополнительные) техника и оборудование для приема, использования и (или) утилизации отходов.</w:t>
      </w:r>
    </w:p>
    <w:bookmarkEnd w:id="12"/>
    <w:p w:rsidR="006C7C44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406EC" w:rsidRPr="009B6BEF" w:rsidRDefault="007406EC" w:rsidP="007406E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7406EC" w:rsidRPr="00B26162" w:rsidRDefault="007406EC" w:rsidP="007406E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2423"/>
      </w:tblGrid>
      <w:tr w:rsidR="007406EC" w:rsidRPr="00624B70" w:rsidTr="009A18FD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624B70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624B70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65468C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624B70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560"/>
        <w:gridCol w:w="1476"/>
        <w:gridCol w:w="1539"/>
        <w:gridCol w:w="1813"/>
        <w:gridCol w:w="1756"/>
      </w:tblGrid>
      <w:tr w:rsidR="007406EC" w:rsidRPr="00624B70" w:rsidTr="009A18FD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7406EC" w:rsidRPr="00624B70" w:rsidTr="009A18FD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1902"/>
        <w:gridCol w:w="1070"/>
        <w:gridCol w:w="1356"/>
        <w:gridCol w:w="2721"/>
      </w:tblGrid>
      <w:tr w:rsidR="007406EC" w:rsidRPr="00624B70" w:rsidTr="009A18FD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7406EC" w:rsidRPr="00624B70" w:rsidTr="009A18FD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329"/>
        <w:gridCol w:w="1191"/>
        <w:gridCol w:w="1867"/>
        <w:gridCol w:w="2650"/>
      </w:tblGrid>
      <w:tr w:rsidR="007406EC" w:rsidRPr="00624B70" w:rsidTr="009A18FD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7406EC" w:rsidRPr="00624B70" w:rsidTr="009A18FD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7B4CC7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239"/>
        <w:gridCol w:w="1146"/>
        <w:gridCol w:w="1655"/>
        <w:gridCol w:w="902"/>
        <w:gridCol w:w="1053"/>
        <w:gridCol w:w="2569"/>
      </w:tblGrid>
      <w:tr w:rsidR="007406EC" w:rsidRPr="00624B70" w:rsidTr="009A18FD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7406EC" w:rsidRPr="00624B70" w:rsidTr="009A18FD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406EC" w:rsidRPr="00624B70" w:rsidTr="009A18FD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77"/>
        <w:gridCol w:w="2405"/>
      </w:tblGrid>
      <w:tr w:rsidR="007406EC" w:rsidRPr="0065468C" w:rsidTr="009A18FD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7406EC" w:rsidRPr="0065468C" w:rsidTr="009A18FD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7406EC" w:rsidRPr="00B26162" w:rsidRDefault="007406EC" w:rsidP="007406EC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7406EC" w:rsidRPr="0065468C" w:rsidTr="009A18FD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7406EC" w:rsidRPr="0065468C" w:rsidTr="009A18FD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353E0B" w:rsidRDefault="007406EC" w:rsidP="009A18FD">
            <w:pPr>
              <w:jc w:val="center"/>
            </w:pPr>
            <w:r w:rsidRPr="00353E0B">
              <w:t>(руководитель юридического лица,</w:t>
            </w:r>
            <w:r w:rsidRPr="00353E0B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center"/>
            </w:pPr>
            <w:r w:rsidRPr="0065468C">
              <w:t>(подпись)</w:t>
            </w:r>
          </w:p>
          <w:p w:rsidR="007406EC" w:rsidRPr="0065468C" w:rsidRDefault="007406EC" w:rsidP="009A18FD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center"/>
            </w:pPr>
            <w:r w:rsidRPr="0065468C">
              <w:t>(инициалы, фамилия)</w:t>
            </w:r>
          </w:p>
        </w:tc>
      </w:tr>
    </w:tbl>
    <w:p w:rsidR="007406EC" w:rsidRPr="0065468C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6EC" w:rsidRPr="0065468C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7406EC" w:rsidRPr="0065468C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406EC" w:rsidRDefault="007406EC" w:rsidP="007406EC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7406EC" w:rsidRPr="00F56CDA" w:rsidRDefault="007406EC" w:rsidP="007406E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7406EC" w:rsidRPr="00F56CDA" w:rsidRDefault="007406EC" w:rsidP="007406E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bookmarkEnd w:id="13"/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Pr="00E81719" w:rsidRDefault="009B7AC1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70B6C" w:rsidRPr="00E70B6C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9B7AC1" w:rsidRPr="009B7AC1" w:rsidRDefault="009B7AC1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полняется на </w:t>
      </w:r>
      <w:r w:rsidR="006129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ый период</w:t>
      </w:r>
      <w:r w:rsidR="00AE2486" w:rsidRPr="00AE2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ьно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624B70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624B70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4848A5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70B6C" w:rsidRPr="00E70B6C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</w:t>
      </w:r>
      <w:r w:rsidR="00E70B6C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использованные шины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)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310EB1" w:rsidRDefault="00310EB1" w:rsidP="004848A5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D9573B" w:rsidRPr="00D9573B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Pr="00B4392A" w:rsidRDefault="00F451C2" w:rsidP="004848A5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D9573B" w:rsidRPr="00D9573B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624B70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624B70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624B70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624B70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624B70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оящая тендерная заявка действует в течение ____________ дн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</w:t>
      </w:r>
      <w:r w:rsidR="00AF56CC">
        <w:rPr>
          <w:rFonts w:ascii="Times New Roman" w:hAnsi="Times New Roman" w:cs="Times New Roman"/>
          <w:sz w:val="24"/>
          <w:szCs w:val="24"/>
          <w:lang w:val="ru-RU"/>
        </w:rPr>
        <w:t>е п. 20 Тендерной документацией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777255" w:rsidRPr="00E81719" w:rsidRDefault="00777255" w:rsidP="00777255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77725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Pr="005C51FD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777255" w:rsidRPr="00624B70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777255" w:rsidRPr="00624B70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624B70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777255" w:rsidRPr="005C51FD" w:rsidRDefault="00777255" w:rsidP="00777255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7255" w:rsidRPr="00E21231" w:rsidRDefault="00777255" w:rsidP="0077725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777255" w:rsidRPr="003B7D85" w:rsidRDefault="00777255" w:rsidP="00777255">
      <w:pPr>
        <w:pStyle w:val="a6"/>
        <w:rPr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25000" w:rsidRPr="00FD405A" w:rsidRDefault="00325000" w:rsidP="004848A5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bookmarkStart w:id="22" w:name="_Hlk488769831"/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BA2821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D9573B" w:rsidRPr="00D9573B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3" w:name="_Hlk488743880"/>
      <w:bookmarkStart w:id="24" w:name="_Hlk491691113"/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325000" w:rsidRDefault="00325000" w:rsidP="00777255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25" w:name="_Hlk486411579"/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bookmarkEnd w:id="25"/>
      <w:r w:rsidR="00777255" w:rsidRPr="0077725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2C2A41" w:rsidRPr="002C2A41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2C2A41" w:rsidRPr="002C2A41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987"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325000" w:rsidRDefault="00325000" w:rsidP="0081379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325000" w:rsidRPr="00224943" w:rsidRDefault="00325000" w:rsidP="00325000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325000" w:rsidRPr="001A007C" w:rsidRDefault="00325000" w:rsidP="00325000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 xml:space="preserve">образующихся в результате утраты потребительских свойств </w:t>
      </w:r>
      <w:r w:rsidR="0092347B" w:rsidRPr="00E57F20">
        <w:rPr>
          <w:bCs/>
          <w:lang w:val="ru-RU"/>
        </w:rPr>
        <w:t>шина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</w:t>
      </w:r>
      <w:r w:rsidR="003A2975" w:rsidRPr="003A297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на территории Республики Казахстан по организации сбора и транспортировки отходов, образующихся после утраты потребительских свойств шинами (использованные шины)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, а Заказчик обязуется оплатить Исполнителю стоимость услуг </w:t>
      </w:r>
      <w:r w:rsidR="005A0934"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E76060" w:rsidRPr="00E760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бора и транспортировк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512A88" w:rsidRPr="00BD6B46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="00B77FD2" w:rsidRPr="00F95F5A">
        <w:rPr>
          <w:rFonts w:ascii="Times New Roman" w:hAnsi="Times New Roman" w:cs="Times New Roman"/>
          <w:sz w:val="24"/>
          <w:szCs w:val="24"/>
        </w:rPr>
        <w:t>c</w:t>
      </w:r>
      <w:r w:rsidR="000D35C9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</w:t>
      </w:r>
      <w:r w:rsidR="00A12F76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вора </w:t>
      </w:r>
      <w:r w:rsidR="00B77FD2" w:rsidRPr="00F95F5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156FC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31.12.201</w:t>
      </w:r>
      <w:r w:rsidR="00A12F76" w:rsidRPr="00F95F5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156FC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77FD2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и подразделяется на следующие отчетные периоды:</w:t>
      </w:r>
    </w:p>
    <w:p w:rsidR="00512A88" w:rsidRPr="00512A88" w:rsidRDefault="00F445C2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рвый отчетный период: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7</w:t>
      </w:r>
      <w:r w:rsidR="00637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0.09.2017 г.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3 квартал 201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)</w:t>
      </w:r>
      <w:r w:rsid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512A88" w:rsidRDefault="00615172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10.2017</w:t>
      </w:r>
      <w:r w:rsidR="00637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1.12.2017 г.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4 квартал 2017 г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512A88" w:rsidRDefault="00615172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</w:t>
      </w:r>
      <w:r w:rsidR="00637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1.03.2018 г.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512A88" w:rsidRDefault="00615172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D116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4.2018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37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по 30.06.2018 г.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 w:rsid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 квартал 2018 г.)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512A88" w:rsidRDefault="00F445C2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ятый </w:t>
      </w:r>
      <w:r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F445C2" w:rsidP="0081379D">
      <w:pPr>
        <w:pStyle w:val="a6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шестой отчетный период: </w:t>
      </w:r>
      <w:r w:rsidR="005950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10.2018 г. п</w:t>
      </w:r>
      <w:r w:rsidR="00512A88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 w:rsidR="00A87E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;</w:t>
      </w:r>
    </w:p>
    <w:p w:rsidR="00A87EA8" w:rsidRPr="00364C31" w:rsidRDefault="00344733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дьмой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01.201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2839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1.03.201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2839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9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); </w:t>
      </w:r>
    </w:p>
    <w:p w:rsidR="00A87EA8" w:rsidRPr="00364C31" w:rsidRDefault="00344733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осьмой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4.2019</w:t>
      </w:r>
      <w:r w:rsidR="002839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0.06.2019</w:t>
      </w:r>
      <w:r w:rsidR="002839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 квартал 2019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); </w:t>
      </w:r>
    </w:p>
    <w:p w:rsidR="00A87EA8" w:rsidRPr="00364C31" w:rsidRDefault="00344733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вятый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07.201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 г. по 30.09.2019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(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9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); </w:t>
      </w:r>
    </w:p>
    <w:p w:rsidR="00A87EA8" w:rsidRPr="00364C31" w:rsidRDefault="00344733" w:rsidP="0081379D">
      <w:pPr>
        <w:pStyle w:val="a6"/>
        <w:numPr>
          <w:ilvl w:val="0"/>
          <w:numId w:val="10"/>
        </w:numPr>
        <w:tabs>
          <w:tab w:val="left" w:pos="1276"/>
        </w:tabs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сятый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0.201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31.12.2019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(4 квартал 201</w:t>
      </w:r>
      <w:r w:rsidR="00D116E4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A87EA8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).</w:t>
      </w:r>
    </w:p>
    <w:p w:rsidR="00325000" w:rsidRDefault="00EC114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1.5. 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325000" w:rsidRDefault="00EC114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8297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="00073379"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4C37E4" w:rsidRDefault="004C37E4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 физического лица (Приложение № 3 к Договору);</w:t>
      </w:r>
    </w:p>
    <w:p w:rsidR="00325000" w:rsidRDefault="00DB6748" w:rsidP="008663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663C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25000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="000F5C4F" w:rsidRPr="000F5C4F">
        <w:rPr>
          <w:rFonts w:ascii="Times New Roman" w:hAnsi="Times New Roman" w:cs="Times New Roman"/>
          <w:sz w:val="24"/>
          <w:szCs w:val="24"/>
          <w:lang w:val="ru-RU"/>
        </w:rPr>
        <w:t>о сборе и поставке отходов продукции (товаров)</w:t>
      </w:r>
      <w:r w:rsidR="00AD40A1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F5C4F" w:rsidRPr="000F5C4F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 w:rsidR="00A95FC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5FC8" w:rsidRPr="00C623AA" w:rsidRDefault="005160D8" w:rsidP="008663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</w:t>
      </w:r>
      <w:r w:rsidR="00A95F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2F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75A8" w:rsidRPr="005160D8">
        <w:rPr>
          <w:rFonts w:ascii="Times New Roman" w:hAnsi="Times New Roman" w:cs="Times New Roman"/>
          <w:sz w:val="24"/>
          <w:szCs w:val="24"/>
          <w:lang w:val="ru-RU"/>
        </w:rPr>
        <w:t>Исполнитель вправе получить оплату за Услуги, осуществленные</w:t>
      </w:r>
      <w:r w:rsidR="00B72E1D"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ем в периоде с 1 января 2017 года по </w:t>
      </w:r>
      <w:r w:rsidR="00216B6D" w:rsidRPr="005160D8">
        <w:rPr>
          <w:rFonts w:ascii="Times New Roman" w:hAnsi="Times New Roman" w:cs="Times New Roman"/>
          <w:sz w:val="24"/>
          <w:szCs w:val="24"/>
          <w:lang w:val="ru-RU"/>
        </w:rPr>
        <w:t>30 июня 2017 года</w:t>
      </w:r>
      <w:r w:rsidR="004778B5"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(далее –</w:t>
      </w:r>
      <w:r w:rsidR="00FC2A1F"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405C"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й </w:t>
      </w:r>
      <w:r w:rsidR="007876D2" w:rsidRPr="005160D8">
        <w:rPr>
          <w:rFonts w:ascii="Times New Roman" w:hAnsi="Times New Roman" w:cs="Times New Roman"/>
          <w:sz w:val="24"/>
          <w:szCs w:val="24"/>
          <w:lang w:val="ru-RU"/>
        </w:rPr>
        <w:t>пери</w:t>
      </w:r>
      <w:r w:rsidR="0016405C" w:rsidRPr="005160D8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4778B5" w:rsidRPr="005160D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B1C90"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разделом 5-1.</w:t>
      </w:r>
      <w:r w:rsidR="00216B6D"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</w:t>
      </w:r>
      <w:r w:rsidR="00B101A9" w:rsidRPr="005160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3DDA" w:rsidRPr="00DC31C8" w:rsidRDefault="00A93DDA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25000" w:rsidRDefault="003945FE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bookmarkStart w:id="26" w:name="_Hlk488750163"/>
      <w:r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не чаще 1 (одного) раза в </w:t>
      </w:r>
      <w:r w:rsidR="00CB3727" w:rsidRPr="005160D8">
        <w:rPr>
          <w:rFonts w:ascii="Times New Roman" w:hAnsi="Times New Roman" w:cs="Times New Roman"/>
          <w:sz w:val="24"/>
          <w:szCs w:val="24"/>
          <w:lang w:val="ru-RU"/>
        </w:rPr>
        <w:t>каждом отчетном периоде</w:t>
      </w:r>
      <w:r w:rsidR="00B1507A"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проверять ход и качество Услуг Исполнителя</w:t>
      </w:r>
      <w:r w:rsidR="00CB3727"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000" w:rsidRPr="005160D8">
        <w:rPr>
          <w:rFonts w:ascii="Times New Roman" w:hAnsi="Times New Roman" w:cs="Times New Roman"/>
          <w:sz w:val="24"/>
          <w:szCs w:val="24"/>
          <w:lang w:val="ru-RU"/>
        </w:rPr>
        <w:t>в период действия Договора</w:t>
      </w:r>
      <w:bookmarkEnd w:id="26"/>
      <w:r w:rsidR="00EA59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59BD" w:rsidRPr="00EA59BD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</w:t>
      </w:r>
      <w:proofErr w:type="spellStart"/>
      <w:r w:rsidR="00EA59BD" w:rsidRPr="00EA59BD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="00325000" w:rsidRPr="005160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</w:t>
      </w:r>
      <w:r w:rsidR="00920243">
        <w:rPr>
          <w:rFonts w:ascii="Times New Roman" w:hAnsi="Times New Roman" w:cs="Times New Roman"/>
          <w:sz w:val="24"/>
          <w:lang w:val="ru-RU"/>
        </w:rPr>
        <w:t xml:space="preserve"> п. 7.2. - 7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27" w:name="_Hlk486941085"/>
      <w:r w:rsidR="005E6895"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27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3.3. Исполнитель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10AA5" w:rsidRDefault="00325000" w:rsidP="00A817C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="00310AA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сбор отходов </w:t>
      </w:r>
      <w:r w:rsidR="00A817C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310AA5">
        <w:rPr>
          <w:rFonts w:ascii="Times New Roman" w:hAnsi="Times New Roman" w:cs="Times New Roman"/>
          <w:sz w:val="24"/>
          <w:szCs w:val="24"/>
          <w:lang w:val="ru-RU"/>
        </w:rPr>
        <w:t>а период</w:t>
      </w:r>
      <w:r w:rsidR="00A817C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10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7CE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310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7CE">
        <w:rPr>
          <w:rFonts w:ascii="Times New Roman" w:hAnsi="Times New Roman" w:cs="Times New Roman"/>
          <w:sz w:val="24"/>
          <w:szCs w:val="24"/>
          <w:lang w:val="ru-RU"/>
        </w:rPr>
        <w:t xml:space="preserve">п. 1.4. Договора </w:t>
      </w:r>
      <w:r w:rsidR="00310AA5">
        <w:rPr>
          <w:rFonts w:ascii="Times New Roman" w:hAnsi="Times New Roman" w:cs="Times New Roman"/>
          <w:sz w:val="24"/>
          <w:szCs w:val="24"/>
          <w:lang w:val="ru-RU"/>
        </w:rPr>
        <w:t>от юридических и физических лиц</w:t>
      </w:r>
      <w:r w:rsidR="00310A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территории, согласно Приложению № 1 к Договору с оформлением необходимых документов о приемке/сборе</w:t>
      </w:r>
      <w:r w:rsidR="00310AA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AA5" w:rsidRDefault="00310AA5" w:rsidP="00A817C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п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и сборе отходов в учетных документах отражать сведения о видах отходов, их массе, способе сбора отходов (источник их происхождения);</w:t>
      </w:r>
    </w:p>
    <w:p w:rsidR="00310AA5" w:rsidRDefault="00310AA5" w:rsidP="00A817C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. соблюдать требования к отходам, предусмотренные в Технической спецификации (Приложение № 2 к Договору) для их транспортировки к местам использования и (или) утилизации;</w:t>
      </w:r>
    </w:p>
    <w:p w:rsidR="00325000" w:rsidRDefault="00310AA5" w:rsidP="00310A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4. применять поверенное в соответствии с нормами законодательства РК весовое оборудование, документально оформлять результаты взвешивания в соответствии с установленным Исполнителем порядком</w:t>
      </w:r>
      <w:r w:rsidR="000504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25000"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3755B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8A1A2B" w:rsidRDefault="008A1A2B" w:rsidP="008A1A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7270A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8A1A2B" w:rsidRDefault="007270AF" w:rsidP="008A1A2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</w:t>
      </w:r>
      <w:r w:rsidR="008A1A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6775" w:rsidRPr="006D3DA9">
        <w:rPr>
          <w:rFonts w:ascii="Times New Roman" w:hAnsi="Times New Roman" w:cs="Times New Roman"/>
          <w:sz w:val="24"/>
          <w:szCs w:val="24"/>
          <w:lang w:val="ru-RU"/>
        </w:rPr>
        <w:t xml:space="preserve">не менее чем за 3 (три) рабочих дня </w:t>
      </w:r>
      <w:r w:rsidR="008A1A2B" w:rsidRPr="006D3DA9">
        <w:rPr>
          <w:rFonts w:ascii="Times New Roman" w:hAnsi="Times New Roman" w:cs="Times New Roman"/>
          <w:sz w:val="24"/>
          <w:szCs w:val="24"/>
          <w:lang w:val="ru-RU"/>
        </w:rPr>
        <w:t>уведомлять Заказчика</w:t>
      </w:r>
      <w:r w:rsidR="006D3DA9" w:rsidRPr="006D3D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4140" w:rsidRPr="006D3DA9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электронной почты по адресу</w:t>
      </w:r>
      <w:r w:rsidR="006D3DA9" w:rsidRPr="006D3D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B20">
        <w:rPr>
          <w:rFonts w:ascii="Times New Roman" w:hAnsi="Times New Roman" w:cs="Times New Roman"/>
          <w:sz w:val="24"/>
          <w:szCs w:val="24"/>
        </w:rPr>
        <w:t>notice</w:t>
      </w:r>
      <w:r w:rsidR="006D3DA9" w:rsidRPr="007C1B20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6D3DA9" w:rsidRPr="007C1B20">
        <w:rPr>
          <w:rFonts w:ascii="Times New Roman" w:hAnsi="Times New Roman" w:cs="Times New Roman"/>
          <w:sz w:val="24"/>
          <w:szCs w:val="24"/>
        </w:rPr>
        <w:t>recycle</w:t>
      </w:r>
      <w:r w:rsidR="006D3DA9" w:rsidRPr="007C1B2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6D3DA9" w:rsidRPr="007C1B20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921C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1A2B" w:rsidRPr="006D3DA9">
        <w:rPr>
          <w:rFonts w:ascii="Times New Roman" w:hAnsi="Times New Roman" w:cs="Times New Roman"/>
          <w:sz w:val="24"/>
          <w:szCs w:val="24"/>
          <w:lang w:val="ru-RU"/>
        </w:rPr>
        <w:t xml:space="preserve"> о планируемой отгрузке</w:t>
      </w:r>
      <w:r w:rsidR="00597526" w:rsidRPr="006D3DA9">
        <w:rPr>
          <w:rFonts w:ascii="Times New Roman" w:hAnsi="Times New Roman" w:cs="Times New Roman"/>
          <w:sz w:val="24"/>
          <w:szCs w:val="24"/>
          <w:lang w:val="ru-RU"/>
        </w:rPr>
        <w:t>/приемке</w:t>
      </w:r>
      <w:r w:rsidR="008A1A2B" w:rsidRPr="006D3DA9">
        <w:rPr>
          <w:rFonts w:ascii="Times New Roman" w:hAnsi="Times New Roman" w:cs="Times New Roman"/>
          <w:sz w:val="24"/>
          <w:szCs w:val="24"/>
          <w:lang w:val="ru-RU"/>
        </w:rPr>
        <w:t xml:space="preserve"> каждой партии собранных отходов на объект согласно Технической спецификации (Приложение № 2 к Договору);</w:t>
      </w:r>
    </w:p>
    <w:p w:rsidR="00325000" w:rsidRDefault="003755BA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7270A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</w:t>
      </w:r>
      <w:r w:rsidR="003522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28" w:name="_Hlk486946386"/>
      <w:r w:rsidRPr="003755BA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 предусмотренных Технической спецификацией (Приложение № 2 к Договору)</w:t>
      </w:r>
      <w:bookmarkEnd w:id="28"/>
      <w:r w:rsidR="003250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070D4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BF0E5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070D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325000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270AF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BF0E5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325000" w:rsidRDefault="007270AF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BF0E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325000" w:rsidRDefault="007270AF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BF0E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bookmarkStart w:id="29" w:name="_Hlk48868092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и сроки подачи заявления об оплате стоимости услуг</w:t>
      </w:r>
      <w:bookmarkEnd w:id="29"/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AE621F"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B31BA"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 w:rsidR="00AE621F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73379"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 w:rsidR="00900C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="00973219"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 w:rsidR="00CE07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B1C0E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дает Заказчику заявление об оплате оказанных </w:t>
      </w:r>
      <w:r w:rsidR="00BE4FD1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 w:rsidR="00CE07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</w:t>
      </w:r>
      <w:r w:rsidR="00AB1C0E">
        <w:rPr>
          <w:rFonts w:ascii="Times New Roman" w:hAnsi="Times New Roman" w:cs="Times New Roman"/>
          <w:bCs/>
          <w:sz w:val="24"/>
          <w:szCs w:val="24"/>
          <w:lang w:val="ru-RU"/>
        </w:rPr>
        <w:t>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сбора отходов, являются: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06767B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</w:t>
      </w:r>
    </w:p>
    <w:p w:rsidR="00EA379D" w:rsidRDefault="0006767B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676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акладной</w:t>
      </w:r>
      <w:r w:rsidRPr="000676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на отпуск запасо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а сторон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;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30" w:name="_Hlk491674995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</w:t>
      </w:r>
      <w:bookmarkEnd w:id="30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3 к Договору); 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ходно-кассовый ордер по выплате денежных средств (при возмездной приемке отходов), по форме КО-2 в соответствии с приказом МФ;</w:t>
      </w:r>
    </w:p>
    <w:p w:rsidR="008A5B2B" w:rsidRDefault="008A5B2B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B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транспортировку отходов, являются: 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варно-транспортная накладная (форма, утвержденная и описанная в учетной политике Исполнителя (товарно-транспортная накладная на отходы); 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оказанных услуг (форма Р-1, согласн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062F2F" w:rsidRPr="00B85F35" w:rsidRDefault="00B85F35" w:rsidP="00EA379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85F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передачу отходов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ереработку</w:t>
      </w:r>
      <w:r w:rsidR="000C33B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 использов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 (или) </w:t>
      </w:r>
      <w:r w:rsidRPr="00B85F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тилизацию:</w:t>
      </w:r>
    </w:p>
    <w:p w:rsidR="00B85F35" w:rsidRPr="00CC0EFD" w:rsidRDefault="00B85F35" w:rsidP="00B8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B85F35" w:rsidRPr="00CC0EFD" w:rsidRDefault="00B85F35" w:rsidP="00B8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B85F35" w:rsidRPr="00CC0EFD" w:rsidRDefault="00B85F35" w:rsidP="00B8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B85F35" w:rsidRPr="00CC0EFD" w:rsidRDefault="00B85F35" w:rsidP="00B8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B85F35" w:rsidRDefault="00B85F35" w:rsidP="00B8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4057D1" w:rsidRDefault="004057D1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05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териальная ведомость об остатках </w:t>
      </w:r>
      <w:r w:rsidR="00150A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ходов на </w:t>
      </w:r>
      <w:r w:rsidRPr="00405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ладе;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 о сборе и поставке отходов продукции (товаров)</w:t>
      </w:r>
      <w:r w:rsidR="004C37E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Договору);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;</w:t>
      </w:r>
    </w:p>
    <w:p w:rsidR="00EA379D" w:rsidRDefault="00EA379D" w:rsidP="00EA37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:rsidR="00325000" w:rsidRPr="00A07142" w:rsidRDefault="00EA379D" w:rsidP="00EA379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</w:t>
      </w:r>
      <w:r w:rsidR="00325000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1. </w:t>
      </w:r>
      <w:bookmarkStart w:id="31" w:name="_Hlk488681004"/>
      <w:r>
        <w:rPr>
          <w:rFonts w:ascii="Times New Roman" w:hAnsi="Times New Roman" w:cs="Times New Roman"/>
          <w:bCs/>
          <w:sz w:val="24"/>
          <w:szCs w:val="24"/>
          <w:lang w:val="ru-RU"/>
        </w:rPr>
        <w:t>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лном объеме и надлежащим образ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  <w:bookmarkEnd w:id="31"/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5855BE" w:rsidRPr="005855BE">
        <w:rPr>
          <w:rFonts w:ascii="Times New Roman" w:hAnsi="Times New Roman" w:cs="Times New Roman"/>
          <w:sz w:val="24"/>
          <w:szCs w:val="24"/>
          <w:lang w:val="ru-RU"/>
        </w:rPr>
        <w:t>собранных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210F40" w:rsidRDefault="002A7A08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казанных Услуг за 1 (один) килограмм </w:t>
      </w:r>
      <w:r w:rsidR="00C53A28" w:rsidRPr="00C53A28">
        <w:rPr>
          <w:rFonts w:ascii="Times New Roman" w:hAnsi="Times New Roman" w:cs="Times New Roman"/>
          <w:sz w:val="24"/>
          <w:szCs w:val="24"/>
          <w:lang w:val="ru-RU"/>
        </w:rPr>
        <w:t>собранных отходов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, указанная в пункте 5.1. настоящего Договора, а также Общая сумма Договора, предусмотренная пунктом 5.2</w:t>
      </w:r>
      <w:r w:rsidR="007B25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ежегодно </w:t>
      </w:r>
      <w:r w:rsidR="00F4422D">
        <w:rPr>
          <w:rFonts w:ascii="Times New Roman" w:hAnsi="Times New Roman" w:cs="Times New Roman"/>
          <w:sz w:val="24"/>
          <w:szCs w:val="24"/>
          <w:lang w:val="ru-RU"/>
        </w:rPr>
        <w:t>могут быть индекси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рован</w:t>
      </w:r>
      <w:r w:rsidR="00F442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и могут быть изменены в сторону увеличения с учетом инфляции и (или) изменения размера ут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7A08" w:rsidRPr="002A7A08" w:rsidRDefault="002A7A08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>При этом,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подписывает</w:t>
      </w:r>
      <w:r w:rsidR="008E1BE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 w:rsidR="00642B6D"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1794" w:rsidRPr="00741794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741794" w:rsidRPr="00741794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59231C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59231C" w:rsidRPr="0059231C" w:rsidRDefault="00640290" w:rsidP="0059231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</w:t>
      </w:r>
      <w:r w:rsidR="00196320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59231C"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 w:rsidR="00196320"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="0059231C"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741794" w:rsidRPr="00741794" w:rsidRDefault="0059231C" w:rsidP="0059231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Hlk486936156"/>
      <w:r w:rsidRPr="0059231C">
        <w:rPr>
          <w:rFonts w:ascii="Times New Roman" w:hAnsi="Times New Roman" w:cs="Times New Roman"/>
          <w:sz w:val="24"/>
          <w:szCs w:val="24"/>
          <w:lang w:val="ru-RU"/>
        </w:rPr>
        <w:lastRenderedPageBreak/>
        <w:t>5.</w:t>
      </w:r>
      <w:r w:rsidR="006402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32"/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="00616C19"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периоде и стоимости оказанных Услуг за 1 (один) килограмм </w:t>
      </w:r>
      <w:r w:rsidR="00616C19"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741794" w:rsidRPr="00741794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ом 5.1. и 5.2. Договора, не подлежит изменению в сторону увеличения за исключением случаев, предусмо</w:t>
      </w:r>
      <w:r w:rsidR="00642B6D">
        <w:rPr>
          <w:rFonts w:ascii="Times New Roman" w:hAnsi="Times New Roman" w:cs="Times New Roman"/>
          <w:sz w:val="24"/>
          <w:szCs w:val="24"/>
          <w:lang w:val="ru-RU"/>
        </w:rPr>
        <w:t>тренных в пункте 5.3. Договора.</w:t>
      </w:r>
    </w:p>
    <w:p w:rsidR="00741794" w:rsidRPr="00741794" w:rsidRDefault="00AE412D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25000" w:rsidRDefault="002C6DB3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2E02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Hlk491681049"/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 w:rsidR="008D20AE">
        <w:rPr>
          <w:rFonts w:ascii="Times New Roman" w:hAnsi="Times New Roman" w:cs="Times New Roman"/>
          <w:bCs/>
          <w:sz w:val="24"/>
          <w:szCs w:val="24"/>
          <w:lang w:val="ru-RU"/>
        </w:rPr>
        <w:t>каучука, резины и изделий из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, на которые распространяются расширенные обязательства производителей (импортеров), в качестве платы</w:t>
      </w:r>
      <w:r w:rsidR="001753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</w:t>
      </w:r>
      <w:bookmarkEnd w:id="33"/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ин) килограмм использованных и (или) утилизированных отходов</w:t>
      </w:r>
    </w:p>
    <w:p w:rsidR="00325000" w:rsidRPr="00224943" w:rsidRDefault="00AE412D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3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325000" w:rsidRDefault="002C6DB3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 w:rsidR="009F2361"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</w:t>
      </w:r>
      <w:r w:rsidR="001753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(десяти) календарных дней с момента направления уведомления Заказчиком.</w:t>
      </w:r>
    </w:p>
    <w:p w:rsidR="00B83E1F" w:rsidRDefault="00B83E1F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E1F" w:rsidRDefault="00B83E1F" w:rsidP="0081379D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06B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и сроки подачи заявления об оплате стоимости услуг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 р</w:t>
      </w:r>
      <w:r w:rsidRPr="001C217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мер платы и порядок взаиморасчетов (оплаты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исторический период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-1.1. 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казанн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исторический период 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составляет ________________________ с/без учета НДС за один килограмм </w:t>
      </w:r>
      <w:r w:rsidR="002D23C2" w:rsidRPr="002D23C2">
        <w:rPr>
          <w:rFonts w:ascii="Times New Roman" w:hAnsi="Times New Roman" w:cs="Times New Roman"/>
          <w:sz w:val="24"/>
          <w:szCs w:val="24"/>
          <w:lang w:val="ru-RU"/>
        </w:rPr>
        <w:t>собранных отходов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83E1F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Pr="006F337C">
        <w:rPr>
          <w:rFonts w:ascii="Times New Roman" w:hAnsi="Times New Roman" w:cs="Times New Roman"/>
          <w:sz w:val="24"/>
          <w:szCs w:val="24"/>
          <w:lang w:val="ru-RU"/>
        </w:rPr>
        <w:t xml:space="preserve">Общая сумма за услуги, выполненные в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ческом периоде</w:t>
      </w:r>
      <w:r w:rsidR="00B8316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337C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__________________________ тенге с/без учета НДС. </w:t>
      </w:r>
    </w:p>
    <w:p w:rsidR="00B83E1F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-1.3. В </w:t>
      </w:r>
      <w:r w:rsidRPr="00711512">
        <w:rPr>
          <w:rFonts w:ascii="Times New Roman" w:hAnsi="Times New Roman" w:cs="Times New Roman"/>
          <w:bCs/>
          <w:sz w:val="24"/>
          <w:szCs w:val="24"/>
          <w:lang w:val="ru-RU"/>
        </w:rPr>
        <w:t>течение 15 (пятнадцати) календарных дней со дня подписания настоящего Договора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, Исполнитель обязуется представить Заказчи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ление об оплате и 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Акт оказан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1-ое полугодие 2017 года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, в двух подлинных экземплярах, подписанных Исполнителем, а также документы, предусмотренные п. 3.2. Договора.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-1.4. 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Рассмотрение заявления Исполнителя и приложенных к нему документов об оплате стоимости оказанных им Услуг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-1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. Заказчик, в пределах срока, указанного в п. </w:t>
      </w:r>
      <w:r w:rsidR="00FB3CE2">
        <w:rPr>
          <w:rFonts w:ascii="Times New Roman" w:hAnsi="Times New Roman" w:cs="Times New Roman"/>
          <w:sz w:val="24"/>
          <w:szCs w:val="24"/>
          <w:lang w:val="ru-RU"/>
        </w:rPr>
        <w:t>5-1</w:t>
      </w:r>
      <w:r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 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6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При направлении Заказчиком Исполнителю запроса (т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ребования) в соответствии с п. 5-1</w:t>
      </w:r>
      <w:r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течение срока рассмотрения заявления 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Исполнителя, указанного в п. 5-1</w:t>
      </w:r>
      <w:r>
        <w:rPr>
          <w:rFonts w:ascii="Times New Roman" w:hAnsi="Times New Roman" w:cs="Times New Roman"/>
          <w:sz w:val="24"/>
          <w:szCs w:val="24"/>
          <w:lang w:val="ru-RU"/>
        </w:rPr>
        <w:t>.4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приостанавливается и считается возобновленным с даты предоставления Исполнителем запрашиваемых (</w:t>
      </w:r>
      <w:proofErr w:type="spellStart"/>
      <w:r w:rsidRPr="00C3279A">
        <w:rPr>
          <w:rFonts w:ascii="Times New Roman" w:hAnsi="Times New Roman" w:cs="Times New Roman"/>
          <w:sz w:val="24"/>
          <w:szCs w:val="24"/>
          <w:lang w:val="ru-RU"/>
        </w:rPr>
        <w:t>истребуемых</w:t>
      </w:r>
      <w:proofErr w:type="spellEnd"/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) Заказчиком документов. 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7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Заказчик по результатам рассмотрения заявления Исполнителя, при условии предоставления Исполнителем документов в полном объеме и надлежащим образом оформленных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B83E1F" w:rsidRPr="00C3279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8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я Исполнителя, указанного в п. 5-1</w:t>
      </w:r>
      <w:r>
        <w:rPr>
          <w:rFonts w:ascii="Times New Roman" w:hAnsi="Times New Roman" w:cs="Times New Roman"/>
          <w:sz w:val="24"/>
          <w:szCs w:val="24"/>
          <w:lang w:val="ru-RU"/>
        </w:rPr>
        <w:t>.4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 xml:space="preserve">. приостанавливается и считается возобновленным с даты повторного предоставления Исполнителем документов.  При этом 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B83E1F" w:rsidRPr="00BD6B46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9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Заказчик вправе отказать в рассмотрении заявления Исполнителя об оплате оказанных Услуг в случае нарушения сро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ого пунктом 5-1.4</w:t>
      </w:r>
      <w:r w:rsidRPr="00C3279A">
        <w:rPr>
          <w:rFonts w:ascii="Times New Roman" w:hAnsi="Times New Roman" w:cs="Times New Roman"/>
          <w:sz w:val="24"/>
          <w:szCs w:val="24"/>
          <w:lang w:val="ru-RU"/>
        </w:rPr>
        <w:t>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0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1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. После подписания Акта оказанных услуг, Услуги считаются оказанными и принятыми. 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2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. Оплата Услуг Исполнителя производится Заказчик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овременно 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3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 Стоимость Услуг, оп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ределяемая в соответствии с п. 5-1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9252A5">
        <w:rPr>
          <w:rFonts w:ascii="Times New Roman" w:hAnsi="Times New Roman" w:cs="Times New Roman"/>
          <w:sz w:val="24"/>
          <w:szCs w:val="24"/>
          <w:lang w:val="ru-RU"/>
        </w:rPr>
        <w:t>и 5-1</w:t>
      </w:r>
      <w:r w:rsidRPr="005C1A52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 xml:space="preserve"> Договора является фиксированной в течение всего срока действия договора и не подлежит изменению в сторону увеличения. </w:t>
      </w:r>
    </w:p>
    <w:p w:rsidR="00B83E1F" w:rsidRPr="007B7FCA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.14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B83E1F" w:rsidRDefault="00B83E1F" w:rsidP="00B83E1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-1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7B7FCA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7B7FCA" w:rsidRDefault="007B7FCA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263835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bookmarkStart w:id="34" w:name="_Hlk488770168"/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. Ответственность сторон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pacing w:val="5"/>
          <w:sz w:val="24"/>
          <w:szCs w:val="24"/>
          <w:lang w:val="ru-RU"/>
        </w:rPr>
        <w:t>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bookmarkStart w:id="35" w:name="_Hlk488738693"/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</w:t>
      </w:r>
      <w:r w:rsidR="00057D5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D51">
        <w:rPr>
          <w:rFonts w:ascii="Times New Roman" w:hAnsi="Times New Roman" w:cs="Times New Roman"/>
          <w:sz w:val="24"/>
          <w:szCs w:val="24"/>
          <w:lang w:val="ru-RU"/>
        </w:rPr>
        <w:t xml:space="preserve">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  <w:bookmarkEnd w:id="35"/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</w:t>
      </w:r>
      <w:bookmarkStart w:id="36" w:name="_Hlk488770876"/>
      <w:r w:rsidR="00292411"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bookmarkEnd w:id="36"/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t>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FA1" w:rsidRPr="00400FA1">
        <w:rPr>
          <w:rFonts w:ascii="Times New Roman" w:hAnsi="Times New Roman" w:cs="Times New Roman"/>
          <w:sz w:val="24"/>
          <w:szCs w:val="24"/>
        </w:rPr>
        <w:t> 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="00400FA1" w:rsidRPr="00400FA1">
        <w:rPr>
          <w:rFonts w:ascii="Times New Roman" w:hAnsi="Times New Roman" w:cs="Times New Roman"/>
          <w:sz w:val="24"/>
          <w:szCs w:val="24"/>
        </w:rPr>
        <w:t> 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</w:t>
      </w:r>
      <w:r w:rsidR="008C105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="00400FA1" w:rsidRPr="00400FA1">
        <w:rPr>
          <w:rFonts w:ascii="Times New Roman" w:hAnsi="Times New Roman" w:cs="Times New Roman"/>
          <w:sz w:val="24"/>
          <w:szCs w:val="24"/>
        </w:rPr>
        <w:t> 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 w:rsidR="00325000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10 (десяти) % от </w:t>
      </w:r>
      <w:r w:rsidR="008C1054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</w:p>
    <w:p w:rsidR="00325000" w:rsidRPr="008C1054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</w:t>
      </w:r>
      <w:r w:rsidR="009E26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 в его пользу штраф в размере 3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 (</w:t>
      </w:r>
      <w:r w:rsidR="009E26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идцати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% от </w:t>
      </w:r>
      <w:r w:rsidR="008C1054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74DF8" w:rsidRPr="00074DF8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7.</w:t>
      </w:r>
      <w:r w:rsidR="00074DF8"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="00074DF8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ем случаев, указанных в п. </w:t>
      </w:r>
      <w:r w:rsid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074DF8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0 (тридцати) % от </w:t>
      </w:r>
      <w:r w:rsidR="008C1054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074DF8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 w:rsidR="00325000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Заказчик впра</w:t>
      </w:r>
      <w:r w:rsidR="009E26FA">
        <w:rPr>
          <w:rFonts w:ascii="Times New Roman" w:hAnsi="Times New Roman" w:cs="Times New Roman"/>
          <w:sz w:val="24"/>
          <w:szCs w:val="24"/>
          <w:lang w:val="ru-RU"/>
        </w:rPr>
        <w:t>ве применить к Исполнителю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санкции, предусмотренные в настоящем разделе 6 Договора, в том числе как в совокупности, так и по отдельности.</w:t>
      </w:r>
    </w:p>
    <w:p w:rsidR="00325000" w:rsidRPr="00224943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 w:rsidR="002A1B30"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.11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 xml:space="preserve">ий, предусмотренных </w:t>
      </w:r>
      <w:r w:rsidR="007F7547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 xml:space="preserve"> 5.14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изменения в сторону уменьшения </w:t>
      </w:r>
      <w:r w:rsidR="006814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уммы</w:t>
      </w:r>
      <w:r w:rsidR="00B736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</w:t>
      </w:r>
      <w:r w:rsidR="00D66B82"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 w:rsidR="005A0EA5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7D742C" w:rsidRDefault="008B02A0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1</w:t>
      </w:r>
      <w:r w:rsidR="00EE70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bookmarkStart w:id="37" w:name="_Hlk488750050"/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нарушения сроков </w:t>
      </w:r>
      <w:r w:rsidR="00370E7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смотрения документов, предоставленных Исполнителем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Заказчик выплачивает Исполнителю неустойку (штраф, пеню) в размере 0,1 % от </w:t>
      </w:r>
      <w:r w:rsidR="00B736BC" w:rsidRPr="00B736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 w:rsidR="007D742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774B0D" w:rsidRDefault="007D742C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общая сумма неустойки (штрафа, пени) не должна превышать 10 (десяти) % от </w:t>
      </w:r>
      <w:r w:rsidR="00D92786"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="00D92786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0E74" w:rsidRDefault="008B02A0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70E7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70E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0E74"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 w:rsidR="003F7365">
        <w:rPr>
          <w:rFonts w:ascii="Times New Roman" w:hAnsi="Times New Roman" w:cs="Times New Roman"/>
          <w:sz w:val="24"/>
          <w:szCs w:val="24"/>
          <w:lang w:val="ru-RU"/>
        </w:rPr>
        <w:t>но не более 10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 xml:space="preserve"> (десяти) </w:t>
      </w:r>
      <w:r w:rsidR="003F7365">
        <w:rPr>
          <w:rFonts w:ascii="Times New Roman" w:hAnsi="Times New Roman" w:cs="Times New Roman"/>
          <w:sz w:val="24"/>
          <w:szCs w:val="24"/>
          <w:lang w:val="ru-RU"/>
        </w:rPr>
        <w:t xml:space="preserve">% от </w:t>
      </w:r>
      <w:bookmarkEnd w:id="37"/>
      <w:r w:rsidR="00D92786"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="00D92786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3F73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7762" w:rsidRDefault="00C97762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_Hlk488778689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14. </w:t>
      </w:r>
      <w:r w:rsidR="007910DC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7F33B7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ия </w:t>
      </w:r>
      <w:r w:rsidR="00E4313C">
        <w:rPr>
          <w:rFonts w:ascii="Times New Roman" w:hAnsi="Times New Roman" w:cs="Times New Roman"/>
          <w:sz w:val="24"/>
          <w:szCs w:val="24"/>
          <w:lang w:val="ru-RU"/>
        </w:rPr>
        <w:t xml:space="preserve">факта </w:t>
      </w:r>
      <w:r w:rsidR="00E1304A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="00E1304A"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="00E1304A"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393D"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 w:rsidR="0013393D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13393D"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="00E1304A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 w:rsidR="009D627C">
        <w:rPr>
          <w:rFonts w:ascii="Times New Roman" w:hAnsi="Times New Roman" w:cs="Times New Roman"/>
          <w:sz w:val="24"/>
          <w:szCs w:val="24"/>
          <w:lang w:val="ru-RU"/>
        </w:rPr>
        <w:t>, указанном в п. 6.5. Договора</w:t>
      </w:r>
      <w:r w:rsidR="00D85BAC">
        <w:rPr>
          <w:rFonts w:ascii="Times New Roman" w:hAnsi="Times New Roman" w:cs="Times New Roman"/>
          <w:sz w:val="24"/>
          <w:szCs w:val="24"/>
          <w:lang w:val="ru-RU"/>
        </w:rPr>
        <w:t xml:space="preserve">, а также Заказчик </w:t>
      </w:r>
      <w:r w:rsidR="00D85BAC"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 w:rsidR="00D85BAC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</w:t>
      </w:r>
      <w:r w:rsidR="00535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5518" w:rsidRPr="00370E74" w:rsidRDefault="00535518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bookmarkEnd w:id="38"/>
      <w:r w:rsidR="00F91226"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 w:rsidR="00F91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8B02A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25000">
        <w:rPr>
          <w:rFonts w:ascii="Times New Roman" w:hAnsi="Times New Roman" w:cs="Times New Roman"/>
          <w:b/>
          <w:sz w:val="24"/>
          <w:szCs w:val="24"/>
          <w:lang w:val="ru-RU"/>
        </w:rPr>
        <w:t>. Споры и разногласия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325000"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8B02A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b/>
          <w:sz w:val="24"/>
          <w:szCs w:val="24"/>
          <w:lang w:val="ru-RU"/>
        </w:rPr>
        <w:t>. Заключительные положения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1. Договор вступает в силу с даты подписания его Сторонам</w:t>
      </w:r>
      <w:r w:rsidR="008A762A">
        <w:rPr>
          <w:rFonts w:ascii="Times New Roman" w:hAnsi="Times New Roman" w:cs="Times New Roman"/>
          <w:sz w:val="24"/>
          <w:szCs w:val="24"/>
          <w:lang w:val="ru-RU"/>
        </w:rPr>
        <w:t>и и действует по 31 декабря 2019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2. Договор составлен в 2 (двух) экземплярах, имеющих одинаковую юридическую силу по одному экземпляру для каждой из Сторон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.3. </w:t>
      </w:r>
      <w:r w:rsid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Е</w:t>
      </w:r>
      <w:r w:rsidR="009E26FA"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 w:rsid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="009E26FA"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25000"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</w:t>
      </w:r>
      <w:r w:rsidR="00766AEC">
        <w:rPr>
          <w:rFonts w:ascii="Times New Roman" w:hAnsi="Times New Roman" w:cs="Times New Roman"/>
          <w:sz w:val="24"/>
          <w:szCs w:val="24"/>
          <w:lang w:val="ru-RU"/>
        </w:rPr>
        <w:t>ствующее письменное уведомление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4. Договор может быть расторгнут по соглашению сторон, за исключением случаев, предусмотренных Договором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25000" w:rsidRPr="00631C40" w:rsidRDefault="008B02A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8. </w:t>
      </w:r>
      <w:r w:rsidR="003250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 w:rsidR="003250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9. Во всем, что не предусмотрено Договором Стороны руководствуются действующим законодательством Республики Казахстан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10. Вся предыдущая переписка и переговоры, предшествовавшие подписанию Договора, теряют свою силу с момента его подписания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8B02A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25000">
        <w:rPr>
          <w:rFonts w:ascii="Times New Roman" w:hAnsi="Times New Roman" w:cs="Times New Roman"/>
          <w:b/>
          <w:sz w:val="24"/>
          <w:szCs w:val="24"/>
          <w:lang w:val="ru-RU"/>
        </w:rPr>
        <w:t>. Местонахождение, банковские реквизиты, подписи и печати Сторон</w:t>
      </w:r>
    </w:p>
    <w:bookmarkEnd w:id="34"/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:rsidTr="0087524A">
        <w:tc>
          <w:tcPr>
            <w:tcW w:w="5529" w:type="dxa"/>
          </w:tcPr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0F55F3" w:rsidRPr="00A7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926180219</w:t>
            </w:r>
            <w:r w:rsidR="000F5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r w:rsidR="000F55F3" w:rsidRPr="00A7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0</w:t>
            </w:r>
            <w:r w:rsidR="000F55F3" w:rsidRPr="0050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0F55F3" w:rsidRPr="00A7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25000" w:rsidRPr="001157D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Pr="0042330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  <w:bookmarkEnd w:id="23"/>
    </w:tbl>
    <w:p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Default="00310EB1" w:rsidP="001011AC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4A1284" w:rsidRPr="004A1284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</w:t>
      </w:r>
      <w:r w:rsidR="004A128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спользованные шины</w:t>
      </w:r>
      <w:r w:rsidR="005A1141" w:rsidRPr="005A114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__________от «_____» _____ 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7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3261"/>
        <w:gridCol w:w="1276"/>
        <w:gridCol w:w="1276"/>
        <w:gridCol w:w="1417"/>
        <w:gridCol w:w="992"/>
        <w:gridCol w:w="997"/>
        <w:gridCol w:w="992"/>
        <w:gridCol w:w="1417"/>
        <w:gridCol w:w="1843"/>
        <w:gridCol w:w="993"/>
      </w:tblGrid>
      <w:tr w:rsidR="006C0E67" w:rsidRPr="00B06338" w:rsidTr="009A18FD">
        <w:trPr>
          <w:trHeight w:val="255"/>
        </w:trPr>
        <w:tc>
          <w:tcPr>
            <w:tcW w:w="851" w:type="dxa"/>
            <w:vAlign w:val="center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6C0E67" w:rsidRPr="00B06338" w:rsidRDefault="009A18FD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A1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приема отходов</w:t>
            </w:r>
          </w:p>
        </w:tc>
        <w:tc>
          <w:tcPr>
            <w:tcW w:w="1276" w:type="dxa"/>
            <w:vAlign w:val="center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6C0E67" w:rsidRPr="00B06338" w:rsidRDefault="006C0E67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6C0E67" w:rsidRPr="00B06338" w:rsidRDefault="006C0E67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6C0E67" w:rsidRPr="00FE088E" w:rsidTr="009A18FD">
        <w:trPr>
          <w:trHeight w:val="208"/>
        </w:trPr>
        <w:tc>
          <w:tcPr>
            <w:tcW w:w="851" w:type="dxa"/>
          </w:tcPr>
          <w:p w:rsidR="006C0E67" w:rsidRPr="00810789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C0E67" w:rsidRPr="00B06338" w:rsidRDefault="006C0E67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FE088E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0E67" w:rsidRPr="00B06338" w:rsidTr="009A18FD">
        <w:trPr>
          <w:trHeight w:val="208"/>
        </w:trPr>
        <w:tc>
          <w:tcPr>
            <w:tcW w:w="851" w:type="dxa"/>
          </w:tcPr>
          <w:p w:rsidR="006C0E67" w:rsidRPr="00FE088E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C0E67" w:rsidRPr="00B06338" w:rsidRDefault="006C0E67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FE088E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0E67" w:rsidRPr="00B06338" w:rsidTr="009A18FD">
        <w:trPr>
          <w:trHeight w:val="208"/>
        </w:trPr>
        <w:tc>
          <w:tcPr>
            <w:tcW w:w="851" w:type="dxa"/>
          </w:tcPr>
          <w:p w:rsidR="006C0E67" w:rsidRPr="00810789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C0E67" w:rsidRPr="00B06338" w:rsidRDefault="006C0E67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FE088E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0E67" w:rsidRPr="00B06338" w:rsidTr="009A18FD">
        <w:trPr>
          <w:trHeight w:val="208"/>
        </w:trPr>
        <w:tc>
          <w:tcPr>
            <w:tcW w:w="851" w:type="dxa"/>
          </w:tcPr>
          <w:p w:rsidR="006C0E67" w:rsidRPr="00810789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C0E67" w:rsidRPr="00B06338" w:rsidRDefault="006C0E67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FE088E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0E67" w:rsidRPr="00B06338" w:rsidTr="009A18FD">
        <w:trPr>
          <w:trHeight w:val="208"/>
        </w:trPr>
        <w:tc>
          <w:tcPr>
            <w:tcW w:w="851" w:type="dxa"/>
          </w:tcPr>
          <w:p w:rsidR="006C0E67" w:rsidRPr="00810789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C0E67" w:rsidRPr="00B06338" w:rsidRDefault="006C0E67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FE088E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0E67" w:rsidRPr="00B06338" w:rsidTr="009A18FD">
        <w:trPr>
          <w:trHeight w:val="208"/>
        </w:trPr>
        <w:tc>
          <w:tcPr>
            <w:tcW w:w="1276" w:type="dxa"/>
            <w:gridSpan w:val="2"/>
          </w:tcPr>
          <w:p w:rsidR="006C0E67" w:rsidRPr="00B06338" w:rsidRDefault="006C0E67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9" w:type="dxa"/>
            <w:gridSpan w:val="6"/>
          </w:tcPr>
          <w:p w:rsidR="006C0E67" w:rsidRPr="00B06338" w:rsidRDefault="006C0E67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6C0E67" w:rsidRPr="00B06338" w:rsidRDefault="006C0E67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310EB1" w:rsidRDefault="00310EB1" w:rsidP="004433AB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</w:t>
      </w:r>
      <w:bookmarkStart w:id="39" w:name="_Hlk488750298"/>
      <w:r>
        <w:rPr>
          <w:rFonts w:ascii="Times New Roman" w:hAnsi="Times New Roman" w:cs="Times New Roman"/>
          <w:sz w:val="20"/>
          <w:szCs w:val="20"/>
          <w:lang w:val="ru-RU"/>
        </w:rPr>
        <w:t xml:space="preserve">к Договору о закупках </w:t>
      </w:r>
      <w:r w:rsidR="004433AB"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636DB1" w:rsidRPr="00636DB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 w:rsidR="004433A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</w:t>
      </w:r>
      <w:r w:rsidR="00447407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т «_____</w:t>
      </w:r>
      <w:r w:rsidR="00447407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  <w:lang w:val="ru-RU"/>
        </w:rPr>
        <w:t>» _____________2017 года</w:t>
      </w:r>
      <w:bookmarkEnd w:id="39"/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536D39" w:rsidRDefault="00536D39" w:rsidP="00536D3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bookmarkStart w:id="40" w:name="_Hlk488750488"/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</w:p>
    <w:p w:rsidR="00536D39" w:rsidRDefault="00536D39" w:rsidP="00536D39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ши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(использованные шины)</w:t>
      </w:r>
    </w:p>
    <w:p w:rsidR="00536D39" w:rsidRDefault="00536D39" w:rsidP="00536D39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536D39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зующихся после утраты потребительских свойств 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36D39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 декабря 2019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амках оказания услуг в объем услуг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огут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ыть включены объем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использованных шин, собранных, поставленных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использование и (или) утилизац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период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нвар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</w:t>
      </w:r>
      <w:r w:rsidRPr="00D96D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0 июня 2017 года для объектов № 1,</w:t>
      </w:r>
      <w:r w:rsidR="00472A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6.</w:t>
      </w:r>
    </w:p>
    <w:p w:rsidR="00536D39" w:rsidRPr="00A31A43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7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536D39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использованных шин;</w:t>
      </w:r>
    </w:p>
    <w:p w:rsidR="00536D39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Если сбор осуществляется не в местах использования и (или) утилизации, то 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.</w:t>
      </w:r>
    </w:p>
    <w:p w:rsidR="00536D39" w:rsidRPr="00A31A43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где могут собираться использованные шины, а также в адрес которых должны быть транспортированы собранные использованные шины, для целей настоящих закупок являются:</w:t>
      </w:r>
    </w:p>
    <w:p w:rsidR="00536D39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арагандинская область, поселок Долинка, переулок № 1, филиал № 41, РГП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нбек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Караганда», УИ КУИС МВД РК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РемШи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536D39" w:rsidRPr="00423E95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2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лматинская область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поселок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рмухамбе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строение 573 (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Q</w:t>
      </w:r>
      <w:r w:rsidRPr="00423E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423E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36D39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3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жно-Казахстанская область, город Шымкент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нбекшин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Индустриальная зона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нтустик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», улица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пал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атыра, 98 (ТОО «Эко Шина»).</w:t>
      </w:r>
    </w:p>
    <w:p w:rsidR="00536D39" w:rsidRPr="00CD173D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инская область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Талдыкорган, улиц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де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м № 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Сервис-Арман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536D39" w:rsidRPr="00161F5C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5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станайская область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од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станай, улица Гагарина 170, завод 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гротехмаш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 (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гротехмаш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536D39" w:rsidRPr="003F2C51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6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еверо-Казахстанская область, город Петропавловск, улица </w:t>
      </w:r>
      <w:r w:rsidRPr="006E3E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Ярослав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ашека, 40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Soltusti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ubber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536D39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7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ктюбинская область, город Актобе, Промзона 147, производственная баз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мд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П «Машихин»).</w:t>
      </w:r>
    </w:p>
    <w:p w:rsidR="00536D39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Карагандинская область, город Караганда, улица Карпатская, 17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Ecoindustry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536D39" w:rsidRPr="00977A84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Карагандинская область, </w:t>
      </w:r>
      <w:proofErr w:type="spellStart"/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байский</w:t>
      </w:r>
      <w:proofErr w:type="spellEnd"/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район, поселок </w:t>
      </w:r>
      <w:proofErr w:type="spellStart"/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Топар</w:t>
      </w:r>
      <w:proofErr w:type="spellEnd"/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, учетный квартал 023, земельный участок 01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ТОО «Аксу-Т»).</w:t>
      </w:r>
    </w:p>
    <w:p w:rsidR="00536D39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10</w:t>
      </w:r>
      <w:r w:rsidRPr="00977A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ординска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город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орда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лица Каратогай, 43 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рстройсервис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D26411" w:rsidRPr="00382571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1</w:t>
      </w: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</w:t>
      </w:r>
      <w:r w:rsidRPr="00977A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осточно-Казахстанская область, город Усть-Каменогорск, улица Машиностроителей 1/18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ТрансРеал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D26411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2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тырауская</w:t>
      </w:r>
      <w:proofErr w:type="spellEnd"/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</w:t>
      </w:r>
      <w:proofErr w:type="spellStart"/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ылыойский</w:t>
      </w:r>
      <w:proofErr w:type="spellEnd"/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город Кульсары, Промзона 5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мэкологи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8212F7" w:rsidRDefault="008212F7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8212F7" w:rsidRDefault="008212F7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D26411" w:rsidRPr="0011702E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использованным шинам</w:t>
      </w: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D26411" w:rsidRPr="0049749F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е шины следующих типов: легковые, грузовые, автошины сельхозтехники, крупногабаритные шины. Максимальный размер шин – в диаметре составляет 3,5 м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26411" w:rsidRPr="00A5579C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се типы использованных легковых и грузовых шин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змеры крупногабаритных шин от 26,5*25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35*65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26411" w:rsidRPr="0049749F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особые требования и характеристики использованных шин, которые могут быть приняты на использование и (или) утилизацию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сутствуют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26411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е шины с металлокордом, с текстильным кордом; отходы шин с металлокордом после эксплуатации транспорта; отходы покрышек с металлокордом, с текстильным кордом.</w:t>
      </w:r>
    </w:p>
    <w:p w:rsidR="00D26411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невматические транспортные шины, предназначенные для переработки: пневматические шины автотракторных, грузовых и легковых типов. Использованные </w:t>
      </w: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ы с металлическим и текстильным кордом диаметром до 1200 мм и шириной профиля до 335 м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предварительным удалением бортового кольца и разделкой шины. Дополнительные требования к принимаемым отходам:</w:t>
      </w:r>
    </w:p>
    <w:p w:rsidR="00D26411" w:rsidRPr="008A5357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ы должны быть сняты с колесных дисков (разукомплектованы);</w:t>
      </w:r>
    </w:p>
    <w:p w:rsidR="00D26411" w:rsidRPr="008A5357" w:rsidRDefault="00D26411" w:rsidP="00D26411">
      <w:pPr>
        <w:pStyle w:val="a6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шины должны быть очищены от любого рода загрязнителе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инерального; органического, синтетического происхождения)</w:t>
      </w: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D26411" w:rsidRPr="008A5357" w:rsidRDefault="00D26411" w:rsidP="00D26411">
      <w:pPr>
        <w:pStyle w:val="a6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шины не должны содержать в себе инородные тела любого рода; </w:t>
      </w:r>
    </w:p>
    <w:p w:rsidR="00D26411" w:rsidRPr="008A5357" w:rsidRDefault="00D26411" w:rsidP="00D26411">
      <w:pPr>
        <w:pStyle w:val="a6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к камере шины предъявляются аналогичные требования, кроме того, камера д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на быть освобождена от вентиля.</w:t>
      </w:r>
    </w:p>
    <w:p w:rsidR="00D26411" w:rsidRPr="00C04245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ные шины размером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крупногабаритные изношенные шины с металлокордом, с текстильным кордом </w:t>
      </w:r>
      <w:r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</w:t>
      </w:r>
      <w:r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</w:t>
      </w:r>
      <w:r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57; отходы покрышек с металлическим и текстильным кордом. Ограничения по техническим характеристикам принимаемых шин отсутствуют.  </w:t>
      </w:r>
    </w:p>
    <w:p w:rsidR="00D26411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томобильные шины диаметром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 до 23,5*25, крупногабаритные шины от 23,5*25 до 1200*25.</w:t>
      </w:r>
    </w:p>
    <w:p w:rsidR="00D26411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ные шин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сех типоразмеров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крупногабаритные изношенные шины с металлокордом, с текстильным кордом 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5 до 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57; отходы покрышек с металлическим и текстильным кордом. Ограничения по техническим характеристикам принимаемых шин отсутств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26411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9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Pr="00E73F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обые требования и характеристики использованных шин, которые могут быть приняты на использование и (или) утилизацию, отсутствуют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26411" w:rsidRDefault="00D26411" w:rsidP="00D2641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0</w:t>
      </w:r>
      <w:r w:rsidRPr="00CD64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использованны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егковые и грузовые шины размером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2 д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.5,</w:t>
      </w:r>
      <w:r w:rsidRPr="00CF7F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иаметром до 1200 м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4F6CB9" w:rsidRPr="00382571" w:rsidRDefault="004F6CB9" w:rsidP="004F6CB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1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использованные </w:t>
      </w:r>
      <w:r w:rsidRPr="00D92D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легковые и грузов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ы с максимальным диаметром 1200 мм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максимальной шириной 335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м.</w:t>
      </w:r>
    </w:p>
    <w:p w:rsidR="00536D39" w:rsidRPr="00D215E9" w:rsidRDefault="004F6CB9" w:rsidP="004F6CB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2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использованные шины с максимальным диаметром 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00 мм и максимальной ширино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00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м</w:t>
      </w:r>
      <w:r w:rsidR="00D26411"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36D39" w:rsidRPr="00A31A43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7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536D39" w:rsidRPr="00A31A43" w:rsidRDefault="00536D39" w:rsidP="00536D3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юридических 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36D39" w:rsidRPr="00A31A43" w:rsidRDefault="00536D39" w:rsidP="00536D3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щение с использованными шинам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оответств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государственным стандартом Республики Казахстан СТ РК 2187-2012 «Шины отработанные. Требования безопасности при обращении» (далее – Стандарт). Также для подтверждения массы собираемых использованных шин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исполнителем порядком.</w:t>
      </w:r>
      <w:r w:rsidRPr="00ED2A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е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аться при наличии сопроводительных документов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казанных в Стандарт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36D39" w:rsidRDefault="00536D39" w:rsidP="00536D3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е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.</w:t>
      </w:r>
    </w:p>
    <w:p w:rsidR="009A18FD" w:rsidRPr="0050465F" w:rsidRDefault="00536D39" w:rsidP="00536D3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исполнителем самостоятельно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ожет не осуществляться (если отходы собираются в местах использования и (или) утилизации)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иб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существлятьс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18FD" w:rsidRDefault="009A18FD" w:rsidP="009A18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7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9A18FD" w:rsidRDefault="009A18FD" w:rsidP="009A18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пии договоров, протоколов намерений, писем, гарантирующих прием собираемых использованных шин организациями, указанными в пункте 2 раздела А</w:t>
      </w:r>
      <w:r w:rsidR="00026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стоящей Технической спецификации. В случае отсутствия подтверждения приемки шин организациям, указанными в пункте 2 раздела А настоящей технической спецификации, заявка потенциального поставщика подлежит отклонению. </w:t>
      </w:r>
    </w:p>
    <w:p w:rsidR="009A18FD" w:rsidRDefault="009A18FD" w:rsidP="009A18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самостоятельное участие перечисленных в пункте 2 раздела А</w:t>
      </w:r>
      <w:r w:rsidR="00026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 в качестве потенциальных поставщиков в настоящих закупках. При этом указанные в пункте 2 раздела А</w:t>
      </w:r>
      <w:r w:rsidR="00026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а использования и (или) утилизации могут также являться местами сбора использованных шин (приемные пункты). </w:t>
      </w:r>
    </w:p>
    <w:p w:rsidR="00310EB1" w:rsidRDefault="009A18FD" w:rsidP="008E4B25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допускается включение одного и того же объема использованных шин в объем оказания услуг несколькими исполнителями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816795" w:rsidRDefault="00816795" w:rsidP="008E4B25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, если исполнитель является также исполнителем по договору </w:t>
      </w:r>
      <w:r w:rsidRPr="00717F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закупках услуг по организации использования и (или) утилизации отходов, образующихся после утраты потребительских свойств шинами (использованные шины), в 1-ом полугодии 2017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документы, подтверждающие </w:t>
      </w:r>
      <w:r w:rsidRPr="00717F9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существление сбора отходов</w:t>
      </w:r>
      <w:r w:rsidRPr="009508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Pr="0095082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при приеме отходов от юридических лиц)</w:t>
      </w:r>
      <w:r w:rsidRPr="009508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уемые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п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3.2. п. 3. Договора, не предоставляются.</w:t>
      </w:r>
    </w:p>
    <w:p w:rsidR="009A18FD" w:rsidRDefault="009A18FD" w:rsidP="008E4B25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9A18FD" w:rsidRPr="00A31A43" w:rsidRDefault="009A18FD" w:rsidP="008E4B25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  <w:bookmarkEnd w:id="40"/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191D17" w:rsidRDefault="00191D17" w:rsidP="00310EB1">
      <w:pPr>
        <w:rPr>
          <w:lang w:val="ru-RU"/>
        </w:rPr>
        <w:sectPr w:rsidR="00191D17" w:rsidSect="008E4B25">
          <w:footerReference w:type="default" r:id="rId9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191D17" w:rsidRDefault="00191D17" w:rsidP="00191D17">
      <w:pPr>
        <w:pStyle w:val="a6"/>
        <w:ind w:left="5245" w:right="-42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3 к Договору о закупках услуг по организации сбора и транспортировки отходов, образующихся в результате утраты потребительских свойств </w:t>
      </w: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>шинам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использованные шины)</w:t>
      </w:r>
    </w:p>
    <w:p w:rsidR="00191D17" w:rsidRDefault="00191D17" w:rsidP="00191D17">
      <w:pPr>
        <w:pStyle w:val="a6"/>
        <w:ind w:left="5245" w:right="-42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_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_  </w:t>
      </w: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>от</w:t>
      </w:r>
      <w:proofErr w:type="gramEnd"/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«_____»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__________ 2017 года</w:t>
      </w:r>
    </w:p>
    <w:p w:rsidR="00191D17" w:rsidRDefault="00191D17" w:rsidP="00191D1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191D17" w:rsidRDefault="00191D17" w:rsidP="00191D1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191D17" w:rsidRDefault="00191D17" w:rsidP="00191D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РЕДАЧИ ОТ ФИЗИЧЕСКИХ ЛИЦ</w:t>
      </w:r>
    </w:p>
    <w:p w:rsidR="00191D17" w:rsidRDefault="00191D17" w:rsidP="00191D1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191D17" w:rsidRDefault="00191D17" w:rsidP="00191D1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191D17" w:rsidRDefault="00191D17" w:rsidP="00191D1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191D17" w:rsidRDefault="00191D17" w:rsidP="00191D17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191D17" w:rsidRDefault="00191D17" w:rsidP="00191D17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191D17" w:rsidRDefault="00191D17" w:rsidP="00191D17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191D17" w:rsidRDefault="00191D17" w:rsidP="00191D17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191D17" w:rsidRDefault="00191D17" w:rsidP="00191D17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191D17" w:rsidRDefault="00191D17" w:rsidP="00191D17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191D17" w:rsidTr="00EC4486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191D17" w:rsidTr="00EC4486">
        <w:trPr>
          <w:trHeight w:val="2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191D17" w:rsidTr="00EC448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191D17" w:rsidRDefault="00191D17" w:rsidP="00191D17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191D17" w:rsidRDefault="00191D17" w:rsidP="00191D1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658"/>
      </w:tblGrid>
      <w:tr w:rsidR="00191D17" w:rsidTr="00EC4486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191D17" w:rsidTr="00EC4486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191D17" w:rsidTr="00EC4486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17" w:rsidTr="00EC4486">
        <w:trPr>
          <w:trHeight w:val="218"/>
        </w:trPr>
        <w:tc>
          <w:tcPr>
            <w:tcW w:w="4765" w:type="dxa"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191D17" w:rsidRDefault="00191D17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191D17" w:rsidRDefault="00191D17" w:rsidP="00191D17"/>
    <w:p w:rsidR="00191D17" w:rsidRDefault="00191D17" w:rsidP="00191D17"/>
    <w:p w:rsidR="00191D17" w:rsidRDefault="00191D17" w:rsidP="00191D1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191D17" w:rsidRDefault="00191D17" w:rsidP="00191D1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AF5E93" w:rsidRDefault="00AF5E93" w:rsidP="00AF5E93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AF5E93" w:rsidSect="008E4B25"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310EB1" w:rsidRDefault="004C7FD6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Hlk486415964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191D17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="00B17FBE"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636DB1" w:rsidRPr="00636DB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№ ___</w:t>
      </w:r>
      <w:r w:rsidR="00B17FBE">
        <w:rPr>
          <w:rFonts w:ascii="Times New Roman" w:hAnsi="Times New Roman" w:cs="Times New Roman"/>
          <w:sz w:val="20"/>
          <w:szCs w:val="20"/>
          <w:lang w:val="ru-RU"/>
        </w:rPr>
        <w:t>_______ от «_____» _____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>2017 года</w:t>
      </w:r>
      <w:bookmarkEnd w:id="41"/>
    </w:p>
    <w:p w:rsidR="00225B2E" w:rsidRDefault="00225B2E" w:rsidP="00225B2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225B2E" w:rsidTr="00EC4486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225B2E" w:rsidRDefault="00225B2E" w:rsidP="00225B2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225B2E" w:rsidRDefault="00225B2E" w:rsidP="00225B2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225B2E" w:rsidTr="00EC4486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225B2E" w:rsidTr="00EC4486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225B2E" w:rsidRDefault="00225B2E" w:rsidP="00225B2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225B2E" w:rsidRPr="0050465F" w:rsidTr="00EC4486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225B2E" w:rsidRDefault="00225B2E" w:rsidP="00EC44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225B2E" w:rsidRDefault="00225B2E" w:rsidP="00225B2E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225B2E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225B2E" w:rsidRPr="00437222" w:rsidRDefault="00225B2E" w:rsidP="00225B2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225B2E" w:rsidRPr="00437222" w:rsidRDefault="00225B2E" w:rsidP="00225B2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225B2E" w:rsidRPr="00437222" w:rsidRDefault="00225B2E" w:rsidP="00225B2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25B2E" w:rsidRPr="00437222" w:rsidRDefault="00225B2E" w:rsidP="00225B2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225B2E" w:rsidRPr="00437222" w:rsidTr="00EC4486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225B2E" w:rsidRPr="00B5711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225B2E" w:rsidRPr="00437222" w:rsidTr="00EC4486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225B2E" w:rsidRPr="00437222" w:rsidTr="00EC4486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2E" w:rsidRPr="00624B70" w:rsidTr="00EC4486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225B2E" w:rsidRPr="00437222" w:rsidTr="00EC4486">
        <w:trPr>
          <w:jc w:val="center"/>
        </w:trPr>
        <w:tc>
          <w:tcPr>
            <w:tcW w:w="521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B2E" w:rsidRPr="00437222" w:rsidTr="00EC4486">
        <w:trPr>
          <w:jc w:val="center"/>
        </w:trPr>
        <w:tc>
          <w:tcPr>
            <w:tcW w:w="521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B2E" w:rsidRPr="00437222" w:rsidRDefault="00225B2E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B2E" w:rsidRPr="00437222" w:rsidRDefault="00225B2E" w:rsidP="00225B2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25B2E" w:rsidRPr="00437222" w:rsidRDefault="00225B2E" w:rsidP="00225B2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25B2E" w:rsidRPr="00437222" w:rsidRDefault="00225B2E" w:rsidP="00225B2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25B2E" w:rsidRPr="00437222" w:rsidRDefault="00225B2E" w:rsidP="00225B2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25B2E" w:rsidRPr="00437222" w:rsidRDefault="00225B2E" w:rsidP="00225B2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310EB1" w:rsidRPr="00225B2E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225B2E">
        <w:rPr>
          <w:rFonts w:ascii="Times New Roman" w:eastAsia="Calibri" w:hAnsi="Times New Roman" w:cs="Times New Roman"/>
          <w:sz w:val="20"/>
          <w:lang w:val="ru-RU"/>
        </w:rPr>
        <w:t xml:space="preserve">(контактный телефон) </w:t>
      </w:r>
    </w:p>
    <w:p w:rsidR="00310EB1" w:rsidRPr="008D4A8D" w:rsidRDefault="00310EB1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10EB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bookmarkEnd w:id="22"/>
    <w:p w:rsidR="00225B2E" w:rsidRPr="005C7065" w:rsidRDefault="00225B2E" w:rsidP="00225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225B2E" w:rsidRPr="00714A80" w:rsidRDefault="00225B2E" w:rsidP="00225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225B2E" w:rsidRPr="005C7065" w:rsidRDefault="00225B2E" w:rsidP="00225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9 отражается наименование иного способа сбора отходов продукции (товаров) от физических лиц 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225B2E" w:rsidRPr="00646FD2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225B2E" w:rsidRPr="005C7065" w:rsidRDefault="00225B2E" w:rsidP="00225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7F7547" w:rsidRDefault="00225B2E" w:rsidP="00225B2E">
      <w:pPr>
        <w:pStyle w:val="Default"/>
        <w:tabs>
          <w:tab w:val="left" w:pos="990"/>
        </w:tabs>
        <w:spacing w:after="36"/>
        <w:ind w:firstLine="426"/>
        <w:rPr>
          <w:lang w:val="ru-RU"/>
        </w:rPr>
        <w:sectPr w:rsidR="007F7547" w:rsidSect="00C77314">
          <w:pgSz w:w="12240" w:h="15840"/>
          <w:pgMar w:top="851" w:right="851" w:bottom="851" w:left="1418" w:header="709" w:footer="709" w:gutter="0"/>
          <w:cols w:space="708"/>
          <w:docGrid w:linePitch="360"/>
        </w:sectPr>
      </w:pPr>
      <w:r w:rsidRPr="005C7065">
        <w:rPr>
          <w:lang w:val="ru-RU"/>
        </w:rPr>
        <w:t>в графе 8 отражается количество отходов продукции (товаров) поставленных на экспорт.</w:t>
      </w:r>
      <w:bookmarkEnd w:id="24"/>
    </w:p>
    <w:p w:rsidR="007F7547" w:rsidRPr="00FD405A" w:rsidRDefault="007F7547" w:rsidP="007F7547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D1160A">
        <w:rPr>
          <w:rFonts w:ascii="Times New Roman" w:hAnsi="Times New Roman" w:cs="Times New Roman"/>
          <w:i/>
          <w:sz w:val="20"/>
          <w:szCs w:val="20"/>
          <w:lang w:val="ru-RU"/>
        </w:rPr>
        <w:t>9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636DB1" w:rsidRPr="00636DB1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7F7547" w:rsidRDefault="007F7547" w:rsidP="007F7547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CC0EFD" w:rsidRDefault="00CC0EFD" w:rsidP="00CC0EFD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Pr="0077725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CC0EFD" w:rsidRDefault="00CC0EFD" w:rsidP="0081379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CC0EFD" w:rsidRPr="00224943" w:rsidRDefault="00CC0EFD" w:rsidP="00CC0EFD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CC0EFD" w:rsidRPr="001A007C" w:rsidRDefault="00CC0EFD" w:rsidP="00CC0EFD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>образующихся в результате утраты потребительских свойств шина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</w:t>
      </w:r>
      <w:r w:rsidRPr="003A297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на территории Республики Казахстан по организации сбора и транспортировки отходов, образующихся после утраты потребительских свойств шинами (использованные шины)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, а Заказчик обязуется оплатить Исполнителю стоимость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Pr="00E760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бора и транспортировк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CC0EFD" w:rsidRPr="00BD6B46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F95F5A">
        <w:rPr>
          <w:rFonts w:ascii="Times New Roman" w:hAnsi="Times New Roman" w:cs="Times New Roman"/>
          <w:sz w:val="24"/>
          <w:szCs w:val="24"/>
        </w:rPr>
        <w:t>c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31.12.2019 г. и подразделяется на следующие отчетные периоды:</w:t>
      </w:r>
    </w:p>
    <w:p w:rsidR="00CC0EFD" w:rsidRPr="00512A88" w:rsidRDefault="00CC0EFD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рвый отчетный период: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0.09.2017 г.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3 квартал 201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CC0EFD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10.201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1.12.2017 г.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4 квартал 2017 г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CC0EFD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1.03.2018 г.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CC0EFD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4.2018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по 30.06.2018 г.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2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CC0EFD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ятый </w:t>
      </w:r>
      <w:r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CC0EFD" w:rsidP="0081379D">
      <w:pPr>
        <w:pStyle w:val="a6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естой отчетный период: с 01.10.2018 г. п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;</w:t>
      </w:r>
    </w:p>
    <w:p w:rsidR="00CC0EFD" w:rsidRPr="00364C31" w:rsidRDefault="00CC0EFD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едьмой отчетный период: с 01.01.2019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1.03.201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</w:t>
      </w: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1 квартал 2019 г.); </w:t>
      </w:r>
    </w:p>
    <w:p w:rsidR="00CC0EFD" w:rsidRPr="00364C31" w:rsidRDefault="00CC0EFD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осьмой отчетный период: с 01.04.201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</w:t>
      </w: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0.06.201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</w:t>
      </w: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2 квартал 2019 г.); </w:t>
      </w:r>
    </w:p>
    <w:p w:rsidR="00CC0EFD" w:rsidRPr="00364C31" w:rsidRDefault="00CC0EFD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евятый отчетный период: с 01.07.2019 г. по 30.09.2019 г. (3 квартал 2019 г.); </w:t>
      </w:r>
    </w:p>
    <w:p w:rsidR="00CC0EFD" w:rsidRPr="00364C31" w:rsidRDefault="00CC0EFD" w:rsidP="0081379D">
      <w:pPr>
        <w:pStyle w:val="a6"/>
        <w:numPr>
          <w:ilvl w:val="0"/>
          <w:numId w:val="10"/>
        </w:numPr>
        <w:tabs>
          <w:tab w:val="left" w:pos="1276"/>
        </w:tabs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десятый отчетный период: с 01.10.2019 г. по 31.12.2019 г. (4 квартал 2019 г.)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5.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 физического лица (Приложение № 3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>о сборе и поставке отходов продукции (товаров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4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Pr="00DC31C8" w:rsidRDefault="00CC0EFD" w:rsidP="00CC0EFD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>не чаще 1 (одного) раза в каждом отчетном периоде проверять ход и качество Услуг Исполнителя в период действия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59BD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</w:t>
      </w:r>
      <w:proofErr w:type="spellStart"/>
      <w:r w:rsidRPr="00EA59BD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Pr="005160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7.2. - 7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3.3. Исполнитель имеет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. осуществлять сбор отходов за периоды в соответствии с п. 1.4. Договора от юридических и физических лиц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территории, согласно Приложению № 1 к Договору с оформлением необходимых документов о приемке/сбор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п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и сборе отходов в учетных документах отражать сведения о видах отходов, их массе, способе сбора отходов (источник их происхождения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. соблюдать требования к отходам, предусмотренные в Технической спецификации (Приложение № 2 к Договору) для их транспортировки к местам использования и (или) утилизации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4. применять поверенное в соответствии с нормами законодательства РК весовое оборудование, документально оформлять результаты взвешивания в соответствии с установленным Исполнителем порядком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5. предоставить Заказчику документы, необходимые для определения и/или подтверждения оказанного Исполнителем объема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7. </w:t>
      </w:r>
      <w:r w:rsidRPr="006D3DA9">
        <w:rPr>
          <w:rFonts w:ascii="Times New Roman" w:hAnsi="Times New Roman" w:cs="Times New Roman"/>
          <w:sz w:val="24"/>
          <w:szCs w:val="24"/>
          <w:lang w:val="ru-RU"/>
        </w:rPr>
        <w:t xml:space="preserve">не менее чем за 3 (три) рабочих дня уведомлять Заказчика, посредством электронной почты по адресу </w:t>
      </w:r>
      <w:r>
        <w:rPr>
          <w:rFonts w:ascii="Times New Roman" w:hAnsi="Times New Roman" w:cs="Times New Roman"/>
          <w:sz w:val="24"/>
          <w:szCs w:val="24"/>
        </w:rPr>
        <w:t>notice</w:t>
      </w:r>
      <w:r w:rsidRPr="007C1B20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7C1B20">
        <w:rPr>
          <w:rFonts w:ascii="Times New Roman" w:hAnsi="Times New Roman" w:cs="Times New Roman"/>
          <w:sz w:val="24"/>
          <w:szCs w:val="24"/>
        </w:rPr>
        <w:t>recycle</w:t>
      </w:r>
      <w:r w:rsidRPr="007C1B2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C1B20">
        <w:rPr>
          <w:rFonts w:ascii="Times New Roman" w:hAnsi="Times New Roman" w:cs="Times New Roman"/>
          <w:sz w:val="24"/>
          <w:szCs w:val="24"/>
        </w:rPr>
        <w:t>kz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D3DA9">
        <w:rPr>
          <w:rFonts w:ascii="Times New Roman" w:hAnsi="Times New Roman" w:cs="Times New Roman"/>
          <w:sz w:val="24"/>
          <w:szCs w:val="24"/>
          <w:lang w:val="ru-RU"/>
        </w:rPr>
        <w:t xml:space="preserve"> о планируемой отгрузке/приемке каждой партии собранных отходов на объект согласно Технической спецификации (Приложение № 2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8. не передавать свои обязательства по Договору третьим лицам без письменного согласия Заказчика, </w:t>
      </w:r>
      <w:r w:rsidRPr="003755BA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 предусмотренных Технической спецификацией (Приложение № 2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9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0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1. своими силами и средствами устранить все ошибки, недостатки, выявляемые в ходе оказания и (или) после оказан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2. Исполнитель несет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сбора отходов, являются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676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акладной</w:t>
      </w:r>
      <w:r w:rsidRPr="000676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на отпуск запасо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а сторон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3 к Договору); 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ходно-кассовый ордер по выплате денежных средств (при возмездной приемке отходов), по форме КО-2 в соответствии с приказом МФ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B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транспортировку отходов, являются: 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варно-транспортная накладная (форма, утвержденная и описанная в учетной политике Исполнителя (товарно-транспортная накладная на отходы); 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оказанных услуг (форма Р-1, согласн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CC0EFD" w:rsidRPr="00B85F35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85F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передачу отходов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работку, использование и (или) </w:t>
      </w:r>
      <w:r w:rsidRPr="00B85F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тилизацию:</w:t>
      </w:r>
    </w:p>
    <w:p w:rsidR="00CC0EFD" w:rsidRP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CC0EFD" w:rsidRP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CC0EFD" w:rsidRP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CC0EFD" w:rsidRP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05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териальная ведомость об остатк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ходов на </w:t>
      </w:r>
      <w:r w:rsidRPr="00405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ладе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 о сборе и поставке отходов продукции (товаров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4 к Договору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Pr="005855BE">
        <w:rPr>
          <w:rFonts w:ascii="Times New Roman" w:hAnsi="Times New Roman" w:cs="Times New Roman"/>
          <w:sz w:val="24"/>
          <w:szCs w:val="24"/>
          <w:lang w:val="ru-RU"/>
        </w:rPr>
        <w:t>собранных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казанных Услуг за 1 (один) килограмм </w:t>
      </w:r>
      <w:r w:rsidRPr="00C53A28">
        <w:rPr>
          <w:rFonts w:ascii="Times New Roman" w:hAnsi="Times New Roman" w:cs="Times New Roman"/>
          <w:sz w:val="24"/>
          <w:szCs w:val="24"/>
          <w:lang w:val="ru-RU"/>
        </w:rPr>
        <w:t>собранных отходов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, указанная в пункте 5.1. настоящего Договора, а также Общая сумма Договора, предусмотренная пунктом 5.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ежегодно </w:t>
      </w:r>
      <w:r>
        <w:rPr>
          <w:rFonts w:ascii="Times New Roman" w:hAnsi="Times New Roman" w:cs="Times New Roman"/>
          <w:sz w:val="24"/>
          <w:szCs w:val="24"/>
          <w:lang w:val="ru-RU"/>
        </w:rPr>
        <w:t>могут быть индексирован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и могут быть изменены в сторону увеличения с учетом инфляции и (или) изменения размера ут</w:t>
      </w:r>
      <w:r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Pr="002A7A08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>При этом,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ывает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CC0EFD" w:rsidRPr="0059231C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7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периоде и стоимости оказанных Услуг за 1 (один) килограмм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ом 5.1. и 5.2. Договора, не подлежит изменению в сторону увеличения за исключением случаев, предусмо</w:t>
      </w:r>
      <w:r>
        <w:rPr>
          <w:rFonts w:ascii="Times New Roman" w:hAnsi="Times New Roman" w:cs="Times New Roman"/>
          <w:sz w:val="24"/>
          <w:szCs w:val="24"/>
          <w:lang w:val="ru-RU"/>
        </w:rPr>
        <w:t>тренных в пункте 5.3. Договора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учука, резины и изделий из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, на которые распространяются расширенные обязательства производителей (импортеров), в качестве плат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 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ин) килограмм использованных и (или) утилизированных отходов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3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(десяти) календарных дней с момента направления уведомления Заказчик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этом общая сумма неустойки (штрафа, пени) не должна превышать 10 (десяти) % от суммы, указанной в п. 5.2.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</w:t>
      </w:r>
      <w:r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10 (деся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</w:p>
    <w:p w:rsidR="00CC0EFD" w:rsidRPr="008C105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0EFD" w:rsidRPr="00074DF8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7.</w:t>
      </w:r>
      <w:r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ем случаев, указанных в п. 6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0 (тридца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9. Заказчик вправе применить к Исполнителю санкции, предусмотренные в настоящем разделе 6 Договора, в том числе как в совокупности, так и по отдельности.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0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1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>
        <w:rPr>
          <w:rFonts w:ascii="Times New Roman" w:hAnsi="Times New Roman" w:cs="Times New Roman"/>
          <w:sz w:val="24"/>
          <w:szCs w:val="24"/>
          <w:lang w:val="ru-RU"/>
        </w:rPr>
        <w:t>ий, предусмотренных п. 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изменения в сторону уменьш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у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</w:t>
      </w:r>
      <w:r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12. В случае нарушения сроков рассмотрения документов, предоставленных Исполнителем, Заказчик выплачивает Исполнителю неустойку (штраф, пеню) в размере 0,1 % от </w:t>
      </w:r>
      <w:r w:rsidRPr="00B736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общая сумма неустойки (штрафа, пени) не должна превышать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3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4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 оплате стоимости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CC0EFD" w:rsidRPr="00370E7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9 года, а в части взаиморасчетов до полного исполнения Сторонами своих обяза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CC0EFD" w:rsidRPr="00631C40" w:rsidRDefault="00CC0EFD" w:rsidP="00CC0EFD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CC0EFD" w:rsidRPr="00631C40" w:rsidRDefault="00CC0EFD" w:rsidP="00CC0EFD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C0EFD" w:rsidRPr="00FE088E" w:rsidTr="0050465F">
        <w:tc>
          <w:tcPr>
            <w:tcW w:w="5529" w:type="dxa"/>
          </w:tcPr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CC0EFD" w:rsidRPr="004D0760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0F55F3" w:rsidRPr="00A7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926180219</w:t>
            </w:r>
            <w:r w:rsidR="000F5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r w:rsidR="000F55F3" w:rsidRPr="00A7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0</w:t>
            </w:r>
            <w:r w:rsidR="000F55F3" w:rsidRPr="0050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0F55F3" w:rsidRPr="00A7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C0EFD" w:rsidRPr="00397CE3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CC0EFD" w:rsidRPr="001157DC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Pr="00423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CC0EFD" w:rsidRDefault="00CC0EFD" w:rsidP="00CC0EFD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4A1284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спользованные шины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от «_____» _____ 2017 года</w:t>
      </w: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C0EFD" w:rsidRPr="00051B3C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7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3261"/>
        <w:gridCol w:w="1276"/>
        <w:gridCol w:w="1276"/>
        <w:gridCol w:w="1417"/>
        <w:gridCol w:w="992"/>
        <w:gridCol w:w="997"/>
        <w:gridCol w:w="992"/>
        <w:gridCol w:w="1417"/>
        <w:gridCol w:w="1843"/>
        <w:gridCol w:w="993"/>
      </w:tblGrid>
      <w:tr w:rsidR="00CC0EFD" w:rsidRPr="00B06338" w:rsidTr="0050465F">
        <w:trPr>
          <w:trHeight w:val="255"/>
        </w:trPr>
        <w:tc>
          <w:tcPr>
            <w:tcW w:w="851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A1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приема отходов</w:t>
            </w:r>
          </w:p>
        </w:tc>
        <w:tc>
          <w:tcPr>
            <w:tcW w:w="1276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CC0EFD" w:rsidRPr="00FE088E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1276" w:type="dxa"/>
            <w:gridSpan w:val="2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9" w:type="dxa"/>
            <w:gridSpan w:val="6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CC0EFD" w:rsidRPr="00051B3C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6731B3" w:rsidTr="0050465F">
        <w:tc>
          <w:tcPr>
            <w:tcW w:w="736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CC0EFD" w:rsidRPr="00C76B9C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F87C03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6731B3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CC0EFD" w:rsidRDefault="00CC0EFD" w:rsidP="00CC0EFD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636DB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___ от «______» _____________2017 года</w:t>
      </w:r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</w:p>
    <w:p w:rsidR="00CC0EFD" w:rsidRDefault="00CC0EFD" w:rsidP="00CC0EFD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ши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(использованные шины)</w:t>
      </w:r>
    </w:p>
    <w:p w:rsidR="00CC0EFD" w:rsidRDefault="00CC0EFD" w:rsidP="00CC0EFD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зующихся после утраты потребительских свойств 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 декабря 2019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амках оказания услуг в объем услуг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огут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ыть включены объем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использованных шин, собранных, поставленных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использование и (или) утилизац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период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</w:t>
      </w:r>
      <w:r w:rsidR="00ED7B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июл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</w:t>
      </w:r>
      <w:r w:rsidRPr="00D96D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 w:rsidR="00ED7B6D" w:rsidRPr="00ED7B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1 </w:t>
      </w:r>
      <w:r w:rsidR="00ED7B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кабря 201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</w:p>
    <w:p w:rsidR="00CC0EFD" w:rsidRPr="00A31A43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7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использованных шин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Если сбор осуществляется не в местах использования и (или) утилизации, то 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.</w:t>
      </w:r>
    </w:p>
    <w:p w:rsidR="00CC0EFD" w:rsidRPr="00A31A43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где могут собираться использованные шины, а также в адрес которых должны быть транспортированы собранные использованные шины, для целей настоящих закупок являются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арагандинская область, поселок Долинка, переулок № 1, филиал № 41, РГП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нбек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Караганда», УИ КУИС МВД РК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РемШи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C0EFD" w:rsidRPr="00423E95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2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лматинская область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поселок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рмухамбе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строение 573 (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Q</w:t>
      </w:r>
      <w:r w:rsidRPr="00423E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423E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3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жно-Казахстанская область, город Шымкент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нбекшин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Индустриальная зона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нтустик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», улица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пал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атыра, 98 (ТОО «Эко Шина»).</w:t>
      </w:r>
    </w:p>
    <w:p w:rsidR="00CC0EFD" w:rsidRPr="00CD173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инская область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Талдыкорган, улиц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де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м № 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Сервис-Арман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C0EFD" w:rsidRPr="00161F5C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5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станайская область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од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станай, улица Гагарина 170, завод 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гротехмаш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 (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гротехмаш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C0EFD" w:rsidRPr="003F2C51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6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еверо-Казахстанская область, город Петропавловск, улица </w:t>
      </w:r>
      <w:r w:rsidRPr="006E3E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Ярослав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ашека, 40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Soltusti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ubber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7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ктюбинская область, город Актобе, Промзона 147, производственная баз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мд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П «Машихин»).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Карагандинская область, город Караганда, улица Карпатская, 17 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Ecoindustry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CC0EFD" w:rsidRPr="00977A84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Карагандинская область, </w:t>
      </w:r>
      <w:proofErr w:type="spellStart"/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байский</w:t>
      </w:r>
      <w:proofErr w:type="spellEnd"/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район, поселок </w:t>
      </w:r>
      <w:proofErr w:type="spellStart"/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Топар</w:t>
      </w:r>
      <w:proofErr w:type="spellEnd"/>
      <w:r w:rsidRPr="00A603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, учетный квартал 023, земельный участок 01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ТОО «Аксу-Т»).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10</w:t>
      </w:r>
      <w:r w:rsidRPr="00977A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ординска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город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орда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лица Каратогай, 43 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рстройсервис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6C1052" w:rsidRPr="00382571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№1</w:t>
      </w: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1</w:t>
      </w:r>
      <w:r w:rsidRPr="00977A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осточно-Казахстанская область, город Усть-Каменогорск, улица Машиностроителей 1/18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ТрансРеал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6C1052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2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тырауская</w:t>
      </w:r>
      <w:proofErr w:type="spellEnd"/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</w:t>
      </w:r>
      <w:proofErr w:type="spellStart"/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ылыойский</w:t>
      </w:r>
      <w:proofErr w:type="spellEnd"/>
      <w:r w:rsidRPr="00C45D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город Кульсары, Промзона 5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мэкологи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D26411" w:rsidRDefault="00D26411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D26411" w:rsidRDefault="00D26411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C1052" w:rsidRPr="0011702E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использованным шинам</w:t>
      </w: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6C1052" w:rsidRPr="0049749F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е шины следующих типов: легковые, грузовые, автошины сельхозтехники, крупногабаритные шины. Максимальный размер шин – в диаметре составляет 3,5 м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C1052" w:rsidRPr="00A5579C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се типы использованных легковых и грузовых шин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змеры крупногабаритных шин от 26,5*25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35*65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A557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C1052" w:rsidRPr="0049749F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особые требования и характеристики использованных шин, которые могут быть приняты на использование и (или) утилизацию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сутствуют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C1052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е шины с металлокордом, с текстильным кордом; отходы шин с металлокордом после эксплуатации транспорта; отходы покрышек с металлокордом, с текстильным кордом.</w:t>
      </w:r>
    </w:p>
    <w:p w:rsidR="006C1052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невматические транспортные шины, предназначенные для переработки: пневматические шины автотракторных, грузовых и легковых типов. Использованные </w:t>
      </w: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ы с металлическим и текстильным кордом диаметром до 1200 мм и шириной профиля до 335 м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предварительным удалением бортового кольца и разделкой шины. Дополнительные требования к принимаемым отходам:</w:t>
      </w:r>
    </w:p>
    <w:p w:rsidR="006C1052" w:rsidRPr="008A5357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ы должны быть сняты с колесных дисков (разукомплектованы);</w:t>
      </w:r>
    </w:p>
    <w:p w:rsidR="006C1052" w:rsidRPr="008A5357" w:rsidRDefault="006C1052" w:rsidP="006C1052">
      <w:pPr>
        <w:pStyle w:val="a6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шины должны быть очищены от любого рода загрязнителе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инерального; органического, синтетического происхождения)</w:t>
      </w: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6C1052" w:rsidRPr="008A5357" w:rsidRDefault="006C1052" w:rsidP="006C1052">
      <w:pPr>
        <w:pStyle w:val="a6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шины не должны содержать в себе инородные тела любого рода; </w:t>
      </w:r>
    </w:p>
    <w:p w:rsidR="006C1052" w:rsidRPr="008A5357" w:rsidRDefault="006C1052" w:rsidP="006C1052">
      <w:pPr>
        <w:pStyle w:val="a6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A53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к камере шины предъявляются аналогичные требования, кроме того, камера д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на быть освобождена от вентиля.</w:t>
      </w:r>
    </w:p>
    <w:p w:rsidR="006C1052" w:rsidRPr="00C04245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ные шины размером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2536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крупногабаритные изношенные шины с металлокордом, с текстильным кордом </w:t>
      </w:r>
      <w:r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</w:t>
      </w:r>
      <w:r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 </w:t>
      </w:r>
      <w:r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E155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57; отходы покрышек с металлическим и текстильным кордом. Ограничения по техническим характеристикам принимаемых шин отсутствуют.  </w:t>
      </w:r>
    </w:p>
    <w:p w:rsidR="006C1052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томобильные шины диаметром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 до 23,5*25, крупногабаритные шины от 23,5*25 до 1200*25.</w:t>
      </w:r>
    </w:p>
    <w:p w:rsidR="006C1052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ные шин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сех типоразмеров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крупногабаритные изношенные шины с металлокордом, с текстильным кордом 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5 до 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 w:rsidRPr="00912F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57; отходы покрышек с металлическим и текстильным кордом. Ограничения по техническим характеристикам принимаемых шин отсутств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C1052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9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Pr="00E73F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обые требования и характеристики использованных шин, которые могут быть приняты на использование и (или) утилизацию, отсутствуют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C1052" w:rsidRDefault="006C1052" w:rsidP="006C105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0</w:t>
      </w:r>
      <w:r w:rsidRPr="00CD64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использованны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егковые и грузовые шины размером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2 д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2.5,</w:t>
      </w:r>
      <w:r w:rsidRPr="00CF7F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иаметром до 1200 м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876FA" w:rsidRPr="00382571" w:rsidRDefault="005876FA" w:rsidP="005876FA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1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использованные </w:t>
      </w:r>
      <w:r w:rsidRPr="00D92D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легковые и грузов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ы с максимальным диаметром 1200 мм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максимальной шириной 335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м.</w:t>
      </w:r>
    </w:p>
    <w:p w:rsidR="00CC0EFD" w:rsidRPr="00D215E9" w:rsidRDefault="005876FA" w:rsidP="005876FA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8257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12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использованные шины с максимальным диаметром 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00 мм и максимальной ширино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00</w:t>
      </w:r>
      <w:r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м</w:t>
      </w:r>
      <w:r w:rsidR="006C1052" w:rsidRPr="003825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C0EFD" w:rsidRPr="00A31A43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7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CC0EFD" w:rsidRPr="00A31A43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юридических 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C0EFD" w:rsidRPr="00A31A43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щение с использованными шинам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оответств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государственным стандартом Республики Казахстан СТ РК 2187-2012 «Шины отработанные. Требования безопасности при обращении» (далее – Стандарт). Также для подтверждения массы собираемых использованных шин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исполнителем порядком.</w:t>
      </w:r>
      <w:r w:rsidRPr="00ED2A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е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аться при наличии сопроводительных документов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казанных в Стандарт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е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.</w:t>
      </w:r>
    </w:p>
    <w:p w:rsidR="00CC0EFD" w:rsidRP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исполнителем самостоятельно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ожет не осуществляться (если отходы собираются в местах использования и (или) утилизации)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иб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существлятьс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F27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договоров, протоколов намерений, писем, гарантирующих прием собираемых использованных шин организациями, указанными в пункте 2 раздела А. настоящей Технической спецификации. В случае отсутствия подтверждения приемки шин организациям, указанными в пункте 2 раздела А настоящей технической спецификации, заявка потенциального поставщика подлежит отклонению. 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самостоятельное участие перечисленных в пункте 2 раздела А. организаций в качестве потенциальных поставщиков в настоящих закупках. При этом указанные в пункте 2 раздела А. места использования и (или) утилизации могут также являться местами сбора использованных шин (приемные пункты). </w:t>
      </w:r>
    </w:p>
    <w:p w:rsid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допускается включение одного и того же объема использованных шин в объем оказания услуг несколькими исполнителями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, если исполнитель является также исполнителем по договору </w:t>
      </w:r>
      <w:r w:rsidRPr="00717F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закупках услуг по организации использования и (или) утилизации отходов, образующихся после утраты потребительских свойств шинами (использованные шины), в 1-ом полугодии 2017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документы, подтверждающие </w:t>
      </w:r>
      <w:r w:rsidRPr="00717F9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существление сбора отходов</w:t>
      </w:r>
      <w:r w:rsidRPr="009508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Pr="0095082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при приеме отходов от юридических лиц)</w:t>
      </w:r>
      <w:r w:rsidRPr="009508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уемые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п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3.2. п. 3. Договора, не предоставляются.</w:t>
      </w:r>
    </w:p>
    <w:p w:rsid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A31A43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051B3C" w:rsidRDefault="00CC0EFD" w:rsidP="00CC0EFD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CC0EFD" w:rsidRPr="00104D3C" w:rsidTr="0050465F">
        <w:tc>
          <w:tcPr>
            <w:tcW w:w="5104" w:type="dxa"/>
          </w:tcPr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CC0EFD" w:rsidRPr="00E90C8E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Default="00CC0EFD" w:rsidP="00CC0EFD">
      <w:pPr>
        <w:ind w:firstLine="720"/>
        <w:rPr>
          <w:lang w:val="ru-RU"/>
        </w:rPr>
      </w:pPr>
    </w:p>
    <w:p w:rsidR="00CC0EFD" w:rsidRDefault="00CC0EFD" w:rsidP="00CC0EFD">
      <w:pPr>
        <w:rPr>
          <w:lang w:val="ru-RU"/>
        </w:rPr>
      </w:pPr>
      <w:r>
        <w:rPr>
          <w:lang w:val="ru-RU"/>
        </w:rPr>
        <w:tab/>
      </w:r>
    </w:p>
    <w:p w:rsidR="00CC0EFD" w:rsidRDefault="00CC0EFD" w:rsidP="00CC0EFD">
      <w:pPr>
        <w:rPr>
          <w:lang w:val="ru-RU"/>
        </w:rPr>
      </w:pPr>
    </w:p>
    <w:p w:rsidR="00CC0EFD" w:rsidRDefault="00CC0EFD" w:rsidP="00CC0EFD">
      <w:pPr>
        <w:rPr>
          <w:lang w:val="ru-RU"/>
        </w:rPr>
        <w:sectPr w:rsidR="00CC0EFD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CC0EFD" w:rsidRDefault="00CC0EFD" w:rsidP="00CC0EFD">
      <w:pPr>
        <w:pStyle w:val="a6"/>
        <w:ind w:left="5245" w:right="-42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3 к Договору о закупках услуг по организации сбора и транспортировки отходов, образующихся в результате утраты потребительских свойств </w:t>
      </w: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>шинам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использованные шины)</w:t>
      </w:r>
    </w:p>
    <w:p w:rsidR="00CC0EFD" w:rsidRDefault="00CC0EFD" w:rsidP="00CC0EFD">
      <w:pPr>
        <w:pStyle w:val="a6"/>
        <w:ind w:left="5245" w:right="-42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_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_  </w:t>
      </w: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>от</w:t>
      </w:r>
      <w:proofErr w:type="gramEnd"/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«_____»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__________ 2017 года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РЕДАЧИ ОТ ФИЗИЧЕСКИХ ЛИЦ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CC0EFD" w:rsidRDefault="00CC0EFD" w:rsidP="00CC0EFD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CC0EFD" w:rsidRDefault="00CC0EFD" w:rsidP="00CC0EFD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CC0EFD" w:rsidTr="0050465F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CC0EFD" w:rsidTr="0050465F">
        <w:trPr>
          <w:trHeight w:val="2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CC0EFD" w:rsidTr="005046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658"/>
      </w:tblGrid>
      <w:tr w:rsidR="00CC0EFD" w:rsidTr="0050465F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CC0EFD" w:rsidTr="0050465F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CC0EFD" w:rsidTr="0050465F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EFD" w:rsidTr="0050465F">
        <w:trPr>
          <w:trHeight w:val="218"/>
        </w:trPr>
        <w:tc>
          <w:tcPr>
            <w:tcW w:w="4765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CC0EFD" w:rsidRDefault="00CC0EFD" w:rsidP="00CC0EFD"/>
    <w:p w:rsidR="00CC0EFD" w:rsidRDefault="00CC0EFD" w:rsidP="00CC0EFD"/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rPr>
          <w:lang w:val="ru-RU"/>
        </w:rPr>
      </w:pPr>
    </w:p>
    <w:p w:rsidR="00CC0EFD" w:rsidRDefault="00CC0EFD" w:rsidP="00CC0EFD">
      <w:pPr>
        <w:rPr>
          <w:lang w:val="ru-RU"/>
        </w:rPr>
      </w:pPr>
    </w:p>
    <w:p w:rsidR="00CC0EFD" w:rsidRDefault="00CC0EFD" w:rsidP="00CC0EFD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CC0EFD" w:rsidSect="008E4B25"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CC0EFD" w:rsidRDefault="00CC0EFD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636DB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2017 года</w:t>
      </w:r>
    </w:p>
    <w:p w:rsidR="00CC0EFD" w:rsidRDefault="00CC0EFD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CC0EFD" w:rsidTr="0050465F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CC0EFD" w:rsidTr="0050465F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CC0EFD" w:rsidTr="0050465F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CC0EFD" w:rsidRPr="0050465F" w:rsidTr="0050465F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CC0EF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CC0EFD" w:rsidRPr="00437222" w:rsidTr="0050465F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CC0EFD" w:rsidRPr="00B5711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FD" w:rsidRPr="00624B70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C0EFD" w:rsidRPr="008D4A8D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CC0EFD" w:rsidRPr="008D4A8D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CC0EFD" w:rsidRPr="008D4A8D" w:rsidRDefault="00CC0EFD" w:rsidP="00CC0EFD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CC0EFD" w:rsidRPr="008D4A8D" w:rsidRDefault="00CC0EFD" w:rsidP="00CC0EFD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CC0EFD" w:rsidRPr="00225B2E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225B2E">
        <w:rPr>
          <w:rFonts w:ascii="Times New Roman" w:eastAsia="Calibri" w:hAnsi="Times New Roman" w:cs="Times New Roman"/>
          <w:sz w:val="20"/>
          <w:lang w:val="ru-RU"/>
        </w:rPr>
        <w:t xml:space="preserve">(контактный телефон) </w:t>
      </w:r>
    </w:p>
    <w:p w:rsidR="00CC0EFD" w:rsidRPr="008D4A8D" w:rsidRDefault="00CC0EFD" w:rsidP="00CC0E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CC0EFD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CC0EFD" w:rsidRPr="005C7065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CC0EFD" w:rsidRPr="00714A80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CC0EFD" w:rsidRPr="005C7065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10 отражается количество отходов продукции (товаров) собранных способом, указанных в графе 9. 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7F7547" w:rsidRPr="001F0B15" w:rsidRDefault="00CC0EFD" w:rsidP="00CC0EFD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5C7065">
        <w:rPr>
          <w:lang w:val="ru-RU"/>
        </w:rPr>
        <w:t>в графе 8 отражается количество отходов продукции (т</w:t>
      </w:r>
      <w:r>
        <w:rPr>
          <w:lang w:val="ru-RU"/>
        </w:rPr>
        <w:t>оваров) поставленных на экспорт</w:t>
      </w:r>
      <w:r w:rsidR="007F7547" w:rsidRPr="001F0B15">
        <w:rPr>
          <w:rFonts w:eastAsia="Calibri"/>
          <w:color w:val="auto"/>
          <w:lang w:val="ru-RU"/>
        </w:rPr>
        <w:t>.</w:t>
      </w:r>
    </w:p>
    <w:sectPr w:rsidR="007F7547" w:rsidRPr="001F0B15" w:rsidSect="00C77314">
      <w:footerReference w:type="default" r:id="rId11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38" w:rsidRDefault="004E0438" w:rsidP="00555FE1">
      <w:pPr>
        <w:spacing w:after="0" w:line="240" w:lineRule="auto"/>
      </w:pPr>
      <w:r>
        <w:separator/>
      </w:r>
    </w:p>
  </w:endnote>
  <w:endnote w:type="continuationSeparator" w:id="0">
    <w:p w:rsidR="004E0438" w:rsidRDefault="004E0438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Content>
      <w:p w:rsidR="00624B70" w:rsidRDefault="00624B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BA">
          <w:rPr>
            <w:noProof/>
          </w:rPr>
          <w:t>8</w:t>
        </w:r>
        <w:r>
          <w:fldChar w:fldCharType="end"/>
        </w:r>
      </w:p>
    </w:sdtContent>
  </w:sdt>
  <w:p w:rsidR="00624B70" w:rsidRDefault="00624B7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624B70" w:rsidRDefault="00624B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BA">
          <w:rPr>
            <w:noProof/>
          </w:rPr>
          <w:t>65</w:t>
        </w:r>
        <w:r>
          <w:fldChar w:fldCharType="end"/>
        </w:r>
      </w:p>
    </w:sdtContent>
  </w:sdt>
  <w:p w:rsidR="00624B70" w:rsidRDefault="00624B70">
    <w:pPr>
      <w:pStyle w:val="ae"/>
    </w:pPr>
  </w:p>
  <w:p w:rsidR="00624B70" w:rsidRDefault="00624B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Content>
      <w:p w:rsidR="00624B70" w:rsidRDefault="00624B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BA">
          <w:rPr>
            <w:noProof/>
          </w:rPr>
          <w:t>71</w:t>
        </w:r>
        <w:r>
          <w:fldChar w:fldCharType="end"/>
        </w:r>
      </w:p>
    </w:sdtContent>
  </w:sdt>
  <w:p w:rsidR="00624B70" w:rsidRDefault="00624B70">
    <w:pPr>
      <w:pStyle w:val="ae"/>
    </w:pPr>
  </w:p>
  <w:p w:rsidR="00624B70" w:rsidRDefault="00624B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Content>
      <w:p w:rsidR="00624B70" w:rsidRDefault="00624B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BA">
          <w:rPr>
            <w:noProof/>
          </w:rPr>
          <w:t>73</w:t>
        </w:r>
        <w:r>
          <w:fldChar w:fldCharType="end"/>
        </w:r>
      </w:p>
    </w:sdtContent>
  </w:sdt>
  <w:p w:rsidR="00624B70" w:rsidRDefault="00624B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38" w:rsidRDefault="004E0438" w:rsidP="00555FE1">
      <w:pPr>
        <w:spacing w:after="0" w:line="240" w:lineRule="auto"/>
      </w:pPr>
      <w:r>
        <w:separator/>
      </w:r>
    </w:p>
  </w:footnote>
  <w:footnote w:type="continuationSeparator" w:id="0">
    <w:p w:rsidR="004E0438" w:rsidRDefault="004E0438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236"/>
    <w:rsid w:val="000074C5"/>
    <w:rsid w:val="000115F0"/>
    <w:rsid w:val="000122F1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5A9A"/>
    <w:rsid w:val="0002653C"/>
    <w:rsid w:val="00027937"/>
    <w:rsid w:val="0003042D"/>
    <w:rsid w:val="0003214C"/>
    <w:rsid w:val="00032431"/>
    <w:rsid w:val="000335A9"/>
    <w:rsid w:val="00037A9F"/>
    <w:rsid w:val="00042959"/>
    <w:rsid w:val="00044987"/>
    <w:rsid w:val="00045394"/>
    <w:rsid w:val="00045D02"/>
    <w:rsid w:val="00046F7A"/>
    <w:rsid w:val="0004727A"/>
    <w:rsid w:val="0005007D"/>
    <w:rsid w:val="0005049B"/>
    <w:rsid w:val="00051B4D"/>
    <w:rsid w:val="00052EA2"/>
    <w:rsid w:val="0005479B"/>
    <w:rsid w:val="000551DB"/>
    <w:rsid w:val="00056335"/>
    <w:rsid w:val="00056AD8"/>
    <w:rsid w:val="000571C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6168"/>
    <w:rsid w:val="0006767B"/>
    <w:rsid w:val="00071B66"/>
    <w:rsid w:val="00071C49"/>
    <w:rsid w:val="00073379"/>
    <w:rsid w:val="00074227"/>
    <w:rsid w:val="00074DF8"/>
    <w:rsid w:val="0007504F"/>
    <w:rsid w:val="000757E2"/>
    <w:rsid w:val="00075AA2"/>
    <w:rsid w:val="000819CD"/>
    <w:rsid w:val="0008366E"/>
    <w:rsid w:val="00085C38"/>
    <w:rsid w:val="00085CCB"/>
    <w:rsid w:val="00086366"/>
    <w:rsid w:val="0008674F"/>
    <w:rsid w:val="0008759C"/>
    <w:rsid w:val="00087875"/>
    <w:rsid w:val="00090C2A"/>
    <w:rsid w:val="00096212"/>
    <w:rsid w:val="000A3A9E"/>
    <w:rsid w:val="000A3BBE"/>
    <w:rsid w:val="000A5DE8"/>
    <w:rsid w:val="000A7E84"/>
    <w:rsid w:val="000B04F9"/>
    <w:rsid w:val="000B1968"/>
    <w:rsid w:val="000B2043"/>
    <w:rsid w:val="000B219E"/>
    <w:rsid w:val="000B27E4"/>
    <w:rsid w:val="000B3DD2"/>
    <w:rsid w:val="000B4AF5"/>
    <w:rsid w:val="000B5A6D"/>
    <w:rsid w:val="000C0B5F"/>
    <w:rsid w:val="000C1308"/>
    <w:rsid w:val="000C33B7"/>
    <w:rsid w:val="000C34B6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5F3"/>
    <w:rsid w:val="000F57BA"/>
    <w:rsid w:val="000F5C4F"/>
    <w:rsid w:val="000F6ACB"/>
    <w:rsid w:val="000F74CE"/>
    <w:rsid w:val="001011AC"/>
    <w:rsid w:val="00104140"/>
    <w:rsid w:val="001048CD"/>
    <w:rsid w:val="0011362F"/>
    <w:rsid w:val="001136BE"/>
    <w:rsid w:val="00114AA3"/>
    <w:rsid w:val="001152F0"/>
    <w:rsid w:val="00117002"/>
    <w:rsid w:val="00117654"/>
    <w:rsid w:val="00120EB5"/>
    <w:rsid w:val="00121896"/>
    <w:rsid w:val="00121CB8"/>
    <w:rsid w:val="00124084"/>
    <w:rsid w:val="00124190"/>
    <w:rsid w:val="00124FC5"/>
    <w:rsid w:val="00125726"/>
    <w:rsid w:val="0013318C"/>
    <w:rsid w:val="0013393D"/>
    <w:rsid w:val="00134022"/>
    <w:rsid w:val="0013402F"/>
    <w:rsid w:val="00134947"/>
    <w:rsid w:val="001355F0"/>
    <w:rsid w:val="00135EAD"/>
    <w:rsid w:val="001368D4"/>
    <w:rsid w:val="00140358"/>
    <w:rsid w:val="00141595"/>
    <w:rsid w:val="00141E18"/>
    <w:rsid w:val="00142559"/>
    <w:rsid w:val="00144C4A"/>
    <w:rsid w:val="001455CE"/>
    <w:rsid w:val="0014735D"/>
    <w:rsid w:val="0015067B"/>
    <w:rsid w:val="00150A77"/>
    <w:rsid w:val="00150B82"/>
    <w:rsid w:val="00151701"/>
    <w:rsid w:val="0015321A"/>
    <w:rsid w:val="00153A88"/>
    <w:rsid w:val="001563FF"/>
    <w:rsid w:val="00161D0D"/>
    <w:rsid w:val="00161D1C"/>
    <w:rsid w:val="001631C8"/>
    <w:rsid w:val="00163752"/>
    <w:rsid w:val="0016405C"/>
    <w:rsid w:val="00166A96"/>
    <w:rsid w:val="001703ED"/>
    <w:rsid w:val="00170650"/>
    <w:rsid w:val="0017538F"/>
    <w:rsid w:val="00180AFF"/>
    <w:rsid w:val="001843D2"/>
    <w:rsid w:val="001856DD"/>
    <w:rsid w:val="00190046"/>
    <w:rsid w:val="00190F1B"/>
    <w:rsid w:val="00191D17"/>
    <w:rsid w:val="00191F5D"/>
    <w:rsid w:val="00192CBA"/>
    <w:rsid w:val="001942BD"/>
    <w:rsid w:val="00195A7F"/>
    <w:rsid w:val="00196320"/>
    <w:rsid w:val="00197C83"/>
    <w:rsid w:val="001A0001"/>
    <w:rsid w:val="001A146C"/>
    <w:rsid w:val="001A344B"/>
    <w:rsid w:val="001A5E9D"/>
    <w:rsid w:val="001B17FF"/>
    <w:rsid w:val="001B534C"/>
    <w:rsid w:val="001C182B"/>
    <w:rsid w:val="001C217C"/>
    <w:rsid w:val="001C2511"/>
    <w:rsid w:val="001C27C6"/>
    <w:rsid w:val="001C3D96"/>
    <w:rsid w:val="001C4C6A"/>
    <w:rsid w:val="001C5878"/>
    <w:rsid w:val="001C59DB"/>
    <w:rsid w:val="001C663D"/>
    <w:rsid w:val="001D03DA"/>
    <w:rsid w:val="001D0430"/>
    <w:rsid w:val="001D62E4"/>
    <w:rsid w:val="001D754F"/>
    <w:rsid w:val="001D76D2"/>
    <w:rsid w:val="001E2776"/>
    <w:rsid w:val="001E27CD"/>
    <w:rsid w:val="001E2B50"/>
    <w:rsid w:val="001E49A2"/>
    <w:rsid w:val="001E50B9"/>
    <w:rsid w:val="001E7C29"/>
    <w:rsid w:val="001F00A2"/>
    <w:rsid w:val="001F02AD"/>
    <w:rsid w:val="001F0B15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3AD8"/>
    <w:rsid w:val="0021410F"/>
    <w:rsid w:val="00216B6D"/>
    <w:rsid w:val="00217279"/>
    <w:rsid w:val="00221C71"/>
    <w:rsid w:val="00221F57"/>
    <w:rsid w:val="00225670"/>
    <w:rsid w:val="00225A6F"/>
    <w:rsid w:val="00225B2E"/>
    <w:rsid w:val="00225C36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28A"/>
    <w:rsid w:val="00245E03"/>
    <w:rsid w:val="00246F87"/>
    <w:rsid w:val="002508A9"/>
    <w:rsid w:val="0025363D"/>
    <w:rsid w:val="00255EB5"/>
    <w:rsid w:val="00256D05"/>
    <w:rsid w:val="00257EE6"/>
    <w:rsid w:val="002612EE"/>
    <w:rsid w:val="00261DE0"/>
    <w:rsid w:val="002627D6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77FAD"/>
    <w:rsid w:val="00280158"/>
    <w:rsid w:val="00281016"/>
    <w:rsid w:val="002813F8"/>
    <w:rsid w:val="00281918"/>
    <w:rsid w:val="0028393F"/>
    <w:rsid w:val="002847B1"/>
    <w:rsid w:val="002866FF"/>
    <w:rsid w:val="00286F9A"/>
    <w:rsid w:val="00291C1A"/>
    <w:rsid w:val="00292411"/>
    <w:rsid w:val="00292495"/>
    <w:rsid w:val="002946AB"/>
    <w:rsid w:val="00295A2C"/>
    <w:rsid w:val="002A1B30"/>
    <w:rsid w:val="002A7A08"/>
    <w:rsid w:val="002A7AE2"/>
    <w:rsid w:val="002B0848"/>
    <w:rsid w:val="002B09F3"/>
    <w:rsid w:val="002B28B1"/>
    <w:rsid w:val="002B2A1D"/>
    <w:rsid w:val="002B4787"/>
    <w:rsid w:val="002B47F3"/>
    <w:rsid w:val="002B5FBA"/>
    <w:rsid w:val="002C2A41"/>
    <w:rsid w:val="002C5871"/>
    <w:rsid w:val="002C634F"/>
    <w:rsid w:val="002C6DB3"/>
    <w:rsid w:val="002D1FBC"/>
    <w:rsid w:val="002D23C2"/>
    <w:rsid w:val="002D3062"/>
    <w:rsid w:val="002D5C41"/>
    <w:rsid w:val="002D6D73"/>
    <w:rsid w:val="002E0797"/>
    <w:rsid w:val="002F6B85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AA5"/>
    <w:rsid w:val="00310EB1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68B"/>
    <w:rsid w:val="003337A5"/>
    <w:rsid w:val="00333D17"/>
    <w:rsid w:val="00334098"/>
    <w:rsid w:val="003353D6"/>
    <w:rsid w:val="00336272"/>
    <w:rsid w:val="003369D8"/>
    <w:rsid w:val="00337CF7"/>
    <w:rsid w:val="003402E0"/>
    <w:rsid w:val="00340857"/>
    <w:rsid w:val="00340FD0"/>
    <w:rsid w:val="00341819"/>
    <w:rsid w:val="0034440C"/>
    <w:rsid w:val="00344733"/>
    <w:rsid w:val="003521CC"/>
    <w:rsid w:val="003522F0"/>
    <w:rsid w:val="003524EA"/>
    <w:rsid w:val="00352A00"/>
    <w:rsid w:val="0035532F"/>
    <w:rsid w:val="00355B4D"/>
    <w:rsid w:val="00362559"/>
    <w:rsid w:val="0036279F"/>
    <w:rsid w:val="0036295F"/>
    <w:rsid w:val="00364C31"/>
    <w:rsid w:val="00365CB5"/>
    <w:rsid w:val="00370E74"/>
    <w:rsid w:val="00371B99"/>
    <w:rsid w:val="003724B1"/>
    <w:rsid w:val="003731BF"/>
    <w:rsid w:val="003755BA"/>
    <w:rsid w:val="00380FB2"/>
    <w:rsid w:val="0038344D"/>
    <w:rsid w:val="003874C6"/>
    <w:rsid w:val="00387962"/>
    <w:rsid w:val="0039084E"/>
    <w:rsid w:val="00391DF3"/>
    <w:rsid w:val="00393AA2"/>
    <w:rsid w:val="0039431D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44F6"/>
    <w:rsid w:val="003B58A3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E79BB"/>
    <w:rsid w:val="003F0220"/>
    <w:rsid w:val="003F0DB4"/>
    <w:rsid w:val="003F1FB5"/>
    <w:rsid w:val="003F2DB4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57D1"/>
    <w:rsid w:val="00407181"/>
    <w:rsid w:val="00410F5D"/>
    <w:rsid w:val="004115AC"/>
    <w:rsid w:val="00411CAE"/>
    <w:rsid w:val="00420B01"/>
    <w:rsid w:val="004241EA"/>
    <w:rsid w:val="004255DC"/>
    <w:rsid w:val="00432C93"/>
    <w:rsid w:val="004356D6"/>
    <w:rsid w:val="00442156"/>
    <w:rsid w:val="004426A7"/>
    <w:rsid w:val="00442D1B"/>
    <w:rsid w:val="004433AB"/>
    <w:rsid w:val="00443411"/>
    <w:rsid w:val="0044595F"/>
    <w:rsid w:val="00447407"/>
    <w:rsid w:val="004475B7"/>
    <w:rsid w:val="00450C12"/>
    <w:rsid w:val="00451088"/>
    <w:rsid w:val="0045343A"/>
    <w:rsid w:val="004537A8"/>
    <w:rsid w:val="00453F57"/>
    <w:rsid w:val="00454294"/>
    <w:rsid w:val="00454444"/>
    <w:rsid w:val="00455EB6"/>
    <w:rsid w:val="0045623B"/>
    <w:rsid w:val="00456BE6"/>
    <w:rsid w:val="00460DA6"/>
    <w:rsid w:val="00460EE3"/>
    <w:rsid w:val="00462CC4"/>
    <w:rsid w:val="00466533"/>
    <w:rsid w:val="00472A5E"/>
    <w:rsid w:val="00473125"/>
    <w:rsid w:val="0047395C"/>
    <w:rsid w:val="00473BD1"/>
    <w:rsid w:val="00477255"/>
    <w:rsid w:val="004778B5"/>
    <w:rsid w:val="0048015E"/>
    <w:rsid w:val="00481525"/>
    <w:rsid w:val="0048285C"/>
    <w:rsid w:val="00483CD3"/>
    <w:rsid w:val="004848A5"/>
    <w:rsid w:val="004905A1"/>
    <w:rsid w:val="00492319"/>
    <w:rsid w:val="0049364E"/>
    <w:rsid w:val="00493E7C"/>
    <w:rsid w:val="00494EE7"/>
    <w:rsid w:val="004959E7"/>
    <w:rsid w:val="0049767A"/>
    <w:rsid w:val="004A0220"/>
    <w:rsid w:val="004A0694"/>
    <w:rsid w:val="004A0A5F"/>
    <w:rsid w:val="004A1284"/>
    <w:rsid w:val="004A316D"/>
    <w:rsid w:val="004A367B"/>
    <w:rsid w:val="004A3D1E"/>
    <w:rsid w:val="004A4AC1"/>
    <w:rsid w:val="004A7833"/>
    <w:rsid w:val="004B048B"/>
    <w:rsid w:val="004B0514"/>
    <w:rsid w:val="004B189D"/>
    <w:rsid w:val="004B1C90"/>
    <w:rsid w:val="004B1FF8"/>
    <w:rsid w:val="004B3F5D"/>
    <w:rsid w:val="004B52AB"/>
    <w:rsid w:val="004B5B7E"/>
    <w:rsid w:val="004B6654"/>
    <w:rsid w:val="004B6AE2"/>
    <w:rsid w:val="004B7AA7"/>
    <w:rsid w:val="004C1AFE"/>
    <w:rsid w:val="004C378C"/>
    <w:rsid w:val="004C37E4"/>
    <w:rsid w:val="004C38C3"/>
    <w:rsid w:val="004C7102"/>
    <w:rsid w:val="004C7FD6"/>
    <w:rsid w:val="004D0116"/>
    <w:rsid w:val="004D04F4"/>
    <w:rsid w:val="004D0760"/>
    <w:rsid w:val="004D18FC"/>
    <w:rsid w:val="004D4F6D"/>
    <w:rsid w:val="004D551F"/>
    <w:rsid w:val="004D5F6C"/>
    <w:rsid w:val="004E0438"/>
    <w:rsid w:val="004E2964"/>
    <w:rsid w:val="004E35B2"/>
    <w:rsid w:val="004F0CF1"/>
    <w:rsid w:val="004F1581"/>
    <w:rsid w:val="004F20FB"/>
    <w:rsid w:val="004F5078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2A88"/>
    <w:rsid w:val="00514483"/>
    <w:rsid w:val="00514CB5"/>
    <w:rsid w:val="00515A72"/>
    <w:rsid w:val="005160D8"/>
    <w:rsid w:val="00516DAE"/>
    <w:rsid w:val="00521270"/>
    <w:rsid w:val="0052135C"/>
    <w:rsid w:val="005227EF"/>
    <w:rsid w:val="0053116D"/>
    <w:rsid w:val="00532441"/>
    <w:rsid w:val="005342F2"/>
    <w:rsid w:val="00534DF6"/>
    <w:rsid w:val="00535518"/>
    <w:rsid w:val="00535927"/>
    <w:rsid w:val="00536D39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3D90"/>
    <w:rsid w:val="0056463B"/>
    <w:rsid w:val="00564A53"/>
    <w:rsid w:val="00566CD5"/>
    <w:rsid w:val="005744C2"/>
    <w:rsid w:val="00574EEE"/>
    <w:rsid w:val="0057565F"/>
    <w:rsid w:val="005825ED"/>
    <w:rsid w:val="005841B8"/>
    <w:rsid w:val="005854FA"/>
    <w:rsid w:val="005855BE"/>
    <w:rsid w:val="00586A37"/>
    <w:rsid w:val="005876FA"/>
    <w:rsid w:val="005878C1"/>
    <w:rsid w:val="00590493"/>
    <w:rsid w:val="0059231C"/>
    <w:rsid w:val="00592FAE"/>
    <w:rsid w:val="00593234"/>
    <w:rsid w:val="00595067"/>
    <w:rsid w:val="00596386"/>
    <w:rsid w:val="00597526"/>
    <w:rsid w:val="005A0934"/>
    <w:rsid w:val="005A0EA5"/>
    <w:rsid w:val="005A1141"/>
    <w:rsid w:val="005A1952"/>
    <w:rsid w:val="005A2655"/>
    <w:rsid w:val="005A338F"/>
    <w:rsid w:val="005A5BB8"/>
    <w:rsid w:val="005A6334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4786"/>
    <w:rsid w:val="005D5A8F"/>
    <w:rsid w:val="005D5B84"/>
    <w:rsid w:val="005E0074"/>
    <w:rsid w:val="005E2694"/>
    <w:rsid w:val="005E2748"/>
    <w:rsid w:val="005E331B"/>
    <w:rsid w:val="005E48ED"/>
    <w:rsid w:val="005E4B50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104B3"/>
    <w:rsid w:val="006107B5"/>
    <w:rsid w:val="0061259E"/>
    <w:rsid w:val="006129BD"/>
    <w:rsid w:val="006142BF"/>
    <w:rsid w:val="00615172"/>
    <w:rsid w:val="006155F6"/>
    <w:rsid w:val="00616C19"/>
    <w:rsid w:val="00616DC7"/>
    <w:rsid w:val="00617C90"/>
    <w:rsid w:val="00622E43"/>
    <w:rsid w:val="00622FD0"/>
    <w:rsid w:val="00624B70"/>
    <w:rsid w:val="00627EBE"/>
    <w:rsid w:val="00630AE8"/>
    <w:rsid w:val="00633F78"/>
    <w:rsid w:val="00634369"/>
    <w:rsid w:val="00635849"/>
    <w:rsid w:val="00636DB1"/>
    <w:rsid w:val="00637172"/>
    <w:rsid w:val="00640290"/>
    <w:rsid w:val="00641DAF"/>
    <w:rsid w:val="00642B6D"/>
    <w:rsid w:val="00642C7D"/>
    <w:rsid w:val="00643AD7"/>
    <w:rsid w:val="00645958"/>
    <w:rsid w:val="006465BA"/>
    <w:rsid w:val="00651128"/>
    <w:rsid w:val="0065113F"/>
    <w:rsid w:val="006520CD"/>
    <w:rsid w:val="00654502"/>
    <w:rsid w:val="00654C33"/>
    <w:rsid w:val="00656470"/>
    <w:rsid w:val="00656C58"/>
    <w:rsid w:val="00665E44"/>
    <w:rsid w:val="0066733F"/>
    <w:rsid w:val="00667C52"/>
    <w:rsid w:val="00673D76"/>
    <w:rsid w:val="0067485A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B8E"/>
    <w:rsid w:val="00687F29"/>
    <w:rsid w:val="00690361"/>
    <w:rsid w:val="00690FBA"/>
    <w:rsid w:val="00691C6F"/>
    <w:rsid w:val="00693C3F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0E67"/>
    <w:rsid w:val="006C1052"/>
    <w:rsid w:val="006C39DF"/>
    <w:rsid w:val="006C4AAF"/>
    <w:rsid w:val="006C4FCA"/>
    <w:rsid w:val="006C59C9"/>
    <w:rsid w:val="006C6314"/>
    <w:rsid w:val="006C74A3"/>
    <w:rsid w:val="006C7C44"/>
    <w:rsid w:val="006D0333"/>
    <w:rsid w:val="006D065F"/>
    <w:rsid w:val="006D3DA9"/>
    <w:rsid w:val="006D43D7"/>
    <w:rsid w:val="006D4C5D"/>
    <w:rsid w:val="006D596A"/>
    <w:rsid w:val="006D73DA"/>
    <w:rsid w:val="006E2449"/>
    <w:rsid w:val="006E3E96"/>
    <w:rsid w:val="006E5140"/>
    <w:rsid w:val="006E6364"/>
    <w:rsid w:val="006E64F5"/>
    <w:rsid w:val="006E6BBA"/>
    <w:rsid w:val="006F0CC9"/>
    <w:rsid w:val="006F1BD5"/>
    <w:rsid w:val="006F26F4"/>
    <w:rsid w:val="006F337C"/>
    <w:rsid w:val="006F4F43"/>
    <w:rsid w:val="006F6977"/>
    <w:rsid w:val="00701A44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270AF"/>
    <w:rsid w:val="0073320F"/>
    <w:rsid w:val="00736F79"/>
    <w:rsid w:val="007373D9"/>
    <w:rsid w:val="00737FB0"/>
    <w:rsid w:val="007406EC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7B9E"/>
    <w:rsid w:val="00757F4E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5FAF"/>
    <w:rsid w:val="0077711B"/>
    <w:rsid w:val="00777255"/>
    <w:rsid w:val="007774A5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0B"/>
    <w:rsid w:val="007A7B4B"/>
    <w:rsid w:val="007B0513"/>
    <w:rsid w:val="007B2583"/>
    <w:rsid w:val="007B492A"/>
    <w:rsid w:val="007B4A3B"/>
    <w:rsid w:val="007B542F"/>
    <w:rsid w:val="007B6BFF"/>
    <w:rsid w:val="007B7FCA"/>
    <w:rsid w:val="007C1B20"/>
    <w:rsid w:val="007C24CB"/>
    <w:rsid w:val="007C4334"/>
    <w:rsid w:val="007C675A"/>
    <w:rsid w:val="007D14DF"/>
    <w:rsid w:val="007D19AC"/>
    <w:rsid w:val="007D6431"/>
    <w:rsid w:val="007D742C"/>
    <w:rsid w:val="007E051F"/>
    <w:rsid w:val="007E1E76"/>
    <w:rsid w:val="007E3310"/>
    <w:rsid w:val="007E37CE"/>
    <w:rsid w:val="007E3B47"/>
    <w:rsid w:val="007E3BAC"/>
    <w:rsid w:val="007E5AEB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46B6"/>
    <w:rsid w:val="008054A8"/>
    <w:rsid w:val="00805F70"/>
    <w:rsid w:val="0080667B"/>
    <w:rsid w:val="008072C7"/>
    <w:rsid w:val="00807B3F"/>
    <w:rsid w:val="0081295E"/>
    <w:rsid w:val="00812E02"/>
    <w:rsid w:val="0081379D"/>
    <w:rsid w:val="00816267"/>
    <w:rsid w:val="00816795"/>
    <w:rsid w:val="008212F7"/>
    <w:rsid w:val="00821344"/>
    <w:rsid w:val="00823679"/>
    <w:rsid w:val="00825430"/>
    <w:rsid w:val="008257A1"/>
    <w:rsid w:val="00826007"/>
    <w:rsid w:val="00830EE2"/>
    <w:rsid w:val="008328EC"/>
    <w:rsid w:val="00834A98"/>
    <w:rsid w:val="00834CC7"/>
    <w:rsid w:val="008377EA"/>
    <w:rsid w:val="008420ED"/>
    <w:rsid w:val="0084575C"/>
    <w:rsid w:val="00846FBD"/>
    <w:rsid w:val="00847CEA"/>
    <w:rsid w:val="0085108D"/>
    <w:rsid w:val="0085202B"/>
    <w:rsid w:val="008527F7"/>
    <w:rsid w:val="00852819"/>
    <w:rsid w:val="00853B37"/>
    <w:rsid w:val="008540F2"/>
    <w:rsid w:val="00854F9E"/>
    <w:rsid w:val="00857DEB"/>
    <w:rsid w:val="00860156"/>
    <w:rsid w:val="00860CF4"/>
    <w:rsid w:val="00861055"/>
    <w:rsid w:val="00861990"/>
    <w:rsid w:val="008636BC"/>
    <w:rsid w:val="00864689"/>
    <w:rsid w:val="00864B6F"/>
    <w:rsid w:val="00864E4E"/>
    <w:rsid w:val="008663C0"/>
    <w:rsid w:val="00866775"/>
    <w:rsid w:val="00870284"/>
    <w:rsid w:val="00871C37"/>
    <w:rsid w:val="00872238"/>
    <w:rsid w:val="008722ED"/>
    <w:rsid w:val="00872DA1"/>
    <w:rsid w:val="0087334D"/>
    <w:rsid w:val="00873419"/>
    <w:rsid w:val="0087524A"/>
    <w:rsid w:val="00880BBD"/>
    <w:rsid w:val="00880F6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9B0"/>
    <w:rsid w:val="008C7026"/>
    <w:rsid w:val="008C7494"/>
    <w:rsid w:val="008D08F0"/>
    <w:rsid w:val="008D20AE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31E2"/>
    <w:rsid w:val="008F4966"/>
    <w:rsid w:val="00900C23"/>
    <w:rsid w:val="00900E1D"/>
    <w:rsid w:val="009011B0"/>
    <w:rsid w:val="009047C4"/>
    <w:rsid w:val="00905D81"/>
    <w:rsid w:val="00912F32"/>
    <w:rsid w:val="00917CA4"/>
    <w:rsid w:val="00920243"/>
    <w:rsid w:val="009205AE"/>
    <w:rsid w:val="00921CC0"/>
    <w:rsid w:val="0092347B"/>
    <w:rsid w:val="009252A5"/>
    <w:rsid w:val="00930298"/>
    <w:rsid w:val="00933F38"/>
    <w:rsid w:val="00934E7D"/>
    <w:rsid w:val="00936D3B"/>
    <w:rsid w:val="00945A4E"/>
    <w:rsid w:val="00946C5C"/>
    <w:rsid w:val="00946E1F"/>
    <w:rsid w:val="009475E7"/>
    <w:rsid w:val="00947B93"/>
    <w:rsid w:val="009519DF"/>
    <w:rsid w:val="009535FB"/>
    <w:rsid w:val="009539BA"/>
    <w:rsid w:val="00956BD6"/>
    <w:rsid w:val="0095728F"/>
    <w:rsid w:val="00964B2B"/>
    <w:rsid w:val="00970C17"/>
    <w:rsid w:val="00971A93"/>
    <w:rsid w:val="00972A16"/>
    <w:rsid w:val="00973219"/>
    <w:rsid w:val="009765FF"/>
    <w:rsid w:val="00977005"/>
    <w:rsid w:val="00982A6C"/>
    <w:rsid w:val="00983255"/>
    <w:rsid w:val="0098523F"/>
    <w:rsid w:val="00985FD7"/>
    <w:rsid w:val="009879CA"/>
    <w:rsid w:val="00993270"/>
    <w:rsid w:val="00993BFD"/>
    <w:rsid w:val="00994BF6"/>
    <w:rsid w:val="009A07FA"/>
    <w:rsid w:val="009A18FD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757E"/>
    <w:rsid w:val="009D04C7"/>
    <w:rsid w:val="009D2B52"/>
    <w:rsid w:val="009D30CE"/>
    <w:rsid w:val="009D48F2"/>
    <w:rsid w:val="009D4F9A"/>
    <w:rsid w:val="009D627C"/>
    <w:rsid w:val="009D7F82"/>
    <w:rsid w:val="009E0081"/>
    <w:rsid w:val="009E22D2"/>
    <w:rsid w:val="009E26FA"/>
    <w:rsid w:val="009E59DA"/>
    <w:rsid w:val="009F0799"/>
    <w:rsid w:val="009F09CD"/>
    <w:rsid w:val="009F2361"/>
    <w:rsid w:val="009F2F0E"/>
    <w:rsid w:val="009F487A"/>
    <w:rsid w:val="009F58A8"/>
    <w:rsid w:val="009F62A0"/>
    <w:rsid w:val="009F755F"/>
    <w:rsid w:val="00A048C7"/>
    <w:rsid w:val="00A070D4"/>
    <w:rsid w:val="00A07142"/>
    <w:rsid w:val="00A076A6"/>
    <w:rsid w:val="00A10A25"/>
    <w:rsid w:val="00A12F76"/>
    <w:rsid w:val="00A14A45"/>
    <w:rsid w:val="00A16E41"/>
    <w:rsid w:val="00A222AF"/>
    <w:rsid w:val="00A2601C"/>
    <w:rsid w:val="00A3089D"/>
    <w:rsid w:val="00A329BF"/>
    <w:rsid w:val="00A35A3A"/>
    <w:rsid w:val="00A35DA9"/>
    <w:rsid w:val="00A41156"/>
    <w:rsid w:val="00A45176"/>
    <w:rsid w:val="00A47ED6"/>
    <w:rsid w:val="00A502C0"/>
    <w:rsid w:val="00A51689"/>
    <w:rsid w:val="00A51D0E"/>
    <w:rsid w:val="00A5401D"/>
    <w:rsid w:val="00A54733"/>
    <w:rsid w:val="00A5579C"/>
    <w:rsid w:val="00A6038C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7CE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475"/>
    <w:rsid w:val="00AA42EC"/>
    <w:rsid w:val="00AA55F1"/>
    <w:rsid w:val="00AA7589"/>
    <w:rsid w:val="00AB0804"/>
    <w:rsid w:val="00AB1076"/>
    <w:rsid w:val="00AB1588"/>
    <w:rsid w:val="00AB1C0E"/>
    <w:rsid w:val="00AB3DA4"/>
    <w:rsid w:val="00AB4210"/>
    <w:rsid w:val="00AB4AE1"/>
    <w:rsid w:val="00AB6A20"/>
    <w:rsid w:val="00AC4AB2"/>
    <w:rsid w:val="00AC6BA1"/>
    <w:rsid w:val="00AC7939"/>
    <w:rsid w:val="00AD0783"/>
    <w:rsid w:val="00AD09E2"/>
    <w:rsid w:val="00AD19F7"/>
    <w:rsid w:val="00AD40A1"/>
    <w:rsid w:val="00AD6470"/>
    <w:rsid w:val="00AE03DA"/>
    <w:rsid w:val="00AE2486"/>
    <w:rsid w:val="00AE311E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7D45"/>
    <w:rsid w:val="00B33CBE"/>
    <w:rsid w:val="00B347D6"/>
    <w:rsid w:val="00B354A7"/>
    <w:rsid w:val="00B4008B"/>
    <w:rsid w:val="00B41A2D"/>
    <w:rsid w:val="00B42C8A"/>
    <w:rsid w:val="00B42E25"/>
    <w:rsid w:val="00B4392A"/>
    <w:rsid w:val="00B44715"/>
    <w:rsid w:val="00B448E7"/>
    <w:rsid w:val="00B44A9A"/>
    <w:rsid w:val="00B467AD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4F12"/>
    <w:rsid w:val="00B66AEB"/>
    <w:rsid w:val="00B712A7"/>
    <w:rsid w:val="00B72580"/>
    <w:rsid w:val="00B72E1D"/>
    <w:rsid w:val="00B736BC"/>
    <w:rsid w:val="00B75C80"/>
    <w:rsid w:val="00B77FD2"/>
    <w:rsid w:val="00B8316E"/>
    <w:rsid w:val="00B83E1F"/>
    <w:rsid w:val="00B84BB8"/>
    <w:rsid w:val="00B85F35"/>
    <w:rsid w:val="00B91AAF"/>
    <w:rsid w:val="00B92C00"/>
    <w:rsid w:val="00B93B83"/>
    <w:rsid w:val="00B957BF"/>
    <w:rsid w:val="00B95C37"/>
    <w:rsid w:val="00BA0789"/>
    <w:rsid w:val="00BA086B"/>
    <w:rsid w:val="00BA121B"/>
    <w:rsid w:val="00BA2171"/>
    <w:rsid w:val="00BA22BA"/>
    <w:rsid w:val="00BA2821"/>
    <w:rsid w:val="00BA5288"/>
    <w:rsid w:val="00BB14AF"/>
    <w:rsid w:val="00BB3F92"/>
    <w:rsid w:val="00BB4A46"/>
    <w:rsid w:val="00BB5878"/>
    <w:rsid w:val="00BB7F80"/>
    <w:rsid w:val="00BC07EE"/>
    <w:rsid w:val="00BC4E3E"/>
    <w:rsid w:val="00BD0086"/>
    <w:rsid w:val="00BD4514"/>
    <w:rsid w:val="00BD6B46"/>
    <w:rsid w:val="00BE0B54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72E"/>
    <w:rsid w:val="00BF4878"/>
    <w:rsid w:val="00C04AEC"/>
    <w:rsid w:val="00C0523B"/>
    <w:rsid w:val="00C1092B"/>
    <w:rsid w:val="00C11CB5"/>
    <w:rsid w:val="00C1297E"/>
    <w:rsid w:val="00C12C3F"/>
    <w:rsid w:val="00C13F43"/>
    <w:rsid w:val="00C1416D"/>
    <w:rsid w:val="00C16DA9"/>
    <w:rsid w:val="00C17244"/>
    <w:rsid w:val="00C21253"/>
    <w:rsid w:val="00C218F7"/>
    <w:rsid w:val="00C222A0"/>
    <w:rsid w:val="00C22595"/>
    <w:rsid w:val="00C241CA"/>
    <w:rsid w:val="00C259BB"/>
    <w:rsid w:val="00C25FE7"/>
    <w:rsid w:val="00C260AE"/>
    <w:rsid w:val="00C30C5E"/>
    <w:rsid w:val="00C31832"/>
    <w:rsid w:val="00C3279A"/>
    <w:rsid w:val="00C32B6F"/>
    <w:rsid w:val="00C32E8A"/>
    <w:rsid w:val="00C33007"/>
    <w:rsid w:val="00C334D1"/>
    <w:rsid w:val="00C33D01"/>
    <w:rsid w:val="00C34280"/>
    <w:rsid w:val="00C3740C"/>
    <w:rsid w:val="00C37D6B"/>
    <w:rsid w:val="00C37D78"/>
    <w:rsid w:val="00C413F4"/>
    <w:rsid w:val="00C45DBA"/>
    <w:rsid w:val="00C47B2F"/>
    <w:rsid w:val="00C51F1B"/>
    <w:rsid w:val="00C53A28"/>
    <w:rsid w:val="00C55908"/>
    <w:rsid w:val="00C57A82"/>
    <w:rsid w:val="00C6060A"/>
    <w:rsid w:val="00C610B4"/>
    <w:rsid w:val="00C623AA"/>
    <w:rsid w:val="00C6340E"/>
    <w:rsid w:val="00C668C5"/>
    <w:rsid w:val="00C66BBF"/>
    <w:rsid w:val="00C6760E"/>
    <w:rsid w:val="00C7007B"/>
    <w:rsid w:val="00C712F0"/>
    <w:rsid w:val="00C77314"/>
    <w:rsid w:val="00C77A6F"/>
    <w:rsid w:val="00C8029E"/>
    <w:rsid w:val="00C809E1"/>
    <w:rsid w:val="00C81204"/>
    <w:rsid w:val="00C820A7"/>
    <w:rsid w:val="00C82338"/>
    <w:rsid w:val="00C831EC"/>
    <w:rsid w:val="00C83BA5"/>
    <w:rsid w:val="00C87F63"/>
    <w:rsid w:val="00C90C19"/>
    <w:rsid w:val="00C9240C"/>
    <w:rsid w:val="00C95651"/>
    <w:rsid w:val="00C97762"/>
    <w:rsid w:val="00CA120A"/>
    <w:rsid w:val="00CA149C"/>
    <w:rsid w:val="00CA3286"/>
    <w:rsid w:val="00CA4070"/>
    <w:rsid w:val="00CA439D"/>
    <w:rsid w:val="00CA4B13"/>
    <w:rsid w:val="00CA63FA"/>
    <w:rsid w:val="00CB3727"/>
    <w:rsid w:val="00CB3A70"/>
    <w:rsid w:val="00CB4651"/>
    <w:rsid w:val="00CB5D73"/>
    <w:rsid w:val="00CC0EFD"/>
    <w:rsid w:val="00CC1245"/>
    <w:rsid w:val="00CC174B"/>
    <w:rsid w:val="00CC2F06"/>
    <w:rsid w:val="00CC4349"/>
    <w:rsid w:val="00CC555E"/>
    <w:rsid w:val="00CC6839"/>
    <w:rsid w:val="00CD262B"/>
    <w:rsid w:val="00CD5ADE"/>
    <w:rsid w:val="00CD67E1"/>
    <w:rsid w:val="00CD7326"/>
    <w:rsid w:val="00CE07AF"/>
    <w:rsid w:val="00CE2D6D"/>
    <w:rsid w:val="00CE6B29"/>
    <w:rsid w:val="00CF0E51"/>
    <w:rsid w:val="00CF1866"/>
    <w:rsid w:val="00CF1FC0"/>
    <w:rsid w:val="00CF26BD"/>
    <w:rsid w:val="00CF2EBD"/>
    <w:rsid w:val="00CF4520"/>
    <w:rsid w:val="00CF71F1"/>
    <w:rsid w:val="00CF7FF5"/>
    <w:rsid w:val="00D034D8"/>
    <w:rsid w:val="00D04B34"/>
    <w:rsid w:val="00D066A1"/>
    <w:rsid w:val="00D07925"/>
    <w:rsid w:val="00D107CA"/>
    <w:rsid w:val="00D10C67"/>
    <w:rsid w:val="00D1160A"/>
    <w:rsid w:val="00D116E4"/>
    <w:rsid w:val="00D11BE0"/>
    <w:rsid w:val="00D15898"/>
    <w:rsid w:val="00D20F11"/>
    <w:rsid w:val="00D23662"/>
    <w:rsid w:val="00D23E1E"/>
    <w:rsid w:val="00D25125"/>
    <w:rsid w:val="00D26411"/>
    <w:rsid w:val="00D26BAE"/>
    <w:rsid w:val="00D30269"/>
    <w:rsid w:val="00D314C8"/>
    <w:rsid w:val="00D31821"/>
    <w:rsid w:val="00D32C0B"/>
    <w:rsid w:val="00D3313E"/>
    <w:rsid w:val="00D362C8"/>
    <w:rsid w:val="00D3736A"/>
    <w:rsid w:val="00D41EE2"/>
    <w:rsid w:val="00D42631"/>
    <w:rsid w:val="00D45A61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6B82"/>
    <w:rsid w:val="00D671A4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2DFC"/>
    <w:rsid w:val="00D93404"/>
    <w:rsid w:val="00D9573B"/>
    <w:rsid w:val="00DA1C22"/>
    <w:rsid w:val="00DA6130"/>
    <w:rsid w:val="00DB3566"/>
    <w:rsid w:val="00DB59E6"/>
    <w:rsid w:val="00DB5D31"/>
    <w:rsid w:val="00DB6446"/>
    <w:rsid w:val="00DB6748"/>
    <w:rsid w:val="00DB6DA7"/>
    <w:rsid w:val="00DB7495"/>
    <w:rsid w:val="00DC0CB2"/>
    <w:rsid w:val="00DC2C1B"/>
    <w:rsid w:val="00DC31C8"/>
    <w:rsid w:val="00DC3622"/>
    <w:rsid w:val="00DC376A"/>
    <w:rsid w:val="00DC42DB"/>
    <w:rsid w:val="00DC4998"/>
    <w:rsid w:val="00DC51D2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5C6E"/>
    <w:rsid w:val="00DF75B1"/>
    <w:rsid w:val="00DF7CC5"/>
    <w:rsid w:val="00DF7F7F"/>
    <w:rsid w:val="00E01EFB"/>
    <w:rsid w:val="00E02CBC"/>
    <w:rsid w:val="00E03CF1"/>
    <w:rsid w:val="00E05F3E"/>
    <w:rsid w:val="00E06E3A"/>
    <w:rsid w:val="00E07442"/>
    <w:rsid w:val="00E07D16"/>
    <w:rsid w:val="00E112D8"/>
    <w:rsid w:val="00E114A4"/>
    <w:rsid w:val="00E1304A"/>
    <w:rsid w:val="00E1484D"/>
    <w:rsid w:val="00E1553E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466D"/>
    <w:rsid w:val="00E565F8"/>
    <w:rsid w:val="00E5664A"/>
    <w:rsid w:val="00E57F20"/>
    <w:rsid w:val="00E639DE"/>
    <w:rsid w:val="00E70741"/>
    <w:rsid w:val="00E70B6C"/>
    <w:rsid w:val="00E7124B"/>
    <w:rsid w:val="00E71CD8"/>
    <w:rsid w:val="00E71F4C"/>
    <w:rsid w:val="00E73F8E"/>
    <w:rsid w:val="00E76060"/>
    <w:rsid w:val="00E8090E"/>
    <w:rsid w:val="00E81719"/>
    <w:rsid w:val="00E82D64"/>
    <w:rsid w:val="00E832CA"/>
    <w:rsid w:val="00E8727E"/>
    <w:rsid w:val="00E90B74"/>
    <w:rsid w:val="00E9492B"/>
    <w:rsid w:val="00E954A4"/>
    <w:rsid w:val="00E95B27"/>
    <w:rsid w:val="00E95E72"/>
    <w:rsid w:val="00E96598"/>
    <w:rsid w:val="00EA379D"/>
    <w:rsid w:val="00EA4104"/>
    <w:rsid w:val="00EA59BD"/>
    <w:rsid w:val="00EB06B4"/>
    <w:rsid w:val="00EB20C8"/>
    <w:rsid w:val="00EB20D4"/>
    <w:rsid w:val="00EB258B"/>
    <w:rsid w:val="00EB457E"/>
    <w:rsid w:val="00EB46A2"/>
    <w:rsid w:val="00EB5104"/>
    <w:rsid w:val="00EB72F3"/>
    <w:rsid w:val="00EB739A"/>
    <w:rsid w:val="00EB779A"/>
    <w:rsid w:val="00EC1142"/>
    <w:rsid w:val="00EC20F1"/>
    <w:rsid w:val="00EC4486"/>
    <w:rsid w:val="00EC5AF8"/>
    <w:rsid w:val="00EC620C"/>
    <w:rsid w:val="00ED075B"/>
    <w:rsid w:val="00ED1A59"/>
    <w:rsid w:val="00ED2401"/>
    <w:rsid w:val="00ED513C"/>
    <w:rsid w:val="00ED7526"/>
    <w:rsid w:val="00ED7B6D"/>
    <w:rsid w:val="00EE0C69"/>
    <w:rsid w:val="00EE44B7"/>
    <w:rsid w:val="00EE458F"/>
    <w:rsid w:val="00EE6105"/>
    <w:rsid w:val="00EE7004"/>
    <w:rsid w:val="00EF0812"/>
    <w:rsid w:val="00EF1F3B"/>
    <w:rsid w:val="00EF3480"/>
    <w:rsid w:val="00EF4B43"/>
    <w:rsid w:val="00EF4F95"/>
    <w:rsid w:val="00EF60E5"/>
    <w:rsid w:val="00EF6D2A"/>
    <w:rsid w:val="00EF6DBB"/>
    <w:rsid w:val="00EF7478"/>
    <w:rsid w:val="00EF7BF1"/>
    <w:rsid w:val="00F00FD2"/>
    <w:rsid w:val="00F023DE"/>
    <w:rsid w:val="00F0322D"/>
    <w:rsid w:val="00F041FC"/>
    <w:rsid w:val="00F124AB"/>
    <w:rsid w:val="00F13024"/>
    <w:rsid w:val="00F148B9"/>
    <w:rsid w:val="00F156FC"/>
    <w:rsid w:val="00F1601C"/>
    <w:rsid w:val="00F2185B"/>
    <w:rsid w:val="00F21C02"/>
    <w:rsid w:val="00F24BF1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60321"/>
    <w:rsid w:val="00F67BEA"/>
    <w:rsid w:val="00F70154"/>
    <w:rsid w:val="00F70C8A"/>
    <w:rsid w:val="00F71929"/>
    <w:rsid w:val="00F74430"/>
    <w:rsid w:val="00F81509"/>
    <w:rsid w:val="00F83FC0"/>
    <w:rsid w:val="00F8404D"/>
    <w:rsid w:val="00F84505"/>
    <w:rsid w:val="00F90337"/>
    <w:rsid w:val="00F90C58"/>
    <w:rsid w:val="00F91226"/>
    <w:rsid w:val="00F91B84"/>
    <w:rsid w:val="00F93009"/>
    <w:rsid w:val="00F933D7"/>
    <w:rsid w:val="00F95A5A"/>
    <w:rsid w:val="00F95DA1"/>
    <w:rsid w:val="00F95F5A"/>
    <w:rsid w:val="00FA44C8"/>
    <w:rsid w:val="00FA7C3B"/>
    <w:rsid w:val="00FB3CE2"/>
    <w:rsid w:val="00FC09B7"/>
    <w:rsid w:val="00FC0B34"/>
    <w:rsid w:val="00FC116A"/>
    <w:rsid w:val="00FC2A1F"/>
    <w:rsid w:val="00FC2E14"/>
    <w:rsid w:val="00FC5A4F"/>
    <w:rsid w:val="00FD0223"/>
    <w:rsid w:val="00FD209C"/>
    <w:rsid w:val="00FD2FC7"/>
    <w:rsid w:val="00FF046A"/>
    <w:rsid w:val="00FF09E8"/>
    <w:rsid w:val="00FF10A5"/>
    <w:rsid w:val="00FF4A22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DA30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B59C-DF17-4143-8FE6-45CC2291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3</Pages>
  <Words>24499</Words>
  <Characters>139646</Characters>
  <Application>Microsoft Office Word</Application>
  <DocSecurity>0</DocSecurity>
  <Lines>1163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. Печенникова</cp:lastModifiedBy>
  <cp:revision>26</cp:revision>
  <cp:lastPrinted>2017-09-07T06:33:00Z</cp:lastPrinted>
  <dcterms:created xsi:type="dcterms:W3CDTF">2017-07-17T04:24:00Z</dcterms:created>
  <dcterms:modified xsi:type="dcterms:W3CDTF">2017-09-07T07:06:00Z</dcterms:modified>
</cp:coreProperties>
</file>